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B2" w:rsidRPr="00ED4C7D" w:rsidRDefault="00711CD4" w:rsidP="001E3AC0">
      <w:pPr>
        <w:spacing w:line="360" w:lineRule="auto"/>
        <w:jc w:val="center"/>
        <w:rPr>
          <w:rFonts w:ascii="Power Geez Unicode3" w:hAnsi="Power Geez Unicode3" w:cs="Times New Roman"/>
          <w:b/>
          <w:color w:val="0070C0"/>
          <w:sz w:val="24"/>
          <w:szCs w:val="24"/>
        </w:rPr>
      </w:pPr>
      <w:proofErr w:type="spellStart"/>
      <w:r w:rsidRPr="00ED4C7D">
        <w:rPr>
          <w:rFonts w:ascii="Power Geez Unicode3" w:hAnsi="Power Geez Unicode3" w:cs="Nyala"/>
          <w:b/>
          <w:color w:val="0070C0"/>
          <w:sz w:val="24"/>
          <w:szCs w:val="24"/>
        </w:rPr>
        <w:t>በክልል</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ጤና</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ቢሮ</w:t>
      </w:r>
      <w:proofErr w:type="spellEnd"/>
      <w:r w:rsidR="0006251C" w:rsidRPr="00ED4C7D">
        <w:rPr>
          <w:rFonts w:ascii="Power Geez Unicode3" w:hAnsi="Power Geez Unicode3" w:cs="Nyala"/>
          <w:b/>
          <w:color w:val="0070C0"/>
          <w:sz w:val="24"/>
          <w:szCs w:val="24"/>
        </w:rPr>
        <w:t>፣</w:t>
      </w:r>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በዞንና</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በወረዳ</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ደረጃ</w:t>
      </w:r>
      <w:proofErr w:type="spellEnd"/>
      <w:r w:rsidR="0006251C" w:rsidRPr="00ED4C7D">
        <w:rPr>
          <w:rFonts w:ascii="Power Geez Unicode3" w:hAnsi="Power Geez Unicode3" w:cs="Times New Roman"/>
          <w:b/>
          <w:color w:val="0070C0"/>
          <w:sz w:val="24"/>
          <w:szCs w:val="24"/>
        </w:rPr>
        <w:t xml:space="preserve"> </w:t>
      </w:r>
      <w:proofErr w:type="spellStart"/>
      <w:r w:rsidR="001E3AC0" w:rsidRPr="00ED4C7D">
        <w:rPr>
          <w:rFonts w:ascii="Power Geez Unicode3" w:hAnsi="Power Geez Unicode3" w:cs="Nyala"/>
          <w:b/>
          <w:color w:val="0070C0"/>
          <w:sz w:val="24"/>
          <w:szCs w:val="24"/>
        </w:rPr>
        <w:t>ለፖሊዮ</w:t>
      </w:r>
      <w:proofErr w:type="spellEnd"/>
      <w:r w:rsidR="001E3AC0" w:rsidRPr="00ED4C7D">
        <w:rPr>
          <w:rFonts w:ascii="Power Geez Unicode3" w:hAnsi="Power Geez Unicode3" w:cs="Times New Roman"/>
          <w:b/>
          <w:color w:val="0070C0"/>
          <w:sz w:val="24"/>
          <w:szCs w:val="24"/>
        </w:rPr>
        <w:t xml:space="preserve"> </w:t>
      </w:r>
      <w:proofErr w:type="spellStart"/>
      <w:r w:rsidR="001E3AC0" w:rsidRPr="00ED4C7D">
        <w:rPr>
          <w:rFonts w:ascii="Power Geez Unicode3" w:hAnsi="Power Geez Unicode3" w:cs="Nyala"/>
          <w:b/>
          <w:color w:val="0070C0"/>
          <w:sz w:val="24"/>
          <w:szCs w:val="24"/>
        </w:rPr>
        <w:t>ክትባት</w:t>
      </w:r>
      <w:proofErr w:type="spellEnd"/>
      <w:r w:rsidR="001E3AC0" w:rsidRPr="00ED4C7D">
        <w:rPr>
          <w:rFonts w:ascii="Power Geez Unicode3" w:hAnsi="Power Geez Unicode3" w:cs="Times New Roman"/>
          <w:b/>
          <w:color w:val="0070C0"/>
          <w:sz w:val="24"/>
          <w:szCs w:val="24"/>
        </w:rPr>
        <w:t xml:space="preserve"> </w:t>
      </w:r>
      <w:proofErr w:type="spellStart"/>
      <w:r w:rsidR="001E3AC0" w:rsidRPr="00ED4C7D">
        <w:rPr>
          <w:rFonts w:ascii="Power Geez Unicode3" w:hAnsi="Power Geez Unicode3" w:cs="Nyala"/>
          <w:b/>
          <w:color w:val="0070C0"/>
          <w:sz w:val="24"/>
          <w:szCs w:val="24"/>
        </w:rPr>
        <w:t>ዘመቻ</w:t>
      </w:r>
      <w:proofErr w:type="spellEnd"/>
      <w:r w:rsidR="001E3AC0"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አስተባባሪዎችና</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ሱፐርቫይዘሮች</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የ</w:t>
      </w:r>
      <w:r w:rsidR="003A704E" w:rsidRPr="00ED4C7D">
        <w:rPr>
          <w:rFonts w:ascii="Power Geez Unicode3" w:hAnsi="Power Geez Unicode3" w:cs="Nyala"/>
          <w:b/>
          <w:color w:val="0070C0"/>
          <w:sz w:val="24"/>
          <w:szCs w:val="24"/>
        </w:rPr>
        <w:t>ተዘጋጀ</w:t>
      </w:r>
      <w:proofErr w:type="spellEnd"/>
      <w:r w:rsidR="003A704E" w:rsidRPr="00ED4C7D">
        <w:rPr>
          <w:rFonts w:ascii="Power Geez Unicode3" w:hAnsi="Power Geez Unicode3" w:cs="Nyala"/>
          <w:b/>
          <w:color w:val="0070C0"/>
          <w:sz w:val="24"/>
          <w:szCs w:val="24"/>
        </w:rPr>
        <w:t xml:space="preserve"> </w:t>
      </w:r>
      <w:proofErr w:type="spellStart"/>
      <w:r w:rsidR="003A704E" w:rsidRPr="00ED4C7D">
        <w:rPr>
          <w:rFonts w:ascii="Power Geez Unicode3" w:hAnsi="Power Geez Unicode3" w:cs="Nyala"/>
          <w:b/>
          <w:color w:val="0070C0"/>
          <w:sz w:val="24"/>
          <w:szCs w:val="24"/>
        </w:rPr>
        <w:t>የ</w:t>
      </w:r>
      <w:r w:rsidR="0006251C" w:rsidRPr="00ED4C7D">
        <w:rPr>
          <w:rFonts w:ascii="Power Geez Unicode3" w:hAnsi="Power Geez Unicode3" w:cs="Nyala"/>
          <w:b/>
          <w:color w:val="0070C0"/>
          <w:sz w:val="24"/>
          <w:szCs w:val="24"/>
        </w:rPr>
        <w:t>ፖሊዮ</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ዘመቻ</w:t>
      </w:r>
      <w:proofErr w:type="spellEnd"/>
      <w:r w:rsidR="0006251C" w:rsidRPr="00ED4C7D">
        <w:rPr>
          <w:rFonts w:ascii="Power Geez Unicode3" w:hAnsi="Power Geez Unicode3" w:cs="Times New Roman"/>
          <w:b/>
          <w:color w:val="0070C0"/>
          <w:sz w:val="24"/>
          <w:szCs w:val="24"/>
        </w:rPr>
        <w:t xml:space="preserve"> </w:t>
      </w:r>
      <w:proofErr w:type="spellStart"/>
      <w:r w:rsidR="003A704E" w:rsidRPr="00ED4C7D">
        <w:rPr>
          <w:rFonts w:ascii="Power Geez Unicode3" w:hAnsi="Power Geez Unicode3" w:cs="Times New Roman"/>
          <w:b/>
          <w:color w:val="0070C0"/>
          <w:sz w:val="24"/>
          <w:szCs w:val="24"/>
        </w:rPr>
        <w:t>የአደጋ</w:t>
      </w:r>
      <w:proofErr w:type="spellEnd"/>
      <w:r w:rsidR="003A704E"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ሥጋት</w:t>
      </w:r>
      <w:proofErr w:type="spellEnd"/>
      <w:r w:rsidR="0006251C" w:rsidRPr="00ED4C7D">
        <w:rPr>
          <w:rFonts w:ascii="Power Geez Unicode3" w:hAnsi="Power Geez Unicode3" w:cs="Times New Roman"/>
          <w:b/>
          <w:color w:val="0070C0"/>
          <w:sz w:val="24"/>
          <w:szCs w:val="24"/>
        </w:rPr>
        <w:t xml:space="preserve"> </w:t>
      </w:r>
      <w:proofErr w:type="spellStart"/>
      <w:r w:rsidR="003A704E" w:rsidRPr="00ED4C7D">
        <w:rPr>
          <w:rFonts w:ascii="Power Geez Unicode3" w:hAnsi="Power Geez Unicode3" w:cs="Times New Roman"/>
          <w:b/>
          <w:color w:val="0070C0"/>
          <w:sz w:val="24"/>
          <w:szCs w:val="24"/>
        </w:rPr>
        <w:t>ተግባቦት</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ዕቅድ</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እና</w:t>
      </w:r>
      <w:proofErr w:type="spellEnd"/>
      <w:r w:rsidR="0006251C" w:rsidRPr="00ED4C7D">
        <w:rPr>
          <w:rFonts w:ascii="Power Geez Unicode3" w:hAnsi="Power Geez Unicode3" w:cs="Times New Roman"/>
          <w:b/>
          <w:color w:val="0070C0"/>
          <w:sz w:val="24"/>
          <w:szCs w:val="24"/>
        </w:rPr>
        <w:t xml:space="preserve"> </w:t>
      </w:r>
      <w:proofErr w:type="spellStart"/>
      <w:r w:rsidR="0006251C" w:rsidRPr="00ED4C7D">
        <w:rPr>
          <w:rFonts w:ascii="Power Geez Unicode3" w:hAnsi="Power Geez Unicode3" w:cs="Nyala"/>
          <w:b/>
          <w:color w:val="0070C0"/>
          <w:sz w:val="24"/>
          <w:szCs w:val="24"/>
        </w:rPr>
        <w:t>መልእክት</w:t>
      </w:r>
      <w:proofErr w:type="spellEnd"/>
    </w:p>
    <w:p w:rsidR="00B921EE" w:rsidRPr="00ED4C7D" w:rsidRDefault="00B921EE" w:rsidP="00B115B9">
      <w:pPr>
        <w:jc w:val="both"/>
        <w:rPr>
          <w:rFonts w:ascii="Power Geez Unicode3" w:hAnsi="Power Geez Unicode3" w:cs="Times New Roman"/>
          <w:b/>
          <w:color w:val="0070C0"/>
          <w:sz w:val="24"/>
          <w:szCs w:val="24"/>
        </w:rPr>
      </w:pPr>
      <w:proofErr w:type="spellStart"/>
      <w:r w:rsidRPr="00ED4C7D">
        <w:rPr>
          <w:rFonts w:ascii="Power Geez Unicode3" w:hAnsi="Power Geez Unicode3" w:cs="Nyala"/>
          <w:b/>
          <w:color w:val="0070C0"/>
          <w:sz w:val="24"/>
          <w:szCs w:val="24"/>
        </w:rPr>
        <w:t>መግቢያ</w:t>
      </w:r>
      <w:proofErr w:type="spellEnd"/>
    </w:p>
    <w:p w:rsidR="00C40B43" w:rsidRPr="00ED4C7D" w:rsidRDefault="00C40B43" w:rsidP="00C40B43">
      <w:pPr>
        <w:spacing w:line="360" w:lineRule="auto"/>
        <w:jc w:val="both"/>
        <w:rPr>
          <w:rFonts w:ascii="Power Geez Unicode3" w:eastAsia="Times New Roman" w:hAnsi="Power Geez Unicode3" w:cs="Times New Roman"/>
          <w:sz w:val="24"/>
          <w:szCs w:val="24"/>
        </w:rPr>
      </w:pPr>
      <w:proofErr w:type="spellStart"/>
      <w:r w:rsidRPr="00ED4C7D">
        <w:rPr>
          <w:rFonts w:ascii="Power Geez Unicode3" w:eastAsia="Times New Roman" w:hAnsi="Power Geez Unicode3" w:cs="Nyala"/>
          <w:sz w:val="24"/>
          <w:szCs w:val="24"/>
        </w:rPr>
        <w:t>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ቫይረ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ሕፃናት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ህመም</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ሞት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ዘላቂ</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ካ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ጉዳተኛነ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ሚዳር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ከሰ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ወደ</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ሰ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ሚተላለ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ሽታ</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ምጪ</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ተህዋ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ነው</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ሽታ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ከላከ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ሚቻለ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ህፃናት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መደበኛ</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ክትባ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ርሃ</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ግብ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ዘመቻ</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ል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ሚሰጠው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ማጠናከሪ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ክትባ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አግባቡ</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ንዲከተቡ</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ማድረ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ነው</w:t>
      </w:r>
      <w:proofErr w:type="spellEnd"/>
      <w:r w:rsidRPr="00ED4C7D">
        <w:rPr>
          <w:rFonts w:ascii="Power Geez Unicode3" w:eastAsia="Times New Roman" w:hAnsi="Power Geez Unicode3" w:cs="Nyala"/>
          <w:sz w:val="24"/>
          <w:szCs w:val="24"/>
        </w:rPr>
        <w:t>፡፡</w:t>
      </w:r>
    </w:p>
    <w:p w:rsidR="00111356" w:rsidRPr="00ED4C7D" w:rsidRDefault="00111356" w:rsidP="00111356">
      <w:pPr>
        <w:spacing w:line="360" w:lineRule="auto"/>
        <w:jc w:val="both"/>
        <w:rPr>
          <w:rFonts w:ascii="Power Geez Unicode3" w:eastAsia="Times New Roman" w:hAnsi="Power Geez Unicode3" w:cs="Times New Roman"/>
          <w:sz w:val="24"/>
          <w:szCs w:val="24"/>
        </w:rPr>
      </w:pPr>
      <w:r w:rsidRPr="00ED4C7D">
        <w:rPr>
          <w:rFonts w:ascii="Power Geez Unicode3" w:eastAsia="Times New Roman" w:hAnsi="Power Geez Unicode3" w:cs="Nyala"/>
          <w:sz w:val="24"/>
          <w:szCs w:val="24"/>
        </w:rPr>
        <w:t>በአሁኑ</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ሰዓ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ዋይል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ሽታ</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አፍሪ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ህጉ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ጥፋቱ</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ማረጋገ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ተሰጠ</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ሲሆ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ገራች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ኢትዮጵያም</w:t>
      </w:r>
      <w:proofErr w:type="spellEnd"/>
      <w:r w:rsidRPr="00ED4C7D">
        <w:rPr>
          <w:rFonts w:ascii="Power Geez Unicode3" w:eastAsia="Times New Roman" w:hAnsi="Power Geez Unicode3" w:cs="Times New Roman"/>
          <w:sz w:val="24"/>
          <w:szCs w:val="24"/>
        </w:rPr>
        <w:t xml:space="preserve"> </w:t>
      </w:r>
      <w:proofErr w:type="spellStart"/>
      <w:r w:rsidR="00C57E43" w:rsidRPr="00ED4C7D">
        <w:rPr>
          <w:rFonts w:ascii="Power Geez Unicode3" w:eastAsia="Times New Roman" w:hAnsi="Power Geez Unicode3" w:cs="Nyala"/>
          <w:sz w:val="24"/>
          <w:szCs w:val="24"/>
        </w:rPr>
        <w:t>የመ</w:t>
      </w:r>
      <w:r w:rsidRPr="00ED4C7D">
        <w:rPr>
          <w:rFonts w:ascii="Power Geez Unicode3" w:eastAsia="Times New Roman" w:hAnsi="Power Geez Unicode3" w:cs="Nyala"/>
          <w:sz w:val="24"/>
          <w:szCs w:val="24"/>
        </w:rPr>
        <w:t>ጨረሻዉ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ዋይል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ፖል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ቫይረ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ጥ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ወር</w:t>
      </w:r>
      <w:proofErr w:type="spellEnd"/>
      <w:r w:rsidRPr="00ED4C7D">
        <w:rPr>
          <w:rFonts w:ascii="Power Geez Unicode3" w:eastAsia="Times New Roman" w:hAnsi="Power Geez Unicode3" w:cs="Times New Roman"/>
          <w:sz w:val="24"/>
          <w:szCs w:val="24"/>
        </w:rPr>
        <w:t xml:space="preserve"> 2006 </w:t>
      </w:r>
      <w:r w:rsidRPr="00ED4C7D">
        <w:rPr>
          <w:rFonts w:ascii="Power Geez Unicode3" w:eastAsia="Times New Roman" w:hAnsi="Power Geez Unicode3" w:cs="Nyala"/>
          <w:sz w:val="24"/>
          <w:szCs w:val="24"/>
        </w:rPr>
        <w:t>ዓ</w:t>
      </w:r>
      <w:r w:rsidRPr="00ED4C7D">
        <w:rPr>
          <w:rFonts w:ascii="Power Geez Unicode3" w:eastAsia="Times New Roman" w:hAnsi="Power Geez Unicode3" w:cs="Times New Roman"/>
          <w:sz w:val="24"/>
          <w:szCs w:val="24"/>
        </w:rPr>
        <w:t>.</w:t>
      </w:r>
      <w:r w:rsidRPr="00ED4C7D">
        <w:rPr>
          <w:rFonts w:ascii="Power Geez Unicode3" w:eastAsia="Times New Roman" w:hAnsi="Power Geez Unicode3" w:cs="Nyala"/>
          <w:sz w:val="24"/>
          <w:szCs w:val="24"/>
        </w:rPr>
        <w:t>ም</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ሪፖር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ያደረገች</w:t>
      </w:r>
      <w:proofErr w:type="spellEnd"/>
      <w:r w:rsidRPr="00ED4C7D">
        <w:rPr>
          <w:rFonts w:ascii="Power Geez Unicode3" w:eastAsia="Times New Roman" w:hAnsi="Power Geez Unicode3" w:cs="Times New Roman"/>
          <w:sz w:val="24"/>
          <w:szCs w:val="24"/>
        </w:rPr>
        <w:t xml:space="preserve"> </w:t>
      </w:r>
      <w:r w:rsidR="00A1096C" w:rsidRPr="00ED4C7D">
        <w:rPr>
          <w:rFonts w:ascii="Power Geez Unicode3" w:eastAsia="Times New Roman" w:hAnsi="Power Geez Unicode3" w:cs="Nyala"/>
          <w:sz w:val="24"/>
          <w:szCs w:val="24"/>
          <w:lang w:val="am-ET"/>
        </w:rPr>
        <w:t>በመ</w:t>
      </w:r>
      <w:proofErr w:type="spellStart"/>
      <w:r w:rsidRPr="00ED4C7D">
        <w:rPr>
          <w:rFonts w:ascii="Power Geez Unicode3" w:eastAsia="Times New Roman" w:hAnsi="Power Geez Unicode3" w:cs="Nyala"/>
          <w:sz w:val="24"/>
          <w:szCs w:val="24"/>
        </w:rPr>
        <w:t>ሆኑ</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ና</w:t>
      </w:r>
      <w:proofErr w:type="spellEnd"/>
      <w:r w:rsidRPr="00ED4C7D">
        <w:rPr>
          <w:rFonts w:ascii="Power Geez Unicode3" w:eastAsia="Times New Roman" w:hAnsi="Power Geez Unicode3" w:cs="Times New Roman"/>
          <w:sz w:val="24"/>
          <w:szCs w:val="24"/>
        </w:rPr>
        <w:t xml:space="preserve"> </w:t>
      </w:r>
      <w:r w:rsidRPr="00ED4C7D">
        <w:rPr>
          <w:rFonts w:ascii="Power Geez Unicode3" w:eastAsia="Times New Roman" w:hAnsi="Power Geez Unicode3" w:cs="Nyala"/>
          <w:sz w:val="24"/>
          <w:szCs w:val="24"/>
        </w:rPr>
        <w:t>በ</w:t>
      </w:r>
      <w:r w:rsidRPr="00ED4C7D">
        <w:rPr>
          <w:rFonts w:ascii="Power Geez Unicode3" w:eastAsia="Times New Roman" w:hAnsi="Power Geez Unicode3" w:cs="Times New Roman"/>
          <w:sz w:val="24"/>
          <w:szCs w:val="24"/>
        </w:rPr>
        <w:t xml:space="preserve">2009 </w:t>
      </w:r>
      <w:r w:rsidRPr="00ED4C7D">
        <w:rPr>
          <w:rFonts w:ascii="Power Geez Unicode3" w:eastAsia="Times New Roman" w:hAnsi="Power Geez Unicode3" w:cs="Nyala"/>
          <w:sz w:val="24"/>
          <w:szCs w:val="24"/>
        </w:rPr>
        <w:t>ዓ</w:t>
      </w:r>
      <w:r w:rsidRPr="00ED4C7D">
        <w:rPr>
          <w:rFonts w:ascii="Power Geez Unicode3" w:eastAsia="Times New Roman" w:hAnsi="Power Geez Unicode3" w:cs="Times New Roman"/>
          <w:sz w:val="24"/>
          <w:szCs w:val="24"/>
        </w:rPr>
        <w:t>.</w:t>
      </w:r>
      <w:r w:rsidRPr="00ED4C7D">
        <w:rPr>
          <w:rFonts w:ascii="Power Geez Unicode3" w:eastAsia="Times New Roman" w:hAnsi="Power Geez Unicode3" w:cs="Nyala"/>
          <w:sz w:val="24"/>
          <w:szCs w:val="24"/>
        </w:rPr>
        <w:t>ም</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ከዋይል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ነፃ</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ሆኗ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አፍሪ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ደረጃ</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ተቋቋመ</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ኮሚቴ</w:t>
      </w:r>
      <w:proofErr w:type="spellEnd"/>
      <w:r w:rsidRPr="00ED4C7D">
        <w:rPr>
          <w:rFonts w:ascii="Power Geez Unicode3" w:eastAsia="Times New Roman" w:hAnsi="Power Geez Unicode3" w:cs="Times New Roman"/>
          <w:sz w:val="24"/>
          <w:szCs w:val="24"/>
        </w:rPr>
        <w:t xml:space="preserve"> </w:t>
      </w:r>
      <w:proofErr w:type="spellStart"/>
      <w:r w:rsidR="00A1096C" w:rsidRPr="00ED4C7D">
        <w:rPr>
          <w:rFonts w:ascii="Power Geez Unicode3" w:eastAsia="Times New Roman" w:hAnsi="Power Geez Unicode3" w:cs="Nyala"/>
          <w:sz w:val="24"/>
          <w:szCs w:val="24"/>
        </w:rPr>
        <w:t>ያረጋገጠ</w:t>
      </w:r>
      <w:proofErr w:type="spellEnd"/>
      <w:r w:rsidR="00A1096C" w:rsidRPr="00ED4C7D">
        <w:rPr>
          <w:rFonts w:ascii="Power Geez Unicode3" w:eastAsia="Times New Roman" w:hAnsi="Power Geez Unicode3" w:cs="Nyala"/>
          <w:sz w:val="24"/>
          <w:szCs w:val="24"/>
          <w:lang w:val="am-ET"/>
        </w:rPr>
        <w:t xml:space="preserve"> </w:t>
      </w:r>
      <w:proofErr w:type="spellStart"/>
      <w:r w:rsidRPr="00ED4C7D">
        <w:rPr>
          <w:rFonts w:ascii="Power Geez Unicode3" w:eastAsia="Times New Roman" w:hAnsi="Power Geez Unicode3" w:cs="Nyala"/>
          <w:sz w:val="24"/>
          <w:szCs w:val="24"/>
        </w:rPr>
        <w:t>መሆኑ</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ይታወቃል</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
    <w:p w:rsidR="00111356" w:rsidRPr="00ED4C7D" w:rsidRDefault="00111356" w:rsidP="00111356">
      <w:pPr>
        <w:spacing w:line="360" w:lineRule="auto"/>
        <w:jc w:val="both"/>
        <w:rPr>
          <w:rFonts w:ascii="Power Geez Unicode3" w:eastAsia="Times New Roman" w:hAnsi="Power Geez Unicode3" w:cs="Times New Roman"/>
          <w:color w:val="FF0000"/>
          <w:sz w:val="24"/>
          <w:szCs w:val="24"/>
        </w:rPr>
      </w:pPr>
      <w:proofErr w:type="spellStart"/>
      <w:proofErr w:type="gramStart"/>
      <w:r w:rsidRPr="00ED4C7D">
        <w:rPr>
          <w:rFonts w:ascii="Power Geez Unicode3" w:eastAsia="Times New Roman" w:hAnsi="Power Geez Unicode3" w:cs="Nyala"/>
          <w:sz w:val="24"/>
          <w:szCs w:val="24"/>
        </w:rPr>
        <w:t>በአጎራባ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ሀገሮ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ሲዘዋወ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ቆየ</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highlight w:val="yellow"/>
        </w:rPr>
        <w:t>በክትባት</w:t>
      </w:r>
      <w:proofErr w:type="spellEnd"/>
      <w:r w:rsidRPr="00ED4C7D">
        <w:rPr>
          <w:rFonts w:ascii="Power Geez Unicode3" w:eastAsia="Times New Roman" w:hAnsi="Power Geez Unicode3" w:cs="Times New Roman"/>
          <w:sz w:val="24"/>
          <w:szCs w:val="24"/>
          <w:highlight w:val="yellow"/>
        </w:rPr>
        <w:t xml:space="preserve"> </w:t>
      </w:r>
      <w:proofErr w:type="spellStart"/>
      <w:r w:rsidRPr="00ED4C7D">
        <w:rPr>
          <w:rFonts w:ascii="Power Geez Unicode3" w:eastAsia="Times New Roman" w:hAnsi="Power Geez Unicode3" w:cs="Nyala"/>
          <w:sz w:val="24"/>
          <w:szCs w:val="24"/>
          <w:highlight w:val="yellow"/>
        </w:rPr>
        <w:t>እጥረ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ሚመጣዉ</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ቫይረ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መጀመሪያ</w:t>
      </w:r>
      <w:proofErr w:type="spellEnd"/>
      <w:r w:rsidRPr="00ED4C7D">
        <w:rPr>
          <w:rFonts w:ascii="Power Geez Unicode3" w:eastAsia="Times New Roman" w:hAnsi="Power Geez Unicode3" w:cs="Times New Roman"/>
          <w:sz w:val="24"/>
          <w:szCs w:val="24"/>
        </w:rPr>
        <w:t xml:space="preserve"> </w:t>
      </w:r>
      <w:r w:rsidRPr="00ED4C7D">
        <w:rPr>
          <w:rFonts w:ascii="Power Geez Unicode3" w:eastAsia="Times New Roman" w:hAnsi="Power Geez Unicode3" w:cs="Nyala"/>
          <w:sz w:val="24"/>
          <w:szCs w:val="24"/>
        </w:rPr>
        <w:t>ጊዜ</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ግንቦ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ወር</w:t>
      </w:r>
      <w:proofErr w:type="spellEnd"/>
      <w:r w:rsidRPr="00ED4C7D">
        <w:rPr>
          <w:rFonts w:ascii="Power Geez Unicode3" w:eastAsia="Times New Roman" w:hAnsi="Power Geez Unicode3" w:cs="Times New Roman"/>
          <w:sz w:val="24"/>
          <w:szCs w:val="24"/>
        </w:rPr>
        <w:t xml:space="preserve"> 2011 </w:t>
      </w:r>
      <w:r w:rsidRPr="00ED4C7D">
        <w:rPr>
          <w:rFonts w:ascii="Power Geez Unicode3" w:eastAsia="Times New Roman" w:hAnsi="Power Geez Unicode3" w:cs="Nyala"/>
          <w:sz w:val="24"/>
          <w:szCs w:val="24"/>
        </w:rPr>
        <w:t>ዓ</w:t>
      </w:r>
      <w:r w:rsidRPr="00ED4C7D">
        <w:rPr>
          <w:rFonts w:ascii="Power Geez Unicode3" w:eastAsia="Times New Roman" w:hAnsi="Power Geez Unicode3" w:cs="Times New Roman"/>
          <w:sz w:val="24"/>
          <w:szCs w:val="24"/>
        </w:rPr>
        <w:t>.</w:t>
      </w:r>
      <w:r w:rsidRPr="00ED4C7D">
        <w:rPr>
          <w:rFonts w:ascii="Power Geez Unicode3" w:eastAsia="Times New Roman" w:hAnsi="Power Geez Unicode3" w:cs="Nyala"/>
          <w:sz w:val="24"/>
          <w:szCs w:val="24"/>
        </w:rPr>
        <w:t>ም</w:t>
      </w:r>
      <w:r w:rsidR="002E100E" w:rsidRPr="00ED4C7D">
        <w:rPr>
          <w:rFonts w:ascii="Power Geez Unicode3" w:eastAsia="Times New Roman" w:hAnsi="Power Geez Unicode3" w:cs="Times New Roman"/>
          <w:sz w:val="24"/>
          <w:szCs w:val="24"/>
        </w:rPr>
        <w:t>.</w:t>
      </w:r>
      <w:proofErr w:type="gram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ሶማሌ</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ክል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ዶሎ</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ዞ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ቦህ</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ወረዳ</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ተገኘ</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ቢሆን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ተመሳሳ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ሆነ</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ቫይረ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ዝር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ደቡብ</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ብሔ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ብሔረሰቦች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color w:val="FF0000"/>
          <w:sz w:val="24"/>
          <w:szCs w:val="24"/>
        </w:rPr>
        <w:t>ህዝቦች</w:t>
      </w:r>
      <w:proofErr w:type="spellEnd"/>
      <w:r w:rsidRPr="00ED4C7D">
        <w:rPr>
          <w:rFonts w:ascii="Power Geez Unicode3" w:eastAsia="Times New Roman" w:hAnsi="Power Geez Unicode3" w:cs="Times New Roman"/>
          <w:color w:val="FF0000"/>
          <w:sz w:val="24"/>
          <w:szCs w:val="24"/>
        </w:rPr>
        <w:t xml:space="preserve"> </w:t>
      </w:r>
      <w:proofErr w:type="spellStart"/>
      <w:r w:rsidRPr="00ED4C7D">
        <w:rPr>
          <w:rFonts w:ascii="Power Geez Unicode3" w:eastAsia="Times New Roman" w:hAnsi="Power Geez Unicode3" w:cs="Nyala"/>
          <w:color w:val="FF0000"/>
          <w:sz w:val="24"/>
          <w:szCs w:val="24"/>
        </w:rPr>
        <w:t>እንዲሁም</w:t>
      </w:r>
      <w:proofErr w:type="spellEnd"/>
      <w:r w:rsidRPr="00ED4C7D">
        <w:rPr>
          <w:rFonts w:ascii="Power Geez Unicode3" w:eastAsia="Times New Roman" w:hAnsi="Power Geez Unicode3" w:cs="Times New Roman"/>
          <w:color w:val="FF0000"/>
          <w:sz w:val="24"/>
          <w:szCs w:val="24"/>
        </w:rPr>
        <w:t xml:space="preserve"> </w:t>
      </w:r>
      <w:proofErr w:type="spellStart"/>
      <w:r w:rsidRPr="00ED4C7D">
        <w:rPr>
          <w:rFonts w:ascii="Power Geez Unicode3" w:eastAsia="Times New Roman" w:hAnsi="Power Geez Unicode3" w:cs="Nyala"/>
          <w:color w:val="FF0000"/>
          <w:sz w:val="24"/>
          <w:szCs w:val="24"/>
        </w:rPr>
        <w:t>በኦሮሚያ</w:t>
      </w:r>
      <w:proofErr w:type="spellEnd"/>
      <w:r w:rsidRPr="00ED4C7D">
        <w:rPr>
          <w:rFonts w:ascii="Power Geez Unicode3" w:eastAsia="Times New Roman" w:hAnsi="Power Geez Unicode3" w:cs="Times New Roman"/>
          <w:color w:val="FF0000"/>
          <w:sz w:val="24"/>
          <w:szCs w:val="24"/>
        </w:rPr>
        <w:t xml:space="preserve"> </w:t>
      </w:r>
      <w:proofErr w:type="spellStart"/>
      <w:r w:rsidRPr="00ED4C7D">
        <w:rPr>
          <w:rFonts w:ascii="Power Geez Unicode3" w:eastAsia="Times New Roman" w:hAnsi="Power Geez Unicode3" w:cs="Nyala"/>
          <w:color w:val="FF0000"/>
          <w:sz w:val="24"/>
          <w:szCs w:val="24"/>
        </w:rPr>
        <w:t>ክልል</w:t>
      </w:r>
      <w:proofErr w:type="spellEnd"/>
      <w:r w:rsidRPr="00ED4C7D">
        <w:rPr>
          <w:rFonts w:ascii="Power Geez Unicode3" w:eastAsia="Times New Roman" w:hAnsi="Power Geez Unicode3" w:cs="Times New Roman"/>
          <w:color w:val="FF0000"/>
          <w:sz w:val="24"/>
          <w:szCs w:val="24"/>
        </w:rPr>
        <w:t xml:space="preserve"> </w:t>
      </w:r>
      <w:proofErr w:type="spellStart"/>
      <w:r w:rsidRPr="00ED4C7D">
        <w:rPr>
          <w:rFonts w:ascii="Power Geez Unicode3" w:eastAsia="Times New Roman" w:hAnsi="Power Geez Unicode3" w:cs="Nyala"/>
          <w:color w:val="FF0000"/>
          <w:sz w:val="24"/>
          <w:szCs w:val="24"/>
        </w:rPr>
        <w:t>ተገኝቷል</w:t>
      </w:r>
      <w:proofErr w:type="spellEnd"/>
      <w:r w:rsidRPr="00ED4C7D">
        <w:rPr>
          <w:rFonts w:ascii="Power Geez Unicode3" w:eastAsia="Times New Roman" w:hAnsi="Power Geez Unicode3" w:cs="Nyala"/>
          <w:color w:val="FF0000"/>
          <w:sz w:val="24"/>
          <w:szCs w:val="24"/>
        </w:rPr>
        <w:t>፡፡</w:t>
      </w:r>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በአጠቃላይ</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በአገራችን</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ኢትዮጵያ</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ከታህሳስ</w:t>
      </w:r>
      <w:proofErr w:type="spellEnd"/>
      <w:r w:rsidR="00B51A70" w:rsidRPr="00ED4C7D">
        <w:rPr>
          <w:rFonts w:ascii="Power Geez Unicode3" w:eastAsia="Times New Roman" w:hAnsi="Power Geez Unicode3" w:cs="Times New Roman"/>
          <w:color w:val="FF0000"/>
          <w:sz w:val="24"/>
          <w:szCs w:val="24"/>
        </w:rPr>
        <w:t xml:space="preserve">/ 2011 </w:t>
      </w:r>
      <w:r w:rsidR="00B51A70" w:rsidRPr="00ED4C7D">
        <w:rPr>
          <w:rFonts w:ascii="Power Geez Unicode3" w:eastAsia="Times New Roman" w:hAnsi="Power Geez Unicode3" w:cs="Nyala"/>
          <w:color w:val="FF0000"/>
          <w:sz w:val="24"/>
          <w:szCs w:val="24"/>
        </w:rPr>
        <w:t>ዓ</w:t>
      </w:r>
      <w:r w:rsidR="00B51A70" w:rsidRPr="00ED4C7D">
        <w:rPr>
          <w:rFonts w:ascii="Power Geez Unicode3" w:eastAsia="Times New Roman" w:hAnsi="Power Geez Unicode3" w:cs="Times New Roman"/>
          <w:color w:val="FF0000"/>
          <w:sz w:val="24"/>
          <w:szCs w:val="24"/>
        </w:rPr>
        <w:t>.</w:t>
      </w:r>
      <w:r w:rsidR="00B51A70" w:rsidRPr="00ED4C7D">
        <w:rPr>
          <w:rFonts w:ascii="Power Geez Unicode3" w:eastAsia="Times New Roman" w:hAnsi="Power Geez Unicode3" w:cs="Nyala"/>
          <w:color w:val="FF0000"/>
          <w:sz w:val="24"/>
          <w:szCs w:val="24"/>
        </w:rPr>
        <w:t>ም</w:t>
      </w:r>
      <w:r w:rsidR="00B51A70" w:rsidRPr="00ED4C7D">
        <w:rPr>
          <w:rFonts w:ascii="Power Geez Unicode3" w:eastAsia="Times New Roman" w:hAnsi="Power Geez Unicode3" w:cs="Times New Roman"/>
          <w:color w:val="FF0000"/>
          <w:sz w:val="24"/>
          <w:szCs w:val="24"/>
        </w:rPr>
        <w:t xml:space="preserve"> </w:t>
      </w:r>
      <w:r w:rsidR="00B51A70" w:rsidRPr="00ED4C7D">
        <w:rPr>
          <w:rFonts w:ascii="Power Geez Unicode3" w:eastAsia="Times New Roman" w:hAnsi="Power Geez Unicode3" w:cs="Nyala"/>
          <w:color w:val="FF0000"/>
          <w:sz w:val="24"/>
          <w:szCs w:val="24"/>
        </w:rPr>
        <w:t>ጀምሮ</w:t>
      </w:r>
      <w:r w:rsidR="00B51A70" w:rsidRPr="00ED4C7D">
        <w:rPr>
          <w:rFonts w:ascii="Power Geez Unicode3" w:eastAsia="Times New Roman" w:hAnsi="Power Geez Unicode3" w:cs="Times New Roman"/>
          <w:color w:val="FF0000"/>
          <w:sz w:val="24"/>
          <w:szCs w:val="24"/>
        </w:rPr>
        <w:t xml:space="preserve"> </w:t>
      </w:r>
      <w:r w:rsidR="00B51A70" w:rsidRPr="00ED4C7D">
        <w:rPr>
          <w:rFonts w:ascii="Power Geez Unicode3" w:eastAsia="Times New Roman" w:hAnsi="Power Geez Unicode3" w:cs="Nyala"/>
          <w:color w:val="FF0000"/>
          <w:sz w:val="24"/>
          <w:szCs w:val="24"/>
        </w:rPr>
        <w:t>እስከ</w:t>
      </w:r>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አሁኑ</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946399" w:rsidRPr="00ED4C7D">
        <w:rPr>
          <w:rFonts w:ascii="Power Geez Unicode3" w:eastAsia="Times New Roman" w:hAnsi="Power Geez Unicode3" w:cs="Nyala"/>
          <w:color w:val="FF0000"/>
          <w:sz w:val="24"/>
          <w:szCs w:val="24"/>
        </w:rPr>
        <w:t>ሰዓ</w:t>
      </w:r>
      <w:r w:rsidR="00B51A70" w:rsidRPr="00ED4C7D">
        <w:rPr>
          <w:rFonts w:ascii="Power Geez Unicode3" w:eastAsia="Times New Roman" w:hAnsi="Power Geez Unicode3" w:cs="Nyala"/>
          <w:color w:val="FF0000"/>
          <w:sz w:val="24"/>
          <w:szCs w:val="24"/>
        </w:rPr>
        <w:t>ት</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በተሰራ</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ቅኝት</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highlight w:val="yellow"/>
        </w:rPr>
        <w:t>ሌላ</w:t>
      </w:r>
      <w:proofErr w:type="spellEnd"/>
      <w:r w:rsidR="00B51A70" w:rsidRPr="00ED4C7D">
        <w:rPr>
          <w:rFonts w:ascii="Power Geez Unicode3" w:eastAsia="Times New Roman" w:hAnsi="Power Geez Unicode3" w:cs="Times New Roman"/>
          <w:color w:val="FF0000"/>
          <w:sz w:val="24"/>
          <w:szCs w:val="24"/>
          <w:highlight w:val="yellow"/>
        </w:rPr>
        <w:t xml:space="preserve"> </w:t>
      </w:r>
      <w:proofErr w:type="spellStart"/>
      <w:r w:rsidR="00B51A70" w:rsidRPr="00ED4C7D">
        <w:rPr>
          <w:rFonts w:ascii="Power Geez Unicode3" w:eastAsia="Times New Roman" w:hAnsi="Power Geez Unicode3" w:cs="Nyala"/>
          <w:color w:val="FF0000"/>
          <w:sz w:val="24"/>
          <w:szCs w:val="24"/>
          <w:highlight w:val="yellow"/>
        </w:rPr>
        <w:t>ዝርያ</w:t>
      </w:r>
      <w:proofErr w:type="spellEnd"/>
      <w:r w:rsidR="00B51A70" w:rsidRPr="00ED4C7D">
        <w:rPr>
          <w:rFonts w:ascii="Power Geez Unicode3" w:eastAsia="Times New Roman" w:hAnsi="Power Geez Unicode3" w:cs="Times New Roman"/>
          <w:color w:val="FF0000"/>
          <w:sz w:val="24"/>
          <w:szCs w:val="24"/>
          <w:highlight w:val="yellow"/>
        </w:rPr>
        <w:t xml:space="preserve"> </w:t>
      </w:r>
      <w:proofErr w:type="spellStart"/>
      <w:r w:rsidR="00B51A70" w:rsidRPr="00ED4C7D">
        <w:rPr>
          <w:rFonts w:ascii="Power Geez Unicode3" w:eastAsia="Times New Roman" w:hAnsi="Power Geez Unicode3" w:cs="Nyala"/>
          <w:color w:val="FF0000"/>
          <w:sz w:val="24"/>
          <w:szCs w:val="24"/>
          <w:highlight w:val="yellow"/>
        </w:rPr>
        <w:t>በክትባት</w:t>
      </w:r>
      <w:proofErr w:type="spellEnd"/>
      <w:r w:rsidR="00B51A70" w:rsidRPr="00ED4C7D">
        <w:rPr>
          <w:rFonts w:ascii="Power Geez Unicode3" w:eastAsia="Times New Roman" w:hAnsi="Power Geez Unicode3" w:cs="Times New Roman"/>
          <w:color w:val="FF0000"/>
          <w:sz w:val="24"/>
          <w:szCs w:val="24"/>
          <w:highlight w:val="yellow"/>
        </w:rPr>
        <w:t xml:space="preserve"> </w:t>
      </w:r>
      <w:proofErr w:type="spellStart"/>
      <w:r w:rsidR="00B51A70" w:rsidRPr="00ED4C7D">
        <w:rPr>
          <w:rFonts w:ascii="Power Geez Unicode3" w:eastAsia="Times New Roman" w:hAnsi="Power Geez Unicode3" w:cs="Nyala"/>
          <w:color w:val="FF0000"/>
          <w:sz w:val="24"/>
          <w:szCs w:val="24"/>
          <w:highlight w:val="yellow"/>
        </w:rPr>
        <w:t>እጥረት</w:t>
      </w:r>
      <w:proofErr w:type="spellEnd"/>
      <w:r w:rsidR="00B51A70" w:rsidRPr="00ED4C7D">
        <w:rPr>
          <w:rFonts w:ascii="Power Geez Unicode3" w:eastAsia="Times New Roman" w:hAnsi="Power Geez Unicode3" w:cs="Times New Roman"/>
          <w:color w:val="FF0000"/>
          <w:sz w:val="24"/>
          <w:szCs w:val="24"/>
          <w:highlight w:val="yellow"/>
        </w:rPr>
        <w:t xml:space="preserve"> </w:t>
      </w:r>
      <w:proofErr w:type="spellStart"/>
      <w:r w:rsidR="00B51A70" w:rsidRPr="00ED4C7D">
        <w:rPr>
          <w:rFonts w:ascii="Power Geez Unicode3" w:eastAsia="Times New Roman" w:hAnsi="Power Geez Unicode3" w:cs="Nyala"/>
          <w:color w:val="FF0000"/>
          <w:sz w:val="24"/>
          <w:szCs w:val="24"/>
          <w:highlight w:val="yellow"/>
        </w:rPr>
        <w:t>የሚመጣዉ</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ፖሊዮ</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በሽታ</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ከሰው</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ከተወሰደ</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ናሙና</w:t>
      </w:r>
      <w:proofErr w:type="spellEnd"/>
      <w:r w:rsidR="00B51A70" w:rsidRPr="00ED4C7D">
        <w:rPr>
          <w:rFonts w:ascii="Power Geez Unicode3" w:eastAsia="Times New Roman" w:hAnsi="Power Geez Unicode3" w:cs="Times New Roman"/>
          <w:color w:val="FF0000"/>
          <w:sz w:val="24"/>
          <w:szCs w:val="24"/>
        </w:rPr>
        <w:t xml:space="preserve"> 32 </w:t>
      </w:r>
      <w:proofErr w:type="spellStart"/>
      <w:r w:rsidR="00B51A70" w:rsidRPr="00ED4C7D">
        <w:rPr>
          <w:rFonts w:ascii="Power Geez Unicode3" w:eastAsia="Times New Roman" w:hAnsi="Power Geez Unicode3" w:cs="Nyala"/>
          <w:color w:val="FF0000"/>
          <w:sz w:val="24"/>
          <w:szCs w:val="24"/>
        </w:rPr>
        <w:t>እና</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ከአካባቢ</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ከተወሰደ</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ናሙና</w:t>
      </w:r>
      <w:proofErr w:type="spellEnd"/>
      <w:r w:rsidR="00B51A70" w:rsidRPr="00ED4C7D">
        <w:rPr>
          <w:rFonts w:ascii="Power Geez Unicode3" w:eastAsia="Times New Roman" w:hAnsi="Power Geez Unicode3" w:cs="Times New Roman"/>
          <w:color w:val="FF0000"/>
          <w:sz w:val="24"/>
          <w:szCs w:val="24"/>
        </w:rPr>
        <w:t xml:space="preserve"> 3 </w:t>
      </w:r>
      <w:proofErr w:type="spellStart"/>
      <w:r w:rsidR="00B51A70" w:rsidRPr="00ED4C7D">
        <w:rPr>
          <w:rFonts w:ascii="Power Geez Unicode3" w:eastAsia="Times New Roman" w:hAnsi="Power Geez Unicode3" w:cs="Nyala"/>
          <w:color w:val="FF0000"/>
          <w:sz w:val="24"/>
          <w:szCs w:val="24"/>
        </w:rPr>
        <w:t>የፖሊዮ</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በሽታ</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አምጭ</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ተህዋስ</w:t>
      </w:r>
      <w:proofErr w:type="spellEnd"/>
      <w:r w:rsidR="00B51A70" w:rsidRPr="00ED4C7D">
        <w:rPr>
          <w:rFonts w:ascii="Power Geez Unicode3" w:eastAsia="Times New Roman" w:hAnsi="Power Geez Unicode3" w:cs="Times New Roman"/>
          <w:color w:val="FF0000"/>
          <w:sz w:val="24"/>
          <w:szCs w:val="24"/>
        </w:rPr>
        <w:t xml:space="preserve"> </w:t>
      </w:r>
      <w:proofErr w:type="spellStart"/>
      <w:r w:rsidR="00B51A70" w:rsidRPr="00ED4C7D">
        <w:rPr>
          <w:rFonts w:ascii="Power Geez Unicode3" w:eastAsia="Times New Roman" w:hAnsi="Power Geez Unicode3" w:cs="Nyala"/>
          <w:color w:val="FF0000"/>
          <w:sz w:val="24"/>
          <w:szCs w:val="24"/>
        </w:rPr>
        <w:t>ተገኝቷል</w:t>
      </w:r>
      <w:proofErr w:type="spellEnd"/>
      <w:r w:rsidR="00B51A70" w:rsidRPr="00ED4C7D">
        <w:rPr>
          <w:rFonts w:ascii="Power Geez Unicode3" w:eastAsia="Times New Roman" w:hAnsi="Power Geez Unicode3" w:cs="Nyala"/>
          <w:color w:val="FF0000"/>
          <w:sz w:val="24"/>
          <w:szCs w:val="24"/>
        </w:rPr>
        <w:t>፡፡</w:t>
      </w:r>
    </w:p>
    <w:p w:rsidR="00B921EE" w:rsidRPr="00ED4C7D" w:rsidRDefault="00B921EE" w:rsidP="005B6A70">
      <w:pPr>
        <w:spacing w:line="360" w:lineRule="auto"/>
        <w:jc w:val="both"/>
        <w:rPr>
          <w:rFonts w:ascii="Power Geez Unicode3" w:eastAsia="Times New Roman" w:hAnsi="Power Geez Unicode3" w:cs="Times New Roman"/>
          <w:sz w:val="24"/>
          <w:szCs w:val="24"/>
        </w:rPr>
      </w:pPr>
      <w:proofErr w:type="spellStart"/>
      <w:r w:rsidRPr="00ED4C7D">
        <w:rPr>
          <w:rFonts w:ascii="Power Geez Unicode3" w:eastAsia="Times New Roman" w:hAnsi="Power Geez Unicode3" w:cs="Nyala"/>
          <w:sz w:val="24"/>
          <w:szCs w:val="24"/>
        </w:rPr>
        <w:t>ለዚህ</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ወረርሽ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ምላ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መስጠ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ኢትዮጵ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ህብረተሰብ</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ጤና</w:t>
      </w:r>
      <w:proofErr w:type="spellEnd"/>
      <w:r w:rsidRPr="00ED4C7D">
        <w:rPr>
          <w:rFonts w:ascii="Power Geez Unicode3" w:eastAsia="Times New Roman" w:hAnsi="Power Geez Unicode3" w:cs="Times New Roman"/>
          <w:sz w:val="24"/>
          <w:szCs w:val="24"/>
        </w:rPr>
        <w:t xml:space="preserve"> </w:t>
      </w:r>
      <w:proofErr w:type="spellStart"/>
      <w:r w:rsidR="005B6A70" w:rsidRPr="00ED4C7D">
        <w:rPr>
          <w:rFonts w:ascii="Power Geez Unicode3" w:eastAsia="Times New Roman" w:hAnsi="Power Geez Unicode3" w:cs="Nyala"/>
          <w:sz w:val="24"/>
          <w:szCs w:val="24"/>
        </w:rPr>
        <w:t>ኢንስቲትዩት</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የድንገተኛ</w:t>
      </w:r>
      <w:proofErr w:type="spellEnd"/>
      <w:r w:rsidR="005147BE" w:rsidRPr="00ED4C7D">
        <w:rPr>
          <w:rFonts w:ascii="Power Geez Unicode3" w:eastAsia="Times New Roman" w:hAnsi="Power Geez Unicode3" w:cs="Times New Roman"/>
          <w:sz w:val="24"/>
          <w:szCs w:val="24"/>
        </w:rPr>
        <w:t xml:space="preserve"> </w:t>
      </w:r>
      <w:proofErr w:type="spellStart"/>
      <w:r w:rsidR="00490349" w:rsidRPr="00ED4C7D">
        <w:rPr>
          <w:rFonts w:ascii="Power Geez Unicode3" w:eastAsia="Times New Roman" w:hAnsi="Power Geez Unicode3" w:cs="Times New Roman"/>
          <w:color w:val="FF0000"/>
          <w:sz w:val="24"/>
          <w:szCs w:val="24"/>
        </w:rPr>
        <w:t>የሕብረተሰብ</w:t>
      </w:r>
      <w:proofErr w:type="spellEnd"/>
      <w:r w:rsidR="00490349" w:rsidRPr="00ED4C7D">
        <w:rPr>
          <w:rFonts w:ascii="Power Geez Unicode3" w:eastAsia="Times New Roman" w:hAnsi="Power Geez Unicode3" w:cs="Times New Roman"/>
          <w:color w:val="FF0000"/>
          <w:sz w:val="24"/>
          <w:szCs w:val="24"/>
        </w:rPr>
        <w:t xml:space="preserve"> </w:t>
      </w:r>
      <w:proofErr w:type="spellStart"/>
      <w:r w:rsidR="00490349" w:rsidRPr="00ED4C7D">
        <w:rPr>
          <w:rFonts w:ascii="Power Geez Unicode3" w:eastAsia="Times New Roman" w:hAnsi="Power Geez Unicode3" w:cs="Times New Roman"/>
          <w:color w:val="FF0000"/>
          <w:sz w:val="24"/>
          <w:szCs w:val="24"/>
        </w:rPr>
        <w:t>ጤና</w:t>
      </w:r>
      <w:proofErr w:type="spellEnd"/>
      <w:r w:rsidR="00490349" w:rsidRPr="00ED4C7D">
        <w:rPr>
          <w:rFonts w:ascii="Power Geez Unicode3" w:eastAsia="Times New Roman" w:hAnsi="Power Geez Unicode3" w:cs="Times New Roman"/>
          <w:color w:val="FF0000"/>
          <w:sz w:val="24"/>
          <w:szCs w:val="24"/>
        </w:rPr>
        <w:t xml:space="preserve"> </w:t>
      </w:r>
      <w:proofErr w:type="spellStart"/>
      <w:r w:rsidR="00490349" w:rsidRPr="00ED4C7D">
        <w:rPr>
          <w:rFonts w:ascii="Power Geez Unicode3" w:eastAsia="Times New Roman" w:hAnsi="Power Geez Unicode3" w:cs="Times New Roman"/>
          <w:color w:val="FF0000"/>
          <w:sz w:val="24"/>
          <w:szCs w:val="24"/>
        </w:rPr>
        <w:t>አደጋዎች</w:t>
      </w:r>
      <w:proofErr w:type="spellEnd"/>
      <w:r w:rsidR="00490349" w:rsidRPr="00ED4C7D">
        <w:rPr>
          <w:rFonts w:ascii="Power Geez Unicode3" w:eastAsia="Times New Roman" w:hAnsi="Power Geez Unicode3" w:cs="Times New Roman"/>
          <w:color w:val="FF0000"/>
          <w:sz w:val="24"/>
          <w:szCs w:val="24"/>
        </w:rPr>
        <w:t xml:space="preserve"> </w:t>
      </w:r>
      <w:proofErr w:type="spellStart"/>
      <w:r w:rsidR="00490349" w:rsidRPr="00ED4C7D">
        <w:rPr>
          <w:rFonts w:ascii="Power Geez Unicode3" w:eastAsia="Times New Roman" w:hAnsi="Power Geez Unicode3" w:cs="Times New Roman"/>
          <w:color w:val="FF0000"/>
          <w:sz w:val="24"/>
          <w:szCs w:val="24"/>
        </w:rPr>
        <w:t>መከላከልና</w:t>
      </w:r>
      <w:proofErr w:type="spellEnd"/>
      <w:r w:rsidR="00490349" w:rsidRPr="00ED4C7D">
        <w:rPr>
          <w:rFonts w:ascii="Power Geez Unicode3" w:eastAsia="Times New Roman" w:hAnsi="Power Geez Unicode3" w:cs="Times New Roman"/>
          <w:color w:val="FF0000"/>
          <w:sz w:val="24"/>
          <w:szCs w:val="24"/>
        </w:rPr>
        <w:t xml:space="preserve"> </w:t>
      </w:r>
      <w:proofErr w:type="spellStart"/>
      <w:r w:rsidR="00490349" w:rsidRPr="00ED4C7D">
        <w:rPr>
          <w:rFonts w:ascii="Power Geez Unicode3" w:eastAsia="Times New Roman" w:hAnsi="Power Geez Unicode3" w:cs="Times New Roman"/>
          <w:color w:val="FF0000"/>
          <w:sz w:val="24"/>
          <w:szCs w:val="24"/>
        </w:rPr>
        <w:t>ምላሽ</w:t>
      </w:r>
      <w:proofErr w:type="spellEnd"/>
      <w:r w:rsidR="00490349" w:rsidRPr="00ED4C7D">
        <w:rPr>
          <w:rFonts w:ascii="Power Geez Unicode3" w:eastAsia="Times New Roman" w:hAnsi="Power Geez Unicode3" w:cs="Times New Roman"/>
          <w:color w:val="FF0000"/>
          <w:sz w:val="24"/>
          <w:szCs w:val="24"/>
        </w:rPr>
        <w:t xml:space="preserve"> </w:t>
      </w:r>
      <w:proofErr w:type="spellStart"/>
      <w:r w:rsidR="00490349" w:rsidRPr="00ED4C7D">
        <w:rPr>
          <w:rFonts w:ascii="Power Geez Unicode3" w:eastAsia="Times New Roman" w:hAnsi="Power Geez Unicode3" w:cs="Times New Roman"/>
          <w:color w:val="FF0000"/>
          <w:sz w:val="24"/>
          <w:szCs w:val="24"/>
        </w:rPr>
        <w:t>ማስተባበሪያ</w:t>
      </w:r>
      <w:proofErr w:type="spellEnd"/>
      <w:r w:rsidR="00490349" w:rsidRPr="00ED4C7D">
        <w:rPr>
          <w:rFonts w:ascii="Power Geez Unicode3" w:eastAsia="Times New Roman" w:hAnsi="Power Geez Unicode3" w:cs="Times New Roman"/>
          <w:color w:val="FF0000"/>
          <w:sz w:val="24"/>
          <w:szCs w:val="24"/>
        </w:rPr>
        <w:t xml:space="preserve"> </w:t>
      </w:r>
      <w:proofErr w:type="spellStart"/>
      <w:r w:rsidR="005147BE" w:rsidRPr="00ED4C7D">
        <w:rPr>
          <w:rFonts w:ascii="Power Geez Unicode3" w:eastAsia="Times New Roman" w:hAnsi="Power Geez Unicode3" w:cs="Nyala"/>
          <w:sz w:val="24"/>
          <w:szCs w:val="24"/>
        </w:rPr>
        <w:t>ማዕከል</w:t>
      </w:r>
      <w:proofErr w:type="spellEnd"/>
      <w:r w:rsidR="005147BE" w:rsidRPr="00ED4C7D">
        <w:rPr>
          <w:rFonts w:ascii="Power Geez Unicode3" w:eastAsia="Times New Roman" w:hAnsi="Power Geez Unicode3" w:cs="Times New Roman"/>
          <w:sz w:val="24"/>
          <w:szCs w:val="24"/>
        </w:rPr>
        <w:t xml:space="preserve"> (</w:t>
      </w:r>
      <w:r w:rsidR="006E78BC" w:rsidRPr="00ED4C7D">
        <w:rPr>
          <w:rFonts w:ascii="Power Geez Unicode3" w:eastAsia="Times New Roman" w:hAnsi="Power Geez Unicode3" w:cs="Times New Roman"/>
          <w:color w:val="FF0000"/>
          <w:sz w:val="24"/>
          <w:szCs w:val="24"/>
        </w:rPr>
        <w:t xml:space="preserve">Public Health </w:t>
      </w:r>
      <w:r w:rsidR="005B6A70" w:rsidRPr="00ED4C7D">
        <w:rPr>
          <w:rFonts w:ascii="Power Geez Unicode3" w:eastAsia="Times New Roman" w:hAnsi="Power Geez Unicode3" w:cs="Times New Roman"/>
          <w:sz w:val="24"/>
          <w:szCs w:val="24"/>
        </w:rPr>
        <w:t xml:space="preserve">Emergency Operation </w:t>
      </w:r>
      <w:proofErr w:type="spellStart"/>
      <w:r w:rsidR="005B6A70" w:rsidRPr="00ED4C7D">
        <w:rPr>
          <w:rFonts w:ascii="Power Geez Unicode3" w:eastAsia="Times New Roman" w:hAnsi="Power Geez Unicode3" w:cs="Times New Roman"/>
          <w:sz w:val="24"/>
          <w:szCs w:val="24"/>
        </w:rPr>
        <w:t>Center</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እና</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የ</w:t>
      </w:r>
      <w:r w:rsidR="00481ED5" w:rsidRPr="00ED4C7D">
        <w:rPr>
          <w:rFonts w:ascii="Power Geez Unicode3" w:eastAsia="Times New Roman" w:hAnsi="Power Geez Unicode3" w:cs="Nyala"/>
          <w:sz w:val="24"/>
          <w:szCs w:val="24"/>
        </w:rPr>
        <w:t>ክል</w:t>
      </w:r>
      <w:r w:rsidR="00481ED5" w:rsidRPr="00ED4C7D">
        <w:rPr>
          <w:rFonts w:ascii="Power Geez Unicode3" w:eastAsia="Times New Roman" w:hAnsi="Power Geez Unicode3" w:cs="Nyala"/>
          <w:color w:val="FF0000"/>
          <w:sz w:val="24"/>
          <w:szCs w:val="24"/>
        </w:rPr>
        <w:t>ል</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ጤና</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ቢሮ</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ከአጋሮች</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ጋር</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በመሆን</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ማንኛውንም</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የፖሊዮ</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ቫይረስ</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ስርጭት</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ለመለየት</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የክትትል</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ስራዎችን</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አጠናክሮ</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በመቀጠል</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የህፃናትን</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የፖሊዮ</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በሽታ</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የመከላከል</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አቅምን</w:t>
      </w:r>
      <w:proofErr w:type="spellEnd"/>
      <w:r w:rsidR="005147BE" w:rsidRPr="00ED4C7D">
        <w:rPr>
          <w:rFonts w:ascii="Power Geez Unicode3" w:eastAsia="Times New Roman" w:hAnsi="Power Geez Unicode3" w:cs="Times New Roman"/>
          <w:sz w:val="24"/>
          <w:szCs w:val="24"/>
        </w:rPr>
        <w:t xml:space="preserve"> </w:t>
      </w:r>
      <w:proofErr w:type="spellStart"/>
      <w:r w:rsidR="005147BE" w:rsidRPr="00ED4C7D">
        <w:rPr>
          <w:rFonts w:ascii="Power Geez Unicode3" w:eastAsia="Times New Roman" w:hAnsi="Power Geez Unicode3" w:cs="Nyala"/>
          <w:sz w:val="24"/>
          <w:szCs w:val="24"/>
        </w:rPr>
        <w:t>ለማሳደግ</w:t>
      </w:r>
      <w:proofErr w:type="spellEnd"/>
      <w:r w:rsidR="005B6A70" w:rsidRPr="00ED4C7D">
        <w:rPr>
          <w:rFonts w:ascii="Power Geez Unicode3" w:eastAsia="Times New Roman" w:hAnsi="Power Geez Unicode3" w:cs="Times New Roman"/>
          <w:sz w:val="24"/>
          <w:szCs w:val="24"/>
        </w:rPr>
        <w:t xml:space="preserve"> </w:t>
      </w:r>
      <w:proofErr w:type="spellStart"/>
      <w:r w:rsidR="005B6A70" w:rsidRPr="00ED4C7D">
        <w:rPr>
          <w:rFonts w:ascii="Power Geez Unicode3" w:eastAsia="Times New Roman" w:hAnsi="Power Geez Unicode3" w:cs="Nyala"/>
          <w:sz w:val="24"/>
          <w:szCs w:val="24"/>
        </w:rPr>
        <w:t>የፖሊዮ</w:t>
      </w:r>
      <w:proofErr w:type="spellEnd"/>
      <w:r w:rsidR="005B6A70" w:rsidRPr="00ED4C7D">
        <w:rPr>
          <w:rFonts w:ascii="Power Geez Unicode3" w:eastAsia="Times New Roman" w:hAnsi="Power Geez Unicode3" w:cs="Times New Roman"/>
          <w:sz w:val="24"/>
          <w:szCs w:val="24"/>
        </w:rPr>
        <w:t xml:space="preserve"> </w:t>
      </w:r>
      <w:proofErr w:type="spellStart"/>
      <w:r w:rsidR="005B6A70" w:rsidRPr="00ED4C7D">
        <w:rPr>
          <w:rFonts w:ascii="Power Geez Unicode3" w:eastAsia="Times New Roman" w:hAnsi="Power Geez Unicode3" w:cs="Nyala"/>
          <w:sz w:val="24"/>
          <w:szCs w:val="24"/>
        </w:rPr>
        <w:t>ክትባት</w:t>
      </w:r>
      <w:proofErr w:type="spellEnd"/>
      <w:r w:rsidR="005B6A70" w:rsidRPr="00ED4C7D">
        <w:rPr>
          <w:rFonts w:ascii="Power Geez Unicode3" w:eastAsia="Times New Roman" w:hAnsi="Power Geez Unicode3" w:cs="Times New Roman"/>
          <w:sz w:val="24"/>
          <w:szCs w:val="24"/>
        </w:rPr>
        <w:t xml:space="preserve"> </w:t>
      </w:r>
      <w:proofErr w:type="spellStart"/>
      <w:r w:rsidR="005B6A70" w:rsidRPr="00ED4C7D">
        <w:rPr>
          <w:rFonts w:ascii="Power Geez Unicode3" w:eastAsia="Times New Roman" w:hAnsi="Power Geez Unicode3" w:cs="Nyala"/>
          <w:sz w:val="24"/>
          <w:szCs w:val="24"/>
        </w:rPr>
        <w:t>ዘመቻዎችን</w:t>
      </w:r>
      <w:proofErr w:type="spellEnd"/>
      <w:r w:rsidR="005B6A70" w:rsidRPr="00ED4C7D">
        <w:rPr>
          <w:rFonts w:ascii="Power Geez Unicode3" w:eastAsia="Times New Roman" w:hAnsi="Power Geez Unicode3" w:cs="Times New Roman"/>
          <w:sz w:val="24"/>
          <w:szCs w:val="24"/>
        </w:rPr>
        <w:t xml:space="preserve"> </w:t>
      </w:r>
      <w:proofErr w:type="spellStart"/>
      <w:r w:rsidR="00D05550" w:rsidRPr="00ED4C7D">
        <w:rPr>
          <w:rFonts w:ascii="Power Geez Unicode3" w:eastAsia="Times New Roman" w:hAnsi="Power Geez Unicode3" w:cs="Times New Roman"/>
          <w:color w:val="FF0000"/>
          <w:sz w:val="24"/>
          <w:szCs w:val="24"/>
        </w:rPr>
        <w:t>በተለያዩ</w:t>
      </w:r>
      <w:proofErr w:type="spellEnd"/>
      <w:r w:rsidR="00D05550" w:rsidRPr="00ED4C7D">
        <w:rPr>
          <w:rFonts w:ascii="Power Geez Unicode3" w:eastAsia="Times New Roman" w:hAnsi="Power Geez Unicode3" w:cs="Times New Roman"/>
          <w:color w:val="FF0000"/>
          <w:sz w:val="24"/>
          <w:szCs w:val="24"/>
        </w:rPr>
        <w:t xml:space="preserve"> </w:t>
      </w:r>
      <w:proofErr w:type="spellStart"/>
      <w:r w:rsidR="00D05550" w:rsidRPr="00ED4C7D">
        <w:rPr>
          <w:rFonts w:ascii="Power Geez Unicode3" w:eastAsia="Times New Roman" w:hAnsi="Power Geez Unicode3" w:cs="Times New Roman"/>
          <w:color w:val="FF0000"/>
          <w:sz w:val="24"/>
          <w:szCs w:val="24"/>
        </w:rPr>
        <w:t>ዙሮች</w:t>
      </w:r>
      <w:proofErr w:type="spellEnd"/>
      <w:r w:rsidR="00D05550" w:rsidRPr="00ED4C7D">
        <w:rPr>
          <w:rFonts w:ascii="Power Geez Unicode3" w:eastAsia="Times New Roman" w:hAnsi="Power Geez Unicode3" w:cs="Times New Roman"/>
          <w:color w:val="FF0000"/>
          <w:sz w:val="24"/>
          <w:szCs w:val="24"/>
        </w:rPr>
        <w:t xml:space="preserve"> </w:t>
      </w:r>
      <w:proofErr w:type="spellStart"/>
      <w:r w:rsidR="005B6A70" w:rsidRPr="00ED4C7D">
        <w:rPr>
          <w:rFonts w:ascii="Power Geez Unicode3" w:eastAsia="Times New Roman" w:hAnsi="Power Geez Unicode3" w:cs="Nyala"/>
          <w:sz w:val="24"/>
          <w:szCs w:val="24"/>
        </w:rPr>
        <w:t>በማካሄድ</w:t>
      </w:r>
      <w:proofErr w:type="spellEnd"/>
      <w:r w:rsidR="005B6A70" w:rsidRPr="00ED4C7D">
        <w:rPr>
          <w:rFonts w:ascii="Power Geez Unicode3" w:eastAsia="Times New Roman" w:hAnsi="Power Geez Unicode3" w:cs="Times New Roman"/>
          <w:sz w:val="24"/>
          <w:szCs w:val="24"/>
        </w:rPr>
        <w:t xml:space="preserve"> </w:t>
      </w:r>
      <w:proofErr w:type="spellStart"/>
      <w:r w:rsidR="005B6A70" w:rsidRPr="00ED4C7D">
        <w:rPr>
          <w:rFonts w:ascii="Power Geez Unicode3" w:eastAsia="Times New Roman" w:hAnsi="Power Geez Unicode3" w:cs="Nyala"/>
          <w:sz w:val="24"/>
          <w:szCs w:val="24"/>
        </w:rPr>
        <w:t>ላይ</w:t>
      </w:r>
      <w:proofErr w:type="spellEnd"/>
      <w:r w:rsidR="005B6A70" w:rsidRPr="00ED4C7D">
        <w:rPr>
          <w:rFonts w:ascii="Power Geez Unicode3" w:eastAsia="Times New Roman" w:hAnsi="Power Geez Unicode3" w:cs="Times New Roman"/>
          <w:sz w:val="24"/>
          <w:szCs w:val="24"/>
        </w:rPr>
        <w:t xml:space="preserve"> </w:t>
      </w:r>
      <w:proofErr w:type="spellStart"/>
      <w:r w:rsidR="005B6A70" w:rsidRPr="00ED4C7D">
        <w:rPr>
          <w:rFonts w:ascii="Power Geez Unicode3" w:eastAsia="Times New Roman" w:hAnsi="Power Geez Unicode3" w:cs="Nyala"/>
          <w:sz w:val="24"/>
          <w:szCs w:val="24"/>
        </w:rPr>
        <w:t>ይገኛል</w:t>
      </w:r>
      <w:proofErr w:type="spellEnd"/>
      <w:r w:rsidR="005147BE" w:rsidRPr="00ED4C7D">
        <w:rPr>
          <w:rFonts w:ascii="Power Geez Unicode3" w:eastAsia="Times New Roman" w:hAnsi="Power Geez Unicode3" w:cs="Nyala"/>
          <w:sz w:val="24"/>
          <w:szCs w:val="24"/>
        </w:rPr>
        <w:t>፡፡</w:t>
      </w:r>
    </w:p>
    <w:p w:rsidR="005A7412" w:rsidRPr="00ED4C7D" w:rsidRDefault="005A7412" w:rsidP="005A7412">
      <w:pPr>
        <w:spacing w:line="360" w:lineRule="auto"/>
        <w:jc w:val="both"/>
        <w:rPr>
          <w:rFonts w:ascii="Power Geez Unicode3" w:eastAsia="Times New Roman" w:hAnsi="Power Geez Unicode3" w:cs="Times New Roman"/>
          <w:sz w:val="24"/>
          <w:szCs w:val="24"/>
        </w:rPr>
      </w:pP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ሽታ</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ስርጭት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መግታት</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r w:rsidR="00A1096C" w:rsidRPr="00ED4C7D">
        <w:rPr>
          <w:rFonts w:ascii="Power Geez Unicode3" w:eastAsia="Times New Roman" w:hAnsi="Power Geez Unicode3" w:cs="Times New Roman"/>
          <w:sz w:val="24"/>
          <w:szCs w:val="24"/>
        </w:rPr>
        <w:t xml:space="preserve"> </w:t>
      </w:r>
      <w:proofErr w:type="spellStart"/>
      <w:r w:rsidR="00A1096C" w:rsidRPr="00ED4C7D">
        <w:rPr>
          <w:rFonts w:ascii="Power Geez Unicode3" w:eastAsia="Times New Roman" w:hAnsi="Power Geez Unicode3" w:cs="Nyala"/>
          <w:sz w:val="24"/>
          <w:szCs w:val="24"/>
        </w:rPr>
        <w:t>እንዲሁም</w:t>
      </w:r>
      <w:proofErr w:type="spellEnd"/>
      <w:r w:rsidR="00A1096C" w:rsidRPr="00ED4C7D">
        <w:rPr>
          <w:rFonts w:ascii="Power Geez Unicode3" w:eastAsia="Times New Roman" w:hAnsi="Power Geez Unicode3" w:cs="Times New Roman"/>
          <w:sz w:val="24"/>
          <w:szCs w:val="24"/>
        </w:rPr>
        <w:t xml:space="preserve"> </w:t>
      </w:r>
      <w:r w:rsidR="00A1096C" w:rsidRPr="00ED4C7D">
        <w:rPr>
          <w:rFonts w:ascii="Power Geez Unicode3" w:eastAsia="Times New Roman" w:hAnsi="Power Geez Unicode3" w:cs="Times New Roman"/>
          <w:sz w:val="24"/>
          <w:szCs w:val="24"/>
          <w:lang w:val="am-ET"/>
        </w:rPr>
        <w:t xml:space="preserve"> </w:t>
      </w:r>
      <w:proofErr w:type="spellStart"/>
      <w:r w:rsidRPr="00ED4C7D">
        <w:rPr>
          <w:rFonts w:ascii="Power Geez Unicode3" w:eastAsia="Times New Roman" w:hAnsi="Power Geez Unicode3" w:cs="Nyala"/>
          <w:sz w:val="24"/>
          <w:szCs w:val="24"/>
        </w:rPr>
        <w:t>ለማጥፋት</w:t>
      </w:r>
      <w:proofErr w:type="spellEnd"/>
      <w:r w:rsidR="00A1096C" w:rsidRPr="00ED4C7D">
        <w:rPr>
          <w:rFonts w:ascii="Power Geez Unicode3" w:eastAsia="Times New Roman" w:hAnsi="Power Geez Unicode3" w:cs="Nyala"/>
          <w:sz w:val="24"/>
          <w:szCs w:val="24"/>
          <w:lang w:val="am-ET"/>
        </w:rPr>
        <w:t xml:space="preserve"> </w:t>
      </w:r>
      <w:proofErr w:type="spellStart"/>
      <w:r w:rsidRPr="00ED4C7D">
        <w:rPr>
          <w:rFonts w:ascii="Power Geez Unicode3" w:eastAsia="Times New Roman" w:hAnsi="Power Geez Unicode3" w:cs="Nyala"/>
          <w:sz w:val="24"/>
          <w:szCs w:val="24"/>
        </w:rPr>
        <w:t>የህጻናት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በሽታ</w:t>
      </w:r>
      <w:r w:rsidR="00D05550" w:rsidRPr="00ED4C7D">
        <w:rPr>
          <w:rFonts w:ascii="Power Geez Unicode3" w:eastAsia="Times New Roman" w:hAnsi="Power Geez Unicode3" w:cs="Nyala"/>
          <w:color w:val="FF0000"/>
          <w:sz w:val="24"/>
          <w:szCs w:val="24"/>
        </w:rPr>
        <w:t>ውን</w:t>
      </w:r>
      <w:proofErr w:type="spellEnd"/>
      <w:r w:rsidRPr="00ED4C7D">
        <w:rPr>
          <w:rFonts w:ascii="Power Geez Unicode3" w:eastAsia="Times New Roman" w:hAnsi="Power Geez Unicode3" w:cs="Times New Roman"/>
          <w:sz w:val="24"/>
          <w:szCs w:val="24"/>
        </w:rPr>
        <w:t xml:space="preserve"> </w:t>
      </w:r>
      <w:proofErr w:type="spellStart"/>
      <w:r w:rsidR="00D05550" w:rsidRPr="00ED4C7D">
        <w:rPr>
          <w:rFonts w:ascii="Power Geez Unicode3" w:eastAsia="Times New Roman" w:hAnsi="Power Geez Unicode3" w:cs="Times New Roman"/>
          <w:color w:val="FF0000"/>
          <w:sz w:val="24"/>
          <w:szCs w:val="24"/>
        </w:rPr>
        <w:t>የ</w:t>
      </w:r>
      <w:r w:rsidRPr="00ED4C7D">
        <w:rPr>
          <w:rFonts w:ascii="Power Geez Unicode3" w:eastAsia="Times New Roman" w:hAnsi="Power Geez Unicode3" w:cs="Nyala"/>
          <w:sz w:val="24"/>
          <w:szCs w:val="24"/>
        </w:rPr>
        <w:t>መከላከ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ቅ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ማጎልበት</w:t>
      </w:r>
      <w:proofErr w:type="spellEnd"/>
      <w:r w:rsidRPr="00ED4C7D">
        <w:rPr>
          <w:rFonts w:ascii="Power Geez Unicode3" w:eastAsia="Times New Roman" w:hAnsi="Power Geez Unicode3" w:cs="Times New Roman"/>
          <w:sz w:val="24"/>
          <w:szCs w:val="24"/>
        </w:rPr>
        <w:t xml:space="preserve"> </w:t>
      </w:r>
      <w:proofErr w:type="spellStart"/>
      <w:r w:rsidR="00CF1879" w:rsidRPr="00ED4C7D">
        <w:rPr>
          <w:rFonts w:ascii="Power Geez Unicode3" w:eastAsia="Times New Roman" w:hAnsi="Power Geez Unicode3" w:cs="Nyala"/>
          <w:color w:val="FF0000"/>
          <w:sz w:val="24"/>
          <w:szCs w:val="24"/>
        </w:rPr>
        <w:t>ከጥቅምት</w:t>
      </w:r>
      <w:proofErr w:type="spellEnd"/>
      <w:r w:rsidR="00CF1879" w:rsidRPr="00ED4C7D">
        <w:rPr>
          <w:rFonts w:ascii="Power Geez Unicode3" w:eastAsia="Times New Roman" w:hAnsi="Power Geez Unicode3" w:cs="Nyala"/>
          <w:color w:val="FF0000"/>
          <w:sz w:val="24"/>
          <w:szCs w:val="24"/>
        </w:rPr>
        <w:t xml:space="preserve"> 12 እስከ 15</w:t>
      </w:r>
      <w:r w:rsidRPr="00ED4C7D">
        <w:rPr>
          <w:rFonts w:ascii="Power Geez Unicode3" w:eastAsia="Times New Roman" w:hAnsi="Power Geez Unicode3" w:cs="Times New Roman"/>
          <w:color w:val="FF0000"/>
          <w:sz w:val="24"/>
          <w:szCs w:val="24"/>
        </w:rPr>
        <w:t xml:space="preserve"> </w:t>
      </w:r>
      <w:r w:rsidRPr="00ED4C7D">
        <w:rPr>
          <w:rFonts w:ascii="Power Geez Unicode3" w:eastAsia="Times New Roman" w:hAnsi="Power Geez Unicode3" w:cs="Nyala"/>
          <w:color w:val="FF0000"/>
          <w:sz w:val="24"/>
          <w:szCs w:val="24"/>
        </w:rPr>
        <w:t>ቀን</w:t>
      </w:r>
      <w:r w:rsidR="00CF1879" w:rsidRPr="00ED4C7D">
        <w:rPr>
          <w:rFonts w:ascii="Power Geez Unicode3" w:eastAsia="Times New Roman" w:hAnsi="Power Geez Unicode3" w:cs="Times New Roman"/>
          <w:color w:val="FF0000"/>
          <w:sz w:val="24"/>
          <w:szCs w:val="24"/>
        </w:rPr>
        <w:t xml:space="preserve"> 2014</w:t>
      </w:r>
      <w:r w:rsidRPr="00ED4C7D">
        <w:rPr>
          <w:rFonts w:ascii="Power Geez Unicode3" w:eastAsia="Times New Roman" w:hAnsi="Power Geez Unicode3" w:cs="Times New Roman"/>
          <w:color w:val="FF0000"/>
          <w:sz w:val="24"/>
          <w:szCs w:val="24"/>
        </w:rPr>
        <w:t xml:space="preserve"> </w:t>
      </w:r>
      <w:r w:rsidRPr="00ED4C7D">
        <w:rPr>
          <w:rFonts w:ascii="Power Geez Unicode3" w:eastAsia="Times New Roman" w:hAnsi="Power Geez Unicode3" w:cs="Nyala"/>
          <w:color w:val="FF0000"/>
          <w:sz w:val="24"/>
          <w:szCs w:val="24"/>
        </w:rPr>
        <w:t>ዓ</w:t>
      </w:r>
      <w:r w:rsidRPr="00ED4C7D">
        <w:rPr>
          <w:rFonts w:ascii="Power Geez Unicode3" w:eastAsia="Times New Roman" w:hAnsi="Power Geez Unicode3" w:cs="Times New Roman"/>
          <w:color w:val="FF0000"/>
          <w:sz w:val="24"/>
          <w:szCs w:val="24"/>
        </w:rPr>
        <w:t>.</w:t>
      </w:r>
      <w:r w:rsidRPr="00ED4C7D">
        <w:rPr>
          <w:rFonts w:ascii="Power Geez Unicode3" w:eastAsia="Times New Roman" w:hAnsi="Power Geez Unicode3" w:cs="Nyala"/>
          <w:color w:val="FF0000"/>
          <w:sz w:val="24"/>
          <w:szCs w:val="24"/>
        </w:rPr>
        <w:t>ም</w:t>
      </w:r>
      <w:r w:rsidRPr="00ED4C7D">
        <w:rPr>
          <w:rFonts w:ascii="Power Geez Unicode3" w:eastAsia="Times New Roman" w:hAnsi="Power Geez Unicode3" w:cs="Times New Roman"/>
          <w:color w:val="FF0000"/>
          <w:sz w:val="24"/>
          <w:szCs w:val="24"/>
        </w:rPr>
        <w:t xml:space="preserve"> </w:t>
      </w:r>
      <w:proofErr w:type="spellStart"/>
      <w:r w:rsidRPr="00ED4C7D">
        <w:rPr>
          <w:rFonts w:ascii="Power Geez Unicode3" w:eastAsia="Times New Roman" w:hAnsi="Power Geez Unicode3" w:cs="Nyala"/>
          <w:sz w:val="24"/>
          <w:szCs w:val="24"/>
        </w:rPr>
        <w:t>ለተከታታይ</w:t>
      </w:r>
      <w:proofErr w:type="spellEnd"/>
      <w:r w:rsidRPr="00ED4C7D">
        <w:rPr>
          <w:rFonts w:ascii="Power Geez Unicode3" w:eastAsia="Times New Roman" w:hAnsi="Power Geez Unicode3" w:cs="Times New Roman"/>
          <w:sz w:val="24"/>
          <w:szCs w:val="24"/>
        </w:rPr>
        <w:t xml:space="preserve"> 4 </w:t>
      </w:r>
      <w:proofErr w:type="spellStart"/>
      <w:r w:rsidRPr="00ED4C7D">
        <w:rPr>
          <w:rFonts w:ascii="Power Geez Unicode3" w:eastAsia="Times New Roman" w:hAnsi="Power Geez Unicode3" w:cs="Nyala"/>
          <w:sz w:val="24"/>
          <w:szCs w:val="24"/>
        </w:rPr>
        <w:t>ቀናት</w:t>
      </w:r>
      <w:proofErr w:type="spellEnd"/>
      <w:r w:rsidRPr="00ED4C7D">
        <w:rPr>
          <w:rFonts w:ascii="Power Geez Unicode3" w:eastAsia="Times New Roman" w:hAnsi="Power Geez Unicode3" w:cs="Times New Roman"/>
          <w:sz w:val="24"/>
          <w:szCs w:val="24"/>
        </w:rPr>
        <w:t xml:space="preserve"> </w:t>
      </w:r>
      <w:proofErr w:type="spellStart"/>
      <w:r w:rsidR="00CF1879" w:rsidRPr="00ED4C7D">
        <w:rPr>
          <w:rFonts w:ascii="Power Geez Unicode3" w:eastAsia="Times New Roman" w:hAnsi="Power Geez Unicode3" w:cs="Nyala"/>
          <w:sz w:val="24"/>
          <w:szCs w:val="24"/>
        </w:rPr>
        <w:t>በ</w:t>
      </w:r>
      <w:r w:rsidRPr="00ED4C7D">
        <w:rPr>
          <w:rFonts w:ascii="Power Geez Unicode3" w:eastAsia="Times New Roman" w:hAnsi="Power Geez Unicode3" w:cs="Nyala"/>
          <w:sz w:val="24"/>
          <w:szCs w:val="24"/>
        </w:rPr>
        <w:t>ክልሎች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ሁለ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ከተማ</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ስተዳደሮ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ዲ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በባ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ድሬዳዋ</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ሚገኙ</w:t>
      </w:r>
      <w:proofErr w:type="spellEnd"/>
      <w:r w:rsidRPr="00ED4C7D">
        <w:rPr>
          <w:rFonts w:ascii="Power Geez Unicode3" w:eastAsia="Times New Roman" w:hAnsi="Power Geez Unicode3" w:cs="Times New Roman"/>
          <w:sz w:val="24"/>
          <w:szCs w:val="24"/>
        </w:rPr>
        <w:t xml:space="preserve"> </w:t>
      </w:r>
      <w:r w:rsidRPr="00ED4C7D">
        <w:rPr>
          <w:rFonts w:ascii="Power Geez Unicode3" w:eastAsia="Times New Roman" w:hAnsi="Power Geez Unicode3" w:cs="Times New Roman"/>
          <w:color w:val="FF0000"/>
          <w:sz w:val="24"/>
          <w:szCs w:val="24"/>
        </w:rPr>
        <w:t xml:space="preserve">47 </w:t>
      </w:r>
      <w:proofErr w:type="spellStart"/>
      <w:r w:rsidRPr="00ED4C7D">
        <w:rPr>
          <w:rFonts w:ascii="Power Geez Unicode3" w:eastAsia="Times New Roman" w:hAnsi="Power Geez Unicode3" w:cs="Nyala"/>
          <w:color w:val="FF0000"/>
          <w:sz w:val="24"/>
          <w:szCs w:val="24"/>
        </w:rPr>
        <w:t>ዞኖች</w:t>
      </w:r>
      <w:proofErr w:type="spellEnd"/>
      <w:r w:rsidRPr="00ED4C7D">
        <w:rPr>
          <w:rFonts w:ascii="Power Geez Unicode3" w:eastAsia="Times New Roman" w:hAnsi="Power Geez Unicode3" w:cs="Times New Roman"/>
          <w:color w:val="FF0000"/>
          <w:sz w:val="24"/>
          <w:szCs w:val="24"/>
        </w:rPr>
        <w:t xml:space="preserve"> 334 </w:t>
      </w:r>
      <w:proofErr w:type="spellStart"/>
      <w:r w:rsidRPr="00ED4C7D">
        <w:rPr>
          <w:rFonts w:ascii="Power Geez Unicode3" w:eastAsia="Times New Roman" w:hAnsi="Power Geez Unicode3" w:cs="Nyala"/>
          <w:sz w:val="24"/>
          <w:szCs w:val="24"/>
        </w:rPr>
        <w:t>ወረዳዎ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ክትባ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ዘመቻ</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ል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ቤ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ቤ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ሚደረ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ጉብኝት</w:t>
      </w:r>
      <w:proofErr w:type="spellEnd"/>
      <w:r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color w:val="FF0000"/>
          <w:sz w:val="24"/>
          <w:szCs w:val="24"/>
        </w:rPr>
        <w:t>ሰባት</w:t>
      </w:r>
      <w:proofErr w:type="spellEnd"/>
      <w:r w:rsidR="00A401CD" w:rsidRPr="00ED4C7D">
        <w:rPr>
          <w:rFonts w:ascii="Power Geez Unicode3" w:eastAsia="Times New Roman" w:hAnsi="Power Geez Unicode3" w:cs="Times New Roman"/>
          <w:color w:val="FF0000"/>
          <w:sz w:val="24"/>
          <w:szCs w:val="24"/>
        </w:rPr>
        <w:t xml:space="preserve"> </w:t>
      </w:r>
      <w:proofErr w:type="spellStart"/>
      <w:r w:rsidR="00A401CD" w:rsidRPr="00ED4C7D">
        <w:rPr>
          <w:rFonts w:ascii="Power Geez Unicode3" w:eastAsia="Times New Roman" w:hAnsi="Power Geez Unicode3" w:cs="Nyala"/>
          <w:color w:val="FF0000"/>
          <w:sz w:val="24"/>
          <w:szCs w:val="24"/>
        </w:rPr>
        <w:t>ሚሊዮን</w:t>
      </w:r>
      <w:proofErr w:type="spellEnd"/>
      <w:r w:rsidR="00A401CD" w:rsidRPr="00ED4C7D">
        <w:rPr>
          <w:rFonts w:ascii="Power Geez Unicode3" w:eastAsia="Times New Roman" w:hAnsi="Power Geez Unicode3" w:cs="Times New Roman"/>
          <w:color w:val="FF0000"/>
          <w:sz w:val="24"/>
          <w:szCs w:val="24"/>
        </w:rPr>
        <w:t xml:space="preserve"> </w:t>
      </w:r>
      <w:proofErr w:type="spellStart"/>
      <w:r w:rsidR="00A401CD" w:rsidRPr="00ED4C7D">
        <w:rPr>
          <w:rFonts w:ascii="Power Geez Unicode3" w:eastAsia="Times New Roman" w:hAnsi="Power Geez Unicode3" w:cs="Nyala"/>
          <w:sz w:val="24"/>
          <w:szCs w:val="24"/>
        </w:rPr>
        <w:t>ለ</w:t>
      </w:r>
      <w:r w:rsidRPr="00ED4C7D">
        <w:rPr>
          <w:rFonts w:ascii="Power Geez Unicode3" w:eastAsia="Times New Roman" w:hAnsi="Power Geez Unicode3" w:cs="Nyala"/>
          <w:sz w:val="24"/>
          <w:szCs w:val="24"/>
        </w:rPr>
        <w:t>ሚሆኑ</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ህፃና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ይሰጣል</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ስለሆነ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ሽታ</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ከላከ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ክትባ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ዘመቻ</w:t>
      </w:r>
      <w:proofErr w:type="spellEnd"/>
      <w:r w:rsidRPr="00ED4C7D">
        <w:rPr>
          <w:rFonts w:ascii="Power Geez Unicode3" w:eastAsia="Times New Roman" w:hAnsi="Power Geez Unicode3" w:cs="Times New Roman"/>
          <w:sz w:val="24"/>
          <w:szCs w:val="24"/>
        </w:rPr>
        <w:t xml:space="preserve"> </w:t>
      </w:r>
      <w:proofErr w:type="spellStart"/>
      <w:r w:rsidR="002A1360" w:rsidRPr="00ED4C7D">
        <w:rPr>
          <w:rFonts w:ascii="Power Geez Unicode3" w:eastAsia="Times New Roman" w:hAnsi="Power Geez Unicode3" w:cs="Nyala"/>
          <w:color w:val="FF0000"/>
          <w:sz w:val="24"/>
          <w:szCs w:val="24"/>
        </w:rPr>
        <w:t>ከአሁን</w:t>
      </w:r>
      <w:proofErr w:type="spellEnd"/>
      <w:r w:rsidR="002A1360" w:rsidRPr="00ED4C7D">
        <w:rPr>
          <w:rFonts w:ascii="Power Geez Unicode3" w:eastAsia="Times New Roman" w:hAnsi="Power Geez Unicode3" w:cs="Times New Roman"/>
          <w:color w:val="FF0000"/>
          <w:sz w:val="24"/>
          <w:szCs w:val="24"/>
        </w:rPr>
        <w:t xml:space="preserve"> </w:t>
      </w:r>
      <w:proofErr w:type="spellStart"/>
      <w:r w:rsidR="002A1360" w:rsidRPr="00ED4C7D">
        <w:rPr>
          <w:rFonts w:ascii="Power Geez Unicode3" w:eastAsia="Times New Roman" w:hAnsi="Power Geez Unicode3" w:cs="Nyala"/>
          <w:color w:val="FF0000"/>
          <w:sz w:val="24"/>
          <w:szCs w:val="24"/>
        </w:rPr>
        <w:t>በፊት</w:t>
      </w:r>
      <w:proofErr w:type="spellEnd"/>
      <w:r w:rsidR="002A1360" w:rsidRPr="00ED4C7D">
        <w:rPr>
          <w:rFonts w:ascii="Power Geez Unicode3" w:eastAsia="Times New Roman" w:hAnsi="Power Geez Unicode3" w:cs="Times New Roman"/>
          <w:color w:val="FF0000"/>
          <w:sz w:val="24"/>
          <w:szCs w:val="24"/>
        </w:rPr>
        <w:t xml:space="preserve"> </w:t>
      </w:r>
      <w:proofErr w:type="spellStart"/>
      <w:r w:rsidR="002A1360" w:rsidRPr="00ED4C7D">
        <w:rPr>
          <w:rFonts w:ascii="Power Geez Unicode3" w:eastAsia="Times New Roman" w:hAnsi="Power Geez Unicode3" w:cs="Nyala"/>
          <w:color w:val="FF0000"/>
          <w:sz w:val="24"/>
          <w:szCs w:val="24"/>
        </w:rPr>
        <w:t>ክትባቱን</w:t>
      </w:r>
      <w:proofErr w:type="spellEnd"/>
      <w:r w:rsidR="002A1360" w:rsidRPr="00ED4C7D">
        <w:rPr>
          <w:rFonts w:ascii="Power Geez Unicode3" w:eastAsia="Times New Roman" w:hAnsi="Power Geez Unicode3" w:cs="Times New Roman"/>
          <w:color w:val="FF0000"/>
          <w:sz w:val="24"/>
          <w:szCs w:val="24"/>
        </w:rPr>
        <w:t xml:space="preserve"> </w:t>
      </w:r>
      <w:proofErr w:type="spellStart"/>
      <w:r w:rsidR="002A1360" w:rsidRPr="00ED4C7D">
        <w:rPr>
          <w:rFonts w:ascii="Power Geez Unicode3" w:eastAsia="Times New Roman" w:hAnsi="Power Geez Unicode3" w:cs="Nyala"/>
          <w:color w:val="FF0000"/>
          <w:sz w:val="24"/>
          <w:szCs w:val="24"/>
        </w:rPr>
        <w:t>ቢከተቡም</w:t>
      </w:r>
      <w:proofErr w:type="spellEnd"/>
      <w:r w:rsidR="002A1360" w:rsidRPr="00ED4C7D">
        <w:rPr>
          <w:rFonts w:ascii="Power Geez Unicode3" w:eastAsia="Times New Roman" w:hAnsi="Power Geez Unicode3" w:cs="Times New Roman"/>
          <w:color w:val="FF0000"/>
          <w:sz w:val="24"/>
          <w:szCs w:val="24"/>
        </w:rPr>
        <w:t xml:space="preserve"> </w:t>
      </w:r>
      <w:proofErr w:type="spellStart"/>
      <w:r w:rsidR="002A1360" w:rsidRPr="00ED4C7D">
        <w:rPr>
          <w:rFonts w:ascii="Power Geez Unicode3" w:eastAsia="Times New Roman" w:hAnsi="Power Geez Unicode3" w:cs="Nyala"/>
          <w:color w:val="FF0000"/>
          <w:sz w:val="24"/>
          <w:szCs w:val="24"/>
        </w:rPr>
        <w:t>ባይከተቡም</w:t>
      </w:r>
      <w:proofErr w:type="spellEnd"/>
      <w:r w:rsidR="002A1360" w:rsidRPr="00ED4C7D">
        <w:rPr>
          <w:rFonts w:ascii="Power Geez Unicode3" w:eastAsia="Times New Roman" w:hAnsi="Power Geez Unicode3" w:cs="Times New Roman"/>
          <w:sz w:val="24"/>
          <w:szCs w:val="24"/>
        </w:rPr>
        <w:t xml:space="preserve"> </w:t>
      </w:r>
      <w:proofErr w:type="spellStart"/>
      <w:r w:rsidR="002A1360" w:rsidRPr="00ED4C7D">
        <w:rPr>
          <w:rFonts w:ascii="Power Geez Unicode3" w:eastAsia="Times New Roman" w:hAnsi="Power Geez Unicode3" w:cs="Times New Roman"/>
          <w:color w:val="FF0000"/>
          <w:sz w:val="24"/>
          <w:szCs w:val="24"/>
        </w:rPr>
        <w:t>ሁሉም</w:t>
      </w:r>
      <w:proofErr w:type="spellEnd"/>
      <w:r w:rsidR="002A1360"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ድሜአቸው</w:t>
      </w:r>
      <w:proofErr w:type="spellEnd"/>
      <w:r w:rsidRPr="00ED4C7D">
        <w:rPr>
          <w:rFonts w:ascii="Power Geez Unicode3" w:eastAsia="Times New Roman" w:hAnsi="Power Geez Unicode3" w:cs="Times New Roman"/>
          <w:sz w:val="24"/>
          <w:szCs w:val="24"/>
        </w:rPr>
        <w:t xml:space="preserve"> </w:t>
      </w:r>
      <w:r w:rsidR="006866F9" w:rsidRPr="00ED4C7D">
        <w:rPr>
          <w:rFonts w:ascii="Power Geez Unicode3" w:eastAsia="Times New Roman" w:hAnsi="Power Geez Unicode3" w:cs="Nyala"/>
          <w:sz w:val="24"/>
          <w:szCs w:val="24"/>
        </w:rPr>
        <w:t xml:space="preserve">ከ </w:t>
      </w:r>
      <w:r w:rsidR="006866F9" w:rsidRPr="00ED4C7D">
        <w:rPr>
          <w:rFonts w:ascii="Power Geez Unicode3" w:eastAsia="Times New Roman" w:hAnsi="Power Geez Unicode3" w:cs="Nyala"/>
          <w:color w:val="FF0000"/>
          <w:sz w:val="24"/>
          <w:szCs w:val="24"/>
        </w:rPr>
        <w:t>5</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ዓመ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ታ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ያሉ</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ህፃና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ሁ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ሚሰጠው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ክትባት</w:t>
      </w:r>
      <w:proofErr w:type="spellEnd"/>
      <w:r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sz w:val="24"/>
          <w:szCs w:val="24"/>
        </w:rPr>
        <w:t>እንዲወስዱ</w:t>
      </w:r>
      <w:proofErr w:type="spellEnd"/>
      <w:r w:rsidR="00A401CD"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sz w:val="24"/>
          <w:szCs w:val="24"/>
        </w:rPr>
        <w:t>ለማድረግ</w:t>
      </w:r>
      <w:proofErr w:type="spellEnd"/>
      <w:r w:rsidR="00A401CD"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sz w:val="24"/>
          <w:szCs w:val="24"/>
        </w:rPr>
        <w:t>ታቅዶ</w:t>
      </w:r>
      <w:proofErr w:type="spellEnd"/>
      <w:r w:rsidR="00A401CD"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sz w:val="24"/>
          <w:szCs w:val="24"/>
        </w:rPr>
        <w:t>ቅድመ</w:t>
      </w:r>
      <w:proofErr w:type="spellEnd"/>
      <w:r w:rsidR="00A401CD"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sz w:val="24"/>
          <w:szCs w:val="24"/>
        </w:rPr>
        <w:t>ዝግጅት</w:t>
      </w:r>
      <w:proofErr w:type="spellEnd"/>
      <w:r w:rsidR="00A401CD"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sz w:val="24"/>
          <w:szCs w:val="24"/>
        </w:rPr>
        <w:t>ስራዎች</w:t>
      </w:r>
      <w:proofErr w:type="spellEnd"/>
      <w:r w:rsidR="00A401CD" w:rsidRPr="00ED4C7D">
        <w:rPr>
          <w:rFonts w:ascii="Power Geez Unicode3" w:eastAsia="Times New Roman" w:hAnsi="Power Geez Unicode3" w:cs="Times New Roman"/>
          <w:sz w:val="24"/>
          <w:szCs w:val="24"/>
        </w:rPr>
        <w:t xml:space="preserve"> </w:t>
      </w:r>
      <w:proofErr w:type="spellStart"/>
      <w:r w:rsidR="00A401CD" w:rsidRPr="00ED4C7D">
        <w:rPr>
          <w:rFonts w:ascii="Power Geez Unicode3" w:eastAsia="Times New Roman" w:hAnsi="Power Geez Unicode3" w:cs="Nyala"/>
          <w:sz w:val="24"/>
          <w:szCs w:val="24"/>
        </w:rPr>
        <w:t>ተጠናቀዋል</w:t>
      </w:r>
      <w:proofErr w:type="spellEnd"/>
      <w:r w:rsidR="00A401CD" w:rsidRPr="00ED4C7D">
        <w:rPr>
          <w:rFonts w:ascii="Power Geez Unicode3" w:eastAsia="Times New Roman" w:hAnsi="Power Geez Unicode3" w:cs="Nyala"/>
          <w:sz w:val="24"/>
          <w:szCs w:val="24"/>
        </w:rPr>
        <w:t>፡፡</w:t>
      </w:r>
    </w:p>
    <w:p w:rsidR="009A1DF5" w:rsidRPr="00ED4C7D" w:rsidRDefault="00914251" w:rsidP="00B115B9">
      <w:pPr>
        <w:jc w:val="both"/>
        <w:rPr>
          <w:rFonts w:ascii="Power Geez Unicode3" w:hAnsi="Power Geez Unicode3" w:cs="Times New Roman"/>
          <w:b/>
          <w:color w:val="0070C0"/>
          <w:sz w:val="24"/>
          <w:szCs w:val="24"/>
        </w:rPr>
      </w:pPr>
      <w:proofErr w:type="spellStart"/>
      <w:r w:rsidRPr="00ED4C7D">
        <w:rPr>
          <w:rFonts w:ascii="Power Geez Unicode3" w:hAnsi="Power Geez Unicode3" w:cs="Nyala"/>
          <w:b/>
          <w:color w:val="0070C0"/>
          <w:sz w:val="24"/>
          <w:szCs w:val="24"/>
        </w:rPr>
        <w:t>የ</w:t>
      </w:r>
      <w:r w:rsidR="009A1DF5" w:rsidRPr="00ED4C7D">
        <w:rPr>
          <w:rFonts w:ascii="Power Geez Unicode3" w:hAnsi="Power Geez Unicode3" w:cs="Nyala"/>
          <w:b/>
          <w:color w:val="0070C0"/>
          <w:sz w:val="24"/>
          <w:szCs w:val="24"/>
        </w:rPr>
        <w:t>ዓለም</w:t>
      </w:r>
      <w:proofErr w:type="spellEnd"/>
      <w:r w:rsidR="009A1DF5" w:rsidRPr="00ED4C7D">
        <w:rPr>
          <w:rFonts w:ascii="Power Geez Unicode3" w:hAnsi="Power Geez Unicode3" w:cs="Times New Roman"/>
          <w:b/>
          <w:color w:val="0070C0"/>
          <w:sz w:val="24"/>
          <w:szCs w:val="24"/>
        </w:rPr>
        <w:t xml:space="preserve"> </w:t>
      </w:r>
      <w:r w:rsidR="009A1DF5" w:rsidRPr="00ED4C7D">
        <w:rPr>
          <w:rFonts w:ascii="Power Geez Unicode3" w:hAnsi="Power Geez Unicode3" w:cs="Nyala"/>
          <w:b/>
          <w:color w:val="0070C0"/>
          <w:sz w:val="24"/>
          <w:szCs w:val="24"/>
        </w:rPr>
        <w:t>አቀፍ</w:t>
      </w:r>
      <w:r w:rsidR="009A1DF5" w:rsidRPr="00ED4C7D">
        <w:rPr>
          <w:rFonts w:ascii="Power Geez Unicode3" w:hAnsi="Power Geez Unicode3" w:cs="Times New Roman"/>
          <w:b/>
          <w:color w:val="0070C0"/>
          <w:sz w:val="24"/>
          <w:szCs w:val="24"/>
        </w:rPr>
        <w:t xml:space="preserve"> </w:t>
      </w:r>
      <w:proofErr w:type="spellStart"/>
      <w:r w:rsidR="009A1DF5" w:rsidRPr="00ED4C7D">
        <w:rPr>
          <w:rFonts w:ascii="Power Geez Unicode3" w:hAnsi="Power Geez Unicode3" w:cs="Nyala"/>
          <w:b/>
          <w:color w:val="0070C0"/>
          <w:sz w:val="24"/>
          <w:szCs w:val="24"/>
        </w:rPr>
        <w:t>የፖሊዮ</w:t>
      </w:r>
      <w:proofErr w:type="spellEnd"/>
      <w:r w:rsidR="009A1DF5" w:rsidRPr="00ED4C7D">
        <w:rPr>
          <w:rFonts w:ascii="Power Geez Unicode3" w:hAnsi="Power Geez Unicode3" w:cs="Times New Roman"/>
          <w:b/>
          <w:color w:val="0070C0"/>
          <w:sz w:val="24"/>
          <w:szCs w:val="24"/>
        </w:rPr>
        <w:t xml:space="preserve"> </w:t>
      </w:r>
      <w:proofErr w:type="spellStart"/>
      <w:r w:rsidR="009A1DF5" w:rsidRPr="00ED4C7D">
        <w:rPr>
          <w:rFonts w:ascii="Power Geez Unicode3" w:hAnsi="Power Geez Unicode3" w:cs="Nyala"/>
          <w:b/>
          <w:color w:val="0070C0"/>
          <w:sz w:val="24"/>
          <w:szCs w:val="24"/>
        </w:rPr>
        <w:t>ማጥፋት</w:t>
      </w:r>
      <w:proofErr w:type="spellEnd"/>
      <w:r w:rsidR="009A1DF5" w:rsidRPr="00ED4C7D">
        <w:rPr>
          <w:rFonts w:ascii="Power Geez Unicode3" w:hAnsi="Power Geez Unicode3" w:cs="Times New Roman"/>
          <w:b/>
          <w:color w:val="0070C0"/>
          <w:sz w:val="24"/>
          <w:szCs w:val="24"/>
        </w:rPr>
        <w:t xml:space="preserve"> </w:t>
      </w:r>
      <w:proofErr w:type="spellStart"/>
      <w:r w:rsidRPr="00ED4C7D">
        <w:rPr>
          <w:rFonts w:ascii="Power Geez Unicode3" w:hAnsi="Power Geez Unicode3" w:cs="Nyala"/>
          <w:b/>
          <w:color w:val="0070C0"/>
          <w:sz w:val="24"/>
          <w:szCs w:val="24"/>
        </w:rPr>
        <w:t>ግብ</w:t>
      </w:r>
      <w:proofErr w:type="spellEnd"/>
      <w:r w:rsidR="009A1DF5" w:rsidRPr="00ED4C7D">
        <w:rPr>
          <w:rFonts w:ascii="Power Geez Unicode3" w:hAnsi="Power Geez Unicode3" w:cs="Times New Roman"/>
          <w:b/>
          <w:color w:val="0070C0"/>
          <w:sz w:val="24"/>
          <w:szCs w:val="24"/>
        </w:rPr>
        <w:t xml:space="preserve"> </w:t>
      </w:r>
      <w:proofErr w:type="spellStart"/>
      <w:r w:rsidR="009A1DF5" w:rsidRPr="00ED4C7D">
        <w:rPr>
          <w:rFonts w:ascii="Power Geez Unicode3" w:hAnsi="Power Geez Unicode3" w:cs="Nyala"/>
          <w:b/>
          <w:color w:val="0070C0"/>
          <w:sz w:val="24"/>
          <w:szCs w:val="24"/>
        </w:rPr>
        <w:t>የተገኙ</w:t>
      </w:r>
      <w:proofErr w:type="spellEnd"/>
      <w:r w:rsidR="009A1DF5" w:rsidRPr="00ED4C7D">
        <w:rPr>
          <w:rFonts w:ascii="Power Geez Unicode3" w:hAnsi="Power Geez Unicode3" w:cs="Times New Roman"/>
          <w:b/>
          <w:color w:val="0070C0"/>
          <w:sz w:val="24"/>
          <w:szCs w:val="24"/>
        </w:rPr>
        <w:t xml:space="preserve"> </w:t>
      </w:r>
      <w:proofErr w:type="spellStart"/>
      <w:r w:rsidR="009A1DF5" w:rsidRPr="00ED4C7D">
        <w:rPr>
          <w:rFonts w:ascii="Power Geez Unicode3" w:hAnsi="Power Geez Unicode3" w:cs="Nyala"/>
          <w:b/>
          <w:color w:val="0070C0"/>
          <w:sz w:val="24"/>
          <w:szCs w:val="24"/>
        </w:rPr>
        <w:t>ስኬቶች</w:t>
      </w:r>
      <w:proofErr w:type="spellEnd"/>
    </w:p>
    <w:p w:rsidR="009A1DF5" w:rsidRPr="00ED4C7D" w:rsidRDefault="009A1DF5" w:rsidP="00CE303D">
      <w:pPr>
        <w:spacing w:line="360" w:lineRule="auto"/>
        <w:jc w:val="both"/>
        <w:rPr>
          <w:rFonts w:ascii="Power Geez Unicode3" w:eastAsia="Times New Roman" w:hAnsi="Power Geez Unicode3" w:cs="Times New Roman"/>
          <w:sz w:val="24"/>
          <w:szCs w:val="24"/>
        </w:rPr>
      </w:pPr>
      <w:proofErr w:type="spellStart"/>
      <w:r w:rsidRPr="00ED4C7D">
        <w:rPr>
          <w:rFonts w:ascii="Power Geez Unicode3" w:eastAsia="Times New Roman" w:hAnsi="Power Geez Unicode3" w:cs="Nyala"/>
          <w:sz w:val="24"/>
          <w:szCs w:val="24"/>
        </w:rPr>
        <w:lastRenderedPageBreak/>
        <w:t>ላለፉ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ሁለ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ስር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ዓመታ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መላ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ለ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ጤ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ድርጅ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አፍሪ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ገራ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ወረርሽ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ውጤታማ</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ምላሽ</w:t>
      </w:r>
      <w:proofErr w:type="spellEnd"/>
      <w:r w:rsidRPr="00ED4C7D">
        <w:rPr>
          <w:rFonts w:ascii="Power Geez Unicode3" w:eastAsia="Times New Roman" w:hAnsi="Power Geez Unicode3" w:cs="Times New Roman"/>
          <w:sz w:val="24"/>
          <w:szCs w:val="24"/>
        </w:rPr>
        <w:t xml:space="preserve"> </w:t>
      </w:r>
      <w:proofErr w:type="spellStart"/>
      <w:r w:rsidR="000B71AE" w:rsidRPr="00ED4C7D">
        <w:rPr>
          <w:rFonts w:ascii="Power Geez Unicode3" w:eastAsia="Times New Roman" w:hAnsi="Power Geez Unicode3" w:cs="Nyala"/>
          <w:sz w:val="24"/>
          <w:szCs w:val="24"/>
        </w:rPr>
        <w:t>በ</w:t>
      </w:r>
      <w:r w:rsidRPr="00ED4C7D">
        <w:rPr>
          <w:rFonts w:ascii="Power Geez Unicode3" w:eastAsia="Times New Roman" w:hAnsi="Power Geez Unicode3" w:cs="Nyala"/>
          <w:sz w:val="24"/>
          <w:szCs w:val="24"/>
        </w:rPr>
        <w:t>መስጠ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ና</w:t>
      </w:r>
      <w:proofErr w:type="spellEnd"/>
      <w:r w:rsidRPr="00ED4C7D">
        <w:rPr>
          <w:rFonts w:ascii="Power Geez Unicode3" w:eastAsia="Times New Roman" w:hAnsi="Power Geez Unicode3" w:cs="Times New Roman"/>
          <w:sz w:val="24"/>
          <w:szCs w:val="24"/>
        </w:rPr>
        <w:t xml:space="preserve"> </w:t>
      </w:r>
      <w:proofErr w:type="spellStart"/>
      <w:r w:rsidR="000B71AE" w:rsidRPr="00ED4C7D">
        <w:rPr>
          <w:rFonts w:ascii="Power Geez Unicode3" w:eastAsia="Times New Roman" w:hAnsi="Power Geez Unicode3" w:cs="Nyala"/>
          <w:sz w:val="24"/>
          <w:szCs w:val="24"/>
        </w:rPr>
        <w:t>በ</w:t>
      </w:r>
      <w:r w:rsidRPr="00ED4C7D">
        <w:rPr>
          <w:rFonts w:ascii="Power Geez Unicode3" w:eastAsia="Times New Roman" w:hAnsi="Power Geez Unicode3" w:cs="Nyala"/>
          <w:sz w:val="24"/>
          <w:szCs w:val="24"/>
        </w:rPr>
        <w:t>ማስቆም</w:t>
      </w:r>
      <w:proofErr w:type="spellEnd"/>
      <w:r w:rsidRPr="00ED4C7D">
        <w:rPr>
          <w:rFonts w:ascii="Power Geez Unicode3" w:eastAsia="Times New Roman" w:hAnsi="Power Geez Unicode3" w:cs="Times New Roman"/>
          <w:sz w:val="24"/>
          <w:szCs w:val="24"/>
        </w:rPr>
        <w:t xml:space="preserve"> </w:t>
      </w:r>
      <w:proofErr w:type="spellStart"/>
      <w:r w:rsidR="000B71AE" w:rsidRPr="00ED4C7D">
        <w:rPr>
          <w:rFonts w:ascii="Power Geez Unicode3" w:eastAsia="Times New Roman" w:hAnsi="Power Geez Unicode3" w:cs="Nyala"/>
          <w:sz w:val="24"/>
          <w:szCs w:val="24"/>
        </w:rPr>
        <w:t>ረገድ</w:t>
      </w:r>
      <w:proofErr w:type="spellEnd"/>
      <w:r w:rsidR="000B71AE"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ሌሎ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ጤና</w:t>
      </w:r>
      <w:proofErr w:type="spellEnd"/>
      <w:r w:rsidRPr="00ED4C7D">
        <w:rPr>
          <w:rFonts w:ascii="Power Geez Unicode3" w:eastAsia="Times New Roman" w:hAnsi="Power Geez Unicode3" w:cs="Times New Roman"/>
          <w:sz w:val="24"/>
          <w:szCs w:val="24"/>
        </w:rPr>
        <w:t xml:space="preserve"> </w:t>
      </w:r>
      <w:proofErr w:type="spellStart"/>
      <w:r w:rsidR="000B71AE" w:rsidRPr="00ED4C7D">
        <w:rPr>
          <w:rFonts w:ascii="Power Geez Unicode3" w:eastAsia="Times New Roman" w:hAnsi="Power Geez Unicode3" w:cs="Nyala"/>
          <w:sz w:val="24"/>
          <w:szCs w:val="24"/>
        </w:rPr>
        <w:t>አገልግሎቶች</w:t>
      </w:r>
      <w:proofErr w:type="spellEnd"/>
      <w:r w:rsidR="000B71AE"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ተነሳሽነት</w:t>
      </w:r>
      <w:r w:rsidR="000B71AE" w:rsidRPr="00ED4C7D">
        <w:rPr>
          <w:rFonts w:ascii="Power Geez Unicode3" w:eastAsia="Times New Roman" w:hAnsi="Power Geez Unicode3" w:cs="Nyala"/>
          <w:sz w:val="24"/>
          <w:szCs w:val="24"/>
        </w:rPr>
        <w:t>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ስፈላጊ</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ትምህርቶች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መስጠ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ተባብረ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ሰርተዋል</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ከፍተኛ</w:t>
      </w:r>
      <w:proofErr w:type="spellEnd"/>
      <w:r w:rsidRPr="00ED4C7D">
        <w:rPr>
          <w:rFonts w:ascii="Power Geez Unicode3" w:eastAsia="Times New Roman" w:hAnsi="Power Geez Unicode3" w:cs="Times New Roman"/>
          <w:sz w:val="24"/>
          <w:szCs w:val="24"/>
        </w:rPr>
        <w:t xml:space="preserve"> </w:t>
      </w:r>
      <w:proofErr w:type="spellStart"/>
      <w:r w:rsidR="00A6678E" w:rsidRPr="00ED4C7D">
        <w:rPr>
          <w:rFonts w:ascii="Power Geez Unicode3" w:eastAsia="Times New Roman" w:hAnsi="Power Geez Unicode3" w:cs="Nyala"/>
          <w:sz w:val="24"/>
          <w:szCs w:val="24"/>
        </w:rPr>
        <w:t>የሆነ</w:t>
      </w:r>
      <w:proofErr w:type="spellEnd"/>
      <w:r w:rsidR="00A6678E"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ህዝብ</w:t>
      </w:r>
      <w:proofErr w:type="spellEnd"/>
      <w:r w:rsidRPr="00ED4C7D">
        <w:rPr>
          <w:rFonts w:ascii="Power Geez Unicode3" w:eastAsia="Times New Roman" w:hAnsi="Power Geez Unicode3" w:cs="Times New Roman"/>
          <w:sz w:val="24"/>
          <w:szCs w:val="24"/>
        </w:rPr>
        <w:t xml:space="preserve"> </w:t>
      </w:r>
      <w:proofErr w:type="spellStart"/>
      <w:r w:rsidR="005A3D3A" w:rsidRPr="00ED4C7D">
        <w:rPr>
          <w:rFonts w:ascii="Power Geez Unicode3" w:eastAsia="Times New Roman" w:hAnsi="Power Geez Unicode3" w:cs="Nyala"/>
          <w:sz w:val="24"/>
          <w:szCs w:val="24"/>
        </w:rPr>
        <w:t>እንቅስቃሴ</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005A3D3A" w:rsidRPr="00ED4C7D">
        <w:rPr>
          <w:rFonts w:ascii="Power Geez Unicode3" w:eastAsia="Times New Roman" w:hAnsi="Power Geez Unicode3" w:cs="Times New Roman"/>
          <w:sz w:val="24"/>
          <w:szCs w:val="24"/>
        </w:rPr>
        <w:t xml:space="preserve"> </w:t>
      </w:r>
      <w:proofErr w:type="spellStart"/>
      <w:r w:rsidR="005A3D3A" w:rsidRPr="00ED4C7D">
        <w:rPr>
          <w:rFonts w:ascii="Power Geez Unicode3" w:eastAsia="Times New Roman" w:hAnsi="Power Geez Unicode3" w:cs="Nyala"/>
          <w:sz w:val="24"/>
          <w:szCs w:val="24"/>
        </w:rPr>
        <w:t>ቫይረ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ፍጥነ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መጓ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ችሎታ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መገንዘብ</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ፕሮግራሙ</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ርካታ</w:t>
      </w:r>
      <w:proofErr w:type="spellEnd"/>
      <w:r w:rsidR="00A6678E"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w:t>
      </w:r>
      <w:r w:rsidR="00A6678E" w:rsidRPr="00ED4C7D">
        <w:rPr>
          <w:rFonts w:ascii="Power Geez Unicode3" w:eastAsia="Times New Roman" w:hAnsi="Power Geez Unicode3" w:cs="Nyala"/>
          <w:sz w:val="24"/>
          <w:szCs w:val="24"/>
        </w:rPr>
        <w:t>መከላከያ</w:t>
      </w:r>
      <w:proofErr w:type="spellEnd"/>
      <w:r w:rsidR="00A6678E" w:rsidRPr="00ED4C7D">
        <w:rPr>
          <w:rFonts w:ascii="Power Geez Unicode3" w:eastAsia="Times New Roman" w:hAnsi="Power Geez Unicode3" w:cs="Times New Roman"/>
          <w:sz w:val="24"/>
          <w:szCs w:val="24"/>
        </w:rPr>
        <w:t xml:space="preserve"> </w:t>
      </w:r>
      <w:proofErr w:type="spellStart"/>
      <w:r w:rsidR="00A6678E" w:rsidRPr="00ED4C7D">
        <w:rPr>
          <w:rFonts w:ascii="Power Geez Unicode3" w:eastAsia="Times New Roman" w:hAnsi="Power Geez Unicode3" w:cs="Nyala"/>
          <w:sz w:val="24"/>
          <w:szCs w:val="24"/>
        </w:rPr>
        <w:t>ክትባት</w:t>
      </w:r>
      <w:proofErr w:type="spellEnd"/>
      <w:r w:rsidR="00A6678E"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ዘመቻዎች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ጨም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አስቸኳይ</w:t>
      </w:r>
      <w:proofErr w:type="spellEnd"/>
      <w:r w:rsidRPr="00ED4C7D">
        <w:rPr>
          <w:rFonts w:ascii="Power Geez Unicode3" w:eastAsia="Times New Roman" w:hAnsi="Power Geez Unicode3" w:cs="Times New Roman"/>
          <w:sz w:val="24"/>
          <w:szCs w:val="24"/>
        </w:rPr>
        <w:t xml:space="preserve"> </w:t>
      </w:r>
      <w:r w:rsidRPr="00ED4C7D">
        <w:rPr>
          <w:rFonts w:ascii="Power Geez Unicode3" w:eastAsia="Times New Roman" w:hAnsi="Power Geez Unicode3" w:cs="Nyala"/>
          <w:sz w:val="24"/>
          <w:szCs w:val="24"/>
        </w:rPr>
        <w:t>ጊዜ</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ወረርሽ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ምላሾች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ፍጥነ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ማንቀሳቀ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ከሀገራ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ጋ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ሰርቷል</w:t>
      </w:r>
      <w:proofErr w:type="spellEnd"/>
      <w:r w:rsidRPr="00ED4C7D">
        <w:rPr>
          <w:rFonts w:ascii="Power Geez Unicode3" w:eastAsia="Times New Roman" w:hAnsi="Power Geez Unicode3" w:cs="Nyala"/>
          <w:sz w:val="24"/>
          <w:szCs w:val="24"/>
        </w:rPr>
        <w:t>፡፡</w:t>
      </w:r>
    </w:p>
    <w:p w:rsidR="001D0661" w:rsidRPr="00ED4C7D" w:rsidRDefault="00AD11B5" w:rsidP="00CE303D">
      <w:pPr>
        <w:spacing w:line="360" w:lineRule="auto"/>
        <w:jc w:val="both"/>
        <w:rPr>
          <w:rFonts w:ascii="Power Geez Unicode3" w:eastAsia="Times New Roman" w:hAnsi="Power Geez Unicode3" w:cs="Times New Roman"/>
          <w:sz w:val="24"/>
          <w:szCs w:val="24"/>
        </w:rPr>
      </w:pPr>
      <w:proofErr w:type="spellStart"/>
      <w:r w:rsidRPr="00ED4C7D">
        <w:rPr>
          <w:rFonts w:ascii="Power Geez Unicode3" w:eastAsia="Times New Roman" w:hAnsi="Power Geez Unicode3" w:cs="Nyala"/>
          <w:sz w:val="24"/>
          <w:szCs w:val="24"/>
        </w:rPr>
        <w:t>የ</w:t>
      </w:r>
      <w:r w:rsidR="00345676" w:rsidRPr="00ED4C7D">
        <w:rPr>
          <w:rFonts w:ascii="Power Geez Unicode3" w:eastAsia="Times New Roman" w:hAnsi="Power Geez Unicode3" w:cs="Nyala"/>
          <w:sz w:val="24"/>
          <w:szCs w:val="24"/>
        </w:rPr>
        <w:t>ጤና</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ሰራተኞች</w:t>
      </w:r>
      <w:proofErr w:type="spellEnd"/>
      <w:r w:rsidR="00345676" w:rsidRPr="00ED4C7D">
        <w:rPr>
          <w:rFonts w:ascii="Power Geez Unicode3" w:eastAsia="Times New Roman" w:hAnsi="Power Geez Unicode3" w:cs="Nyala"/>
          <w:sz w:val="24"/>
          <w:szCs w:val="24"/>
        </w:rPr>
        <w:t>፣</w:t>
      </w:r>
      <w:r w:rsidR="00345676" w:rsidRPr="00ED4C7D">
        <w:rPr>
          <w:rFonts w:ascii="Power Geez Unicode3" w:eastAsia="Times New Roman" w:hAnsi="Power Geez Unicode3" w:cs="Times New Roman"/>
          <w:sz w:val="24"/>
          <w:szCs w:val="24"/>
        </w:rPr>
        <w:t xml:space="preserve"> </w:t>
      </w:r>
      <w:r w:rsidRPr="00ED4C7D">
        <w:rPr>
          <w:rFonts w:ascii="Power Geez Unicode3" w:eastAsia="Times New Roman" w:hAnsi="Power Geez Unicode3" w:cs="Nyala"/>
          <w:sz w:val="24"/>
          <w:szCs w:val="24"/>
        </w:rPr>
        <w:t>የ</w:t>
      </w:r>
      <w:r w:rsidR="00345676" w:rsidRPr="00ED4C7D">
        <w:rPr>
          <w:rFonts w:ascii="Power Geez Unicode3" w:eastAsia="Times New Roman" w:hAnsi="Power Geez Unicode3" w:cs="Nyala"/>
          <w:sz w:val="24"/>
          <w:szCs w:val="24"/>
        </w:rPr>
        <w:t>ማህበረሰብ</w:t>
      </w:r>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በጎ</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ፈቃደኞች</w:t>
      </w:r>
      <w:proofErr w:type="spellEnd"/>
      <w:r w:rsidR="00345676" w:rsidRPr="00ED4C7D">
        <w:rPr>
          <w:rFonts w:ascii="Power Geez Unicode3" w:eastAsia="Times New Roman" w:hAnsi="Power Geez Unicode3" w:cs="Nyala"/>
          <w:sz w:val="24"/>
          <w:szCs w:val="24"/>
        </w:rPr>
        <w:t>፣</w:t>
      </w:r>
      <w:r w:rsidR="00345676"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w:t>
      </w:r>
      <w:r w:rsidR="00345676" w:rsidRPr="00ED4C7D">
        <w:rPr>
          <w:rFonts w:ascii="Power Geez Unicode3" w:eastAsia="Times New Roman" w:hAnsi="Power Geez Unicode3" w:cs="Nyala"/>
          <w:sz w:val="24"/>
          <w:szCs w:val="24"/>
        </w:rPr>
        <w:t>ሃይማኖት</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መሪዎች</w:t>
      </w:r>
      <w:proofErr w:type="spellEnd"/>
      <w:r w:rsidR="00345676" w:rsidRPr="00ED4C7D">
        <w:rPr>
          <w:rFonts w:ascii="Power Geez Unicode3" w:eastAsia="Times New Roman" w:hAnsi="Power Geez Unicode3" w:cs="Nyala"/>
          <w:sz w:val="24"/>
          <w:szCs w:val="24"/>
        </w:rPr>
        <w:t>፣</w:t>
      </w:r>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ወላጆች</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እና</w:t>
      </w:r>
      <w:proofErr w:type="spellEnd"/>
      <w:r w:rsidR="00345676"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w:t>
      </w:r>
      <w:r w:rsidR="00345676" w:rsidRPr="00ED4C7D">
        <w:rPr>
          <w:rFonts w:ascii="Power Geez Unicode3" w:eastAsia="Times New Roman" w:hAnsi="Power Geez Unicode3" w:cs="Nyala"/>
          <w:sz w:val="24"/>
          <w:szCs w:val="24"/>
        </w:rPr>
        <w:t>ሀገር</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መሪዎች</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ንዲሁም</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ለጋሽ</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ድርጅቶች</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ባደረጉት</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ከፍተኛ</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ርብርብ</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የኢትዮ</w:t>
      </w:r>
      <w:r w:rsidRPr="00ED4C7D">
        <w:rPr>
          <w:rFonts w:ascii="Power Geez Unicode3" w:eastAsia="Times New Roman" w:hAnsi="Power Geez Unicode3" w:cs="Nyala"/>
          <w:sz w:val="24"/>
          <w:szCs w:val="24"/>
        </w:rPr>
        <w:t>ጵያ</w:t>
      </w:r>
      <w:proofErr w:type="spellEnd"/>
      <w:r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የፖሊዮ</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ነፃነት</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ሰነድ</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በሰኔ</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ወር</w:t>
      </w:r>
      <w:proofErr w:type="spellEnd"/>
      <w:r w:rsidR="00345676" w:rsidRPr="00ED4C7D">
        <w:rPr>
          <w:rFonts w:ascii="Power Geez Unicode3" w:eastAsia="Times New Roman" w:hAnsi="Power Geez Unicode3" w:cs="Times New Roman"/>
          <w:sz w:val="24"/>
          <w:szCs w:val="24"/>
        </w:rPr>
        <w:t xml:space="preserve"> 20</w:t>
      </w:r>
      <w:r w:rsidR="007C2BF7" w:rsidRPr="00ED4C7D">
        <w:rPr>
          <w:rFonts w:ascii="Power Geez Unicode3" w:eastAsia="Times New Roman" w:hAnsi="Power Geez Unicode3" w:cs="Times New Roman"/>
          <w:sz w:val="24"/>
          <w:szCs w:val="24"/>
        </w:rPr>
        <w:t xml:space="preserve">09 </w:t>
      </w:r>
      <w:r w:rsidR="007C2BF7" w:rsidRPr="00ED4C7D">
        <w:rPr>
          <w:rFonts w:ascii="Power Geez Unicode3" w:eastAsia="Times New Roman" w:hAnsi="Power Geez Unicode3" w:cs="Nyala"/>
          <w:sz w:val="24"/>
          <w:szCs w:val="24"/>
        </w:rPr>
        <w:t>ዓ</w:t>
      </w:r>
      <w:r w:rsidR="007C2BF7" w:rsidRPr="00ED4C7D">
        <w:rPr>
          <w:rFonts w:ascii="Power Geez Unicode3" w:eastAsia="Times New Roman" w:hAnsi="Power Geez Unicode3" w:cs="Times New Roman"/>
          <w:sz w:val="24"/>
          <w:szCs w:val="24"/>
        </w:rPr>
        <w:t>.</w:t>
      </w:r>
      <w:r w:rsidR="007C2BF7" w:rsidRPr="00ED4C7D">
        <w:rPr>
          <w:rFonts w:ascii="Power Geez Unicode3" w:eastAsia="Times New Roman" w:hAnsi="Power Geez Unicode3" w:cs="Nyala"/>
          <w:sz w:val="24"/>
          <w:szCs w:val="24"/>
        </w:rPr>
        <w:t>ም</w:t>
      </w:r>
      <w:r w:rsidR="00345676" w:rsidRPr="00ED4C7D">
        <w:rPr>
          <w:rFonts w:ascii="Power Geez Unicode3" w:eastAsia="Times New Roman" w:hAnsi="Power Geez Unicode3" w:cs="Times New Roman"/>
          <w:sz w:val="24"/>
          <w:szCs w:val="24"/>
        </w:rPr>
        <w:t xml:space="preserve"> </w:t>
      </w:r>
      <w:proofErr w:type="spellStart"/>
      <w:r w:rsidR="007C2BF7" w:rsidRPr="00ED4C7D">
        <w:rPr>
          <w:rFonts w:ascii="Power Geez Unicode3" w:eastAsia="Times New Roman" w:hAnsi="Power Geez Unicode3" w:cs="Nyala"/>
          <w:sz w:val="24"/>
          <w:szCs w:val="24"/>
        </w:rPr>
        <w:t>በአፍሪካ</w:t>
      </w:r>
      <w:proofErr w:type="spellEnd"/>
      <w:r w:rsidR="007C2BF7" w:rsidRPr="00ED4C7D">
        <w:rPr>
          <w:rFonts w:ascii="Power Geez Unicode3" w:eastAsia="Times New Roman" w:hAnsi="Power Geez Unicode3" w:cs="Times New Roman"/>
          <w:sz w:val="24"/>
          <w:szCs w:val="24"/>
        </w:rPr>
        <w:t xml:space="preserve"> </w:t>
      </w:r>
      <w:proofErr w:type="spellStart"/>
      <w:r w:rsidR="007C2BF7" w:rsidRPr="00ED4C7D">
        <w:rPr>
          <w:rFonts w:ascii="Power Geez Unicode3" w:eastAsia="Times New Roman" w:hAnsi="Power Geez Unicode3" w:cs="Nyala"/>
          <w:sz w:val="24"/>
          <w:szCs w:val="24"/>
        </w:rPr>
        <w:t>ደረጃ</w:t>
      </w:r>
      <w:proofErr w:type="spellEnd"/>
      <w:r w:rsidR="007C2BF7" w:rsidRPr="00ED4C7D">
        <w:rPr>
          <w:rFonts w:ascii="Power Geez Unicode3" w:eastAsia="Times New Roman" w:hAnsi="Power Geez Unicode3" w:cs="Times New Roman"/>
          <w:sz w:val="24"/>
          <w:szCs w:val="24"/>
        </w:rPr>
        <w:t xml:space="preserve"> </w:t>
      </w:r>
      <w:proofErr w:type="spellStart"/>
      <w:r w:rsidR="007C2BF7" w:rsidRPr="00ED4C7D">
        <w:rPr>
          <w:rFonts w:ascii="Power Geez Unicode3" w:eastAsia="Times New Roman" w:hAnsi="Power Geez Unicode3" w:cs="Nyala"/>
          <w:sz w:val="24"/>
          <w:szCs w:val="24"/>
        </w:rPr>
        <w:t>በተቋቋመ</w:t>
      </w:r>
      <w:proofErr w:type="spellEnd"/>
      <w:r w:rsidR="007C2BF7" w:rsidRPr="00ED4C7D">
        <w:rPr>
          <w:rFonts w:ascii="Power Geez Unicode3" w:eastAsia="Times New Roman" w:hAnsi="Power Geez Unicode3" w:cs="Times New Roman"/>
          <w:sz w:val="24"/>
          <w:szCs w:val="24"/>
        </w:rPr>
        <w:t xml:space="preserve"> </w:t>
      </w:r>
      <w:proofErr w:type="spellStart"/>
      <w:r w:rsidR="007C2BF7" w:rsidRPr="00ED4C7D">
        <w:rPr>
          <w:rFonts w:ascii="Power Geez Unicode3" w:eastAsia="Times New Roman" w:hAnsi="Power Geez Unicode3" w:cs="Nyala"/>
          <w:sz w:val="24"/>
          <w:szCs w:val="24"/>
        </w:rPr>
        <w:t>ኮሚቴ</w:t>
      </w:r>
      <w:proofErr w:type="spellEnd"/>
      <w:r w:rsidR="007C2BF7" w:rsidRPr="00ED4C7D">
        <w:rPr>
          <w:rFonts w:ascii="Power Geez Unicode3" w:eastAsia="Times New Roman" w:hAnsi="Power Geez Unicode3" w:cs="Times New Roman"/>
          <w:sz w:val="24"/>
          <w:szCs w:val="24"/>
        </w:rPr>
        <w:t xml:space="preserve"> </w:t>
      </w:r>
      <w:r w:rsidR="00345676" w:rsidRPr="00ED4C7D">
        <w:rPr>
          <w:rFonts w:ascii="Power Geez Unicode3" w:eastAsia="Times New Roman" w:hAnsi="Power Geez Unicode3" w:cs="Times New Roman"/>
          <w:sz w:val="24"/>
          <w:szCs w:val="24"/>
        </w:rPr>
        <w:t>(</w:t>
      </w:r>
      <w:r w:rsidR="007C2BF7" w:rsidRPr="00ED4C7D">
        <w:rPr>
          <w:rFonts w:ascii="Power Geez Unicode3" w:hAnsi="Power Geez Unicode3" w:cs="Times New Roman"/>
          <w:sz w:val="24"/>
          <w:szCs w:val="24"/>
        </w:rPr>
        <w:t>Africa Regional Certification Committee</w:t>
      </w:r>
      <w:r w:rsidR="00345676" w:rsidRPr="00ED4C7D">
        <w:rPr>
          <w:rFonts w:ascii="Power Geez Unicode3" w:eastAsia="Times New Roman" w:hAnsi="Power Geez Unicode3" w:cs="Times New Roman"/>
          <w:sz w:val="24"/>
          <w:szCs w:val="24"/>
        </w:rPr>
        <w:t xml:space="preserve">) </w:t>
      </w:r>
      <w:proofErr w:type="spellStart"/>
      <w:r w:rsidR="007C2BF7" w:rsidRPr="00ED4C7D">
        <w:rPr>
          <w:rFonts w:ascii="Power Geez Unicode3" w:eastAsia="Times New Roman" w:hAnsi="Power Geez Unicode3" w:cs="Nyala"/>
          <w:sz w:val="24"/>
          <w:szCs w:val="24"/>
        </w:rPr>
        <w:t>ተረጋግጧል</w:t>
      </w:r>
      <w:proofErr w:type="spellEnd"/>
      <w:r w:rsidR="00345676" w:rsidRPr="00ED4C7D">
        <w:rPr>
          <w:rFonts w:ascii="Power Geez Unicode3" w:eastAsia="Times New Roman" w:hAnsi="Power Geez Unicode3" w:cs="Nyala"/>
          <w:sz w:val="24"/>
          <w:szCs w:val="24"/>
        </w:rPr>
        <w:t>፡፡</w:t>
      </w:r>
      <w:r w:rsidR="00345676" w:rsidRPr="00ED4C7D">
        <w:rPr>
          <w:rFonts w:ascii="Power Geez Unicode3" w:eastAsia="Times New Roman" w:hAnsi="Power Geez Unicode3" w:cs="Times New Roman"/>
          <w:sz w:val="24"/>
          <w:szCs w:val="24"/>
        </w:rPr>
        <w:t xml:space="preserve"> </w:t>
      </w:r>
      <w:proofErr w:type="spellStart"/>
      <w:r w:rsidR="004D067C" w:rsidRPr="00ED4C7D">
        <w:rPr>
          <w:rFonts w:ascii="Power Geez Unicode3" w:eastAsia="Times New Roman" w:hAnsi="Power Geez Unicode3" w:cs="Nyala"/>
          <w:sz w:val="24"/>
          <w:szCs w:val="24"/>
        </w:rPr>
        <w:t>በ</w:t>
      </w:r>
      <w:r w:rsidR="00345676" w:rsidRPr="00ED4C7D">
        <w:rPr>
          <w:rFonts w:ascii="Power Geez Unicode3" w:eastAsia="Times New Roman" w:hAnsi="Power Geez Unicode3" w:cs="Nyala"/>
          <w:sz w:val="24"/>
          <w:szCs w:val="24"/>
        </w:rPr>
        <w:t>ነሐሴ</w:t>
      </w:r>
      <w:proofErr w:type="spellEnd"/>
      <w:r w:rsidR="00345676" w:rsidRPr="00ED4C7D">
        <w:rPr>
          <w:rFonts w:ascii="Power Geez Unicode3" w:eastAsia="Times New Roman" w:hAnsi="Power Geez Unicode3" w:cs="Times New Roman"/>
          <w:sz w:val="24"/>
          <w:szCs w:val="24"/>
        </w:rPr>
        <w:t xml:space="preserve"> 20</w:t>
      </w:r>
      <w:r w:rsidR="00A1096C" w:rsidRPr="00ED4C7D">
        <w:rPr>
          <w:rFonts w:ascii="Power Geez Unicode3" w:eastAsia="Times New Roman" w:hAnsi="Power Geez Unicode3" w:cs="Times New Roman"/>
          <w:sz w:val="24"/>
          <w:szCs w:val="24"/>
        </w:rPr>
        <w:t>12</w:t>
      </w:r>
      <w:r w:rsidR="004D067C" w:rsidRPr="00ED4C7D">
        <w:rPr>
          <w:rFonts w:ascii="Power Geez Unicode3" w:eastAsia="Times New Roman" w:hAnsi="Power Geez Unicode3" w:cs="Times New Roman"/>
          <w:sz w:val="24"/>
          <w:szCs w:val="24"/>
        </w:rPr>
        <w:t xml:space="preserve"> </w:t>
      </w:r>
      <w:r w:rsidR="004D067C" w:rsidRPr="00ED4C7D">
        <w:rPr>
          <w:rFonts w:ascii="Power Geez Unicode3" w:eastAsia="Times New Roman" w:hAnsi="Power Geez Unicode3" w:cs="Nyala"/>
          <w:sz w:val="24"/>
          <w:szCs w:val="24"/>
        </w:rPr>
        <w:t>ዓ</w:t>
      </w:r>
      <w:r w:rsidR="004D067C" w:rsidRPr="00ED4C7D">
        <w:rPr>
          <w:rFonts w:ascii="Power Geez Unicode3" w:eastAsia="Times New Roman" w:hAnsi="Power Geez Unicode3" w:cs="Times New Roman"/>
          <w:sz w:val="24"/>
          <w:szCs w:val="24"/>
        </w:rPr>
        <w:t>.</w:t>
      </w:r>
      <w:r w:rsidR="004D067C" w:rsidRPr="00ED4C7D">
        <w:rPr>
          <w:rFonts w:ascii="Power Geez Unicode3" w:eastAsia="Times New Roman" w:hAnsi="Power Geez Unicode3" w:cs="Nyala"/>
          <w:sz w:val="24"/>
          <w:szCs w:val="24"/>
        </w:rPr>
        <w:t>ም</w:t>
      </w:r>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የዓለም</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ጤና</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ድርጅት</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የአፍሪካ</w:t>
      </w:r>
      <w:proofErr w:type="spellEnd"/>
      <w:r w:rsidR="00345676" w:rsidRPr="00ED4C7D">
        <w:rPr>
          <w:rFonts w:ascii="Power Geez Unicode3" w:eastAsia="Times New Roman" w:hAnsi="Power Geez Unicode3" w:cs="Times New Roman"/>
          <w:sz w:val="24"/>
          <w:szCs w:val="24"/>
        </w:rPr>
        <w:t xml:space="preserve"> </w:t>
      </w:r>
      <w:proofErr w:type="spellStart"/>
      <w:r w:rsidR="004D067C" w:rsidRPr="00ED4C7D">
        <w:rPr>
          <w:rFonts w:ascii="Power Geez Unicode3" w:eastAsia="Times New Roman" w:hAnsi="Power Geez Unicode3" w:cs="Nyala"/>
          <w:sz w:val="24"/>
          <w:szCs w:val="24"/>
        </w:rPr>
        <w:t>አህጉር</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ከ</w:t>
      </w:r>
      <w:r w:rsidR="004D067C" w:rsidRPr="00ED4C7D">
        <w:rPr>
          <w:rFonts w:ascii="Power Geez Unicode3" w:eastAsia="Times New Roman" w:hAnsi="Power Geez Unicode3" w:cs="Nyala"/>
          <w:sz w:val="24"/>
          <w:szCs w:val="24"/>
        </w:rPr>
        <w:t>ዋይልድ</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ፖሊዮ</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ቫይረስ</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ነፃ</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መሆኑ</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በይፋ</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ማረጋገጫ</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ተሰጥቷል</w:t>
      </w:r>
      <w:proofErr w:type="spellEnd"/>
      <w:r w:rsidR="00345676" w:rsidRPr="00ED4C7D">
        <w:rPr>
          <w:rFonts w:ascii="Power Geez Unicode3" w:eastAsia="Times New Roman" w:hAnsi="Power Geez Unicode3" w:cs="Nyala"/>
          <w:sz w:val="24"/>
          <w:szCs w:val="24"/>
        </w:rPr>
        <w:t>፡፡</w:t>
      </w:r>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ይህ</w:t>
      </w:r>
      <w:proofErr w:type="spellEnd"/>
      <w:r w:rsidR="00345676" w:rsidRPr="00ED4C7D">
        <w:rPr>
          <w:rFonts w:ascii="Power Geez Unicode3" w:eastAsia="Times New Roman" w:hAnsi="Power Geez Unicode3" w:cs="Times New Roman"/>
          <w:sz w:val="24"/>
          <w:szCs w:val="24"/>
        </w:rPr>
        <w:t xml:space="preserve"> </w:t>
      </w:r>
      <w:proofErr w:type="spellStart"/>
      <w:r w:rsidR="00B8295B" w:rsidRPr="00ED4C7D">
        <w:rPr>
          <w:rFonts w:ascii="Power Geez Unicode3" w:eastAsia="Times New Roman" w:hAnsi="Power Geez Unicode3" w:cs="Nyala"/>
          <w:sz w:val="24"/>
          <w:szCs w:val="24"/>
        </w:rPr>
        <w:t>ስኬት</w:t>
      </w:r>
      <w:proofErr w:type="spellEnd"/>
      <w:r w:rsidR="00B8295B" w:rsidRPr="00ED4C7D">
        <w:rPr>
          <w:rFonts w:ascii="Power Geez Unicode3" w:eastAsia="Times New Roman" w:hAnsi="Power Geez Unicode3" w:cs="Times New Roman"/>
          <w:sz w:val="24"/>
          <w:szCs w:val="24"/>
        </w:rPr>
        <w:t xml:space="preserve"> </w:t>
      </w:r>
      <w:proofErr w:type="spellStart"/>
      <w:r w:rsidR="00B8295B" w:rsidRPr="00ED4C7D">
        <w:rPr>
          <w:rFonts w:ascii="Power Geez Unicode3" w:eastAsia="Times New Roman" w:hAnsi="Power Geez Unicode3" w:cs="Nyala"/>
          <w:sz w:val="24"/>
          <w:szCs w:val="24"/>
        </w:rPr>
        <w:t>ለዓለም</w:t>
      </w:r>
      <w:proofErr w:type="spellEnd"/>
      <w:r w:rsidR="00B8295B" w:rsidRPr="00ED4C7D">
        <w:rPr>
          <w:rFonts w:ascii="Power Geez Unicode3" w:eastAsia="Times New Roman" w:hAnsi="Power Geez Unicode3" w:cs="Times New Roman"/>
          <w:sz w:val="24"/>
          <w:szCs w:val="24"/>
        </w:rPr>
        <w:t xml:space="preserve"> </w:t>
      </w:r>
      <w:r w:rsidR="00B8295B" w:rsidRPr="00ED4C7D">
        <w:rPr>
          <w:rFonts w:ascii="Power Geez Unicode3" w:eastAsia="Times New Roman" w:hAnsi="Power Geez Unicode3" w:cs="Nyala"/>
          <w:sz w:val="24"/>
          <w:szCs w:val="24"/>
        </w:rPr>
        <w:t>አቀፍ</w:t>
      </w:r>
      <w:r w:rsidR="00B8295B" w:rsidRPr="00ED4C7D">
        <w:rPr>
          <w:rFonts w:ascii="Power Geez Unicode3" w:eastAsia="Times New Roman" w:hAnsi="Power Geez Unicode3" w:cs="Times New Roman"/>
          <w:sz w:val="24"/>
          <w:szCs w:val="24"/>
        </w:rPr>
        <w:t xml:space="preserve"> </w:t>
      </w:r>
      <w:proofErr w:type="spellStart"/>
      <w:r w:rsidR="00B8295B" w:rsidRPr="00ED4C7D">
        <w:rPr>
          <w:rFonts w:ascii="Power Geez Unicode3" w:eastAsia="Times New Roman" w:hAnsi="Power Geez Unicode3" w:cs="Nyala"/>
          <w:sz w:val="24"/>
          <w:szCs w:val="24"/>
        </w:rPr>
        <w:t>የፖሊዮ</w:t>
      </w:r>
      <w:proofErr w:type="spellEnd"/>
      <w:r w:rsidR="00B8295B" w:rsidRPr="00ED4C7D">
        <w:rPr>
          <w:rFonts w:ascii="Power Geez Unicode3" w:eastAsia="Times New Roman" w:hAnsi="Power Geez Unicode3" w:cs="Times New Roman"/>
          <w:sz w:val="24"/>
          <w:szCs w:val="24"/>
        </w:rPr>
        <w:t xml:space="preserve"> </w:t>
      </w:r>
      <w:proofErr w:type="spellStart"/>
      <w:r w:rsidR="00B8295B" w:rsidRPr="00ED4C7D">
        <w:rPr>
          <w:rFonts w:ascii="Power Geez Unicode3" w:eastAsia="Times New Roman" w:hAnsi="Power Geez Unicode3" w:cs="Nyala"/>
          <w:sz w:val="24"/>
          <w:szCs w:val="24"/>
        </w:rPr>
        <w:t>ማጥፋት</w:t>
      </w:r>
      <w:proofErr w:type="spellEnd"/>
      <w:r w:rsidR="00B8295B" w:rsidRPr="00ED4C7D">
        <w:rPr>
          <w:rFonts w:ascii="Power Geez Unicode3" w:eastAsia="Times New Roman" w:hAnsi="Power Geez Unicode3" w:cs="Times New Roman"/>
          <w:sz w:val="24"/>
          <w:szCs w:val="24"/>
        </w:rPr>
        <w:t xml:space="preserve"> </w:t>
      </w:r>
      <w:proofErr w:type="spellStart"/>
      <w:r w:rsidR="00B8295B" w:rsidRPr="00ED4C7D">
        <w:rPr>
          <w:rFonts w:ascii="Power Geez Unicode3" w:eastAsia="Times New Roman" w:hAnsi="Power Geez Unicode3" w:cs="Nyala"/>
          <w:sz w:val="24"/>
          <w:szCs w:val="24"/>
        </w:rPr>
        <w:t>ግብ</w:t>
      </w:r>
      <w:proofErr w:type="spellEnd"/>
      <w:r w:rsidR="00B8295B"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ወሳኝ</w:t>
      </w:r>
      <w:proofErr w:type="spellEnd"/>
      <w:r w:rsidR="00345676" w:rsidRPr="00ED4C7D">
        <w:rPr>
          <w:rFonts w:ascii="Power Geez Unicode3" w:eastAsia="Times New Roman" w:hAnsi="Power Geez Unicode3" w:cs="Times New Roman"/>
          <w:sz w:val="24"/>
          <w:szCs w:val="24"/>
        </w:rPr>
        <w:t xml:space="preserve"> </w:t>
      </w:r>
      <w:proofErr w:type="spellStart"/>
      <w:r w:rsidR="00345676" w:rsidRPr="00ED4C7D">
        <w:rPr>
          <w:rFonts w:ascii="Power Geez Unicode3" w:eastAsia="Times New Roman" w:hAnsi="Power Geez Unicode3" w:cs="Nyala"/>
          <w:sz w:val="24"/>
          <w:szCs w:val="24"/>
        </w:rPr>
        <w:t>ምዕራፍ</w:t>
      </w:r>
      <w:r w:rsidR="001D0661" w:rsidRPr="00ED4C7D">
        <w:rPr>
          <w:rFonts w:ascii="Power Geez Unicode3" w:eastAsia="Times New Roman" w:hAnsi="Power Geez Unicode3" w:cs="Nyala"/>
          <w:sz w:val="24"/>
          <w:szCs w:val="24"/>
        </w:rPr>
        <w:t>ና</w:t>
      </w:r>
      <w:proofErr w:type="spellEnd"/>
      <w:r w:rsidR="001D0661" w:rsidRPr="00ED4C7D">
        <w:rPr>
          <w:rFonts w:ascii="Power Geez Unicode3" w:eastAsia="Times New Roman" w:hAnsi="Power Geez Unicode3" w:cs="Times New Roman"/>
          <w:sz w:val="24"/>
          <w:szCs w:val="24"/>
        </w:rPr>
        <w:t xml:space="preserve"> </w:t>
      </w:r>
      <w:proofErr w:type="spellStart"/>
      <w:r w:rsidR="001D0661" w:rsidRPr="00ED4C7D">
        <w:rPr>
          <w:rFonts w:ascii="Power Geez Unicode3" w:eastAsia="Times New Roman" w:hAnsi="Power Geez Unicode3" w:cs="Nyala"/>
          <w:sz w:val="24"/>
          <w:szCs w:val="24"/>
        </w:rPr>
        <w:t>ትልቅ</w:t>
      </w:r>
      <w:proofErr w:type="spellEnd"/>
      <w:r w:rsidR="001D0661" w:rsidRPr="00ED4C7D">
        <w:rPr>
          <w:rFonts w:ascii="Power Geez Unicode3" w:eastAsia="Times New Roman" w:hAnsi="Power Geez Unicode3" w:cs="Times New Roman"/>
          <w:sz w:val="24"/>
          <w:szCs w:val="24"/>
        </w:rPr>
        <w:t xml:space="preserve"> </w:t>
      </w:r>
      <w:proofErr w:type="spellStart"/>
      <w:r w:rsidR="001D0661" w:rsidRPr="00ED4C7D">
        <w:rPr>
          <w:rFonts w:ascii="Power Geez Unicode3" w:eastAsia="Times New Roman" w:hAnsi="Power Geez Unicode3" w:cs="Nyala"/>
          <w:sz w:val="24"/>
          <w:szCs w:val="24"/>
        </w:rPr>
        <w:t>ግስጋሴ</w:t>
      </w:r>
      <w:proofErr w:type="spellEnd"/>
      <w:r w:rsidR="001D0661" w:rsidRPr="00ED4C7D">
        <w:rPr>
          <w:rFonts w:ascii="Power Geez Unicode3" w:eastAsia="Times New Roman" w:hAnsi="Power Geez Unicode3" w:cs="Times New Roman"/>
          <w:sz w:val="24"/>
          <w:szCs w:val="24"/>
        </w:rPr>
        <w:t xml:space="preserve"> </w:t>
      </w:r>
      <w:proofErr w:type="spellStart"/>
      <w:r w:rsidR="001D0661" w:rsidRPr="00ED4C7D">
        <w:rPr>
          <w:rFonts w:ascii="Power Geez Unicode3" w:eastAsia="Times New Roman" w:hAnsi="Power Geez Unicode3" w:cs="Nyala"/>
          <w:sz w:val="24"/>
          <w:szCs w:val="24"/>
        </w:rPr>
        <w:t>ነው</w:t>
      </w:r>
      <w:proofErr w:type="spellEnd"/>
      <w:r w:rsidR="001D0661" w:rsidRPr="00ED4C7D">
        <w:rPr>
          <w:rFonts w:ascii="Power Geez Unicode3" w:eastAsia="Times New Roman" w:hAnsi="Power Geez Unicode3" w:cs="Nyala"/>
          <w:sz w:val="24"/>
          <w:szCs w:val="24"/>
        </w:rPr>
        <w:t>፡፡</w:t>
      </w:r>
      <w:r w:rsidR="001D0661" w:rsidRPr="00ED4C7D">
        <w:rPr>
          <w:rFonts w:ascii="Power Geez Unicode3" w:eastAsia="Times New Roman" w:hAnsi="Power Geez Unicode3" w:cs="Times New Roman"/>
          <w:sz w:val="24"/>
          <w:szCs w:val="24"/>
        </w:rPr>
        <w:t xml:space="preserve"> </w:t>
      </w:r>
      <w:r w:rsidR="00345676" w:rsidRPr="00ED4C7D">
        <w:rPr>
          <w:rFonts w:ascii="Power Geez Unicode3" w:eastAsia="Times New Roman" w:hAnsi="Power Geez Unicode3" w:cs="Times New Roman"/>
          <w:sz w:val="24"/>
          <w:szCs w:val="24"/>
        </w:rPr>
        <w:t xml:space="preserve"> </w:t>
      </w:r>
    </w:p>
    <w:p w:rsidR="00175FF0" w:rsidRPr="00ED4C7D" w:rsidRDefault="00B514E0" w:rsidP="00CE303D">
      <w:pPr>
        <w:spacing w:line="360" w:lineRule="auto"/>
        <w:jc w:val="both"/>
        <w:rPr>
          <w:rFonts w:ascii="Power Geez Unicode3" w:eastAsia="Times New Roman" w:hAnsi="Power Geez Unicode3" w:cs="Times New Roman"/>
          <w:sz w:val="24"/>
          <w:szCs w:val="24"/>
          <w:highlight w:val="yellow"/>
          <w:lang w:val="en-US"/>
        </w:rPr>
      </w:pPr>
      <w:proofErr w:type="spellStart"/>
      <w:r w:rsidRPr="00ED4C7D">
        <w:rPr>
          <w:rFonts w:ascii="Power Geez Unicode3" w:eastAsia="Times New Roman" w:hAnsi="Power Geez Unicode3" w:cs="Nyala"/>
          <w:sz w:val="24"/>
          <w:szCs w:val="24"/>
        </w:rPr>
        <w:t>በአፍሪ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w:t>
      </w:r>
      <w:r w:rsidR="00A5028D" w:rsidRPr="00ED4C7D">
        <w:rPr>
          <w:rFonts w:ascii="Power Geez Unicode3" w:eastAsia="Times New Roman" w:hAnsi="Power Geez Unicode3" w:cs="Nyala"/>
          <w:sz w:val="24"/>
          <w:szCs w:val="24"/>
        </w:rPr>
        <w:t>ዋይል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ፖሊዮ</w:t>
      </w:r>
      <w:proofErr w:type="spellEnd"/>
      <w:r w:rsidR="00A5028D"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ቫይረስ</w:t>
      </w:r>
      <w:proofErr w:type="spellEnd"/>
      <w:r w:rsidRPr="00ED4C7D">
        <w:rPr>
          <w:rFonts w:ascii="Power Geez Unicode3" w:eastAsia="Times New Roman" w:hAnsi="Power Geez Unicode3" w:cs="Times New Roman"/>
          <w:sz w:val="24"/>
          <w:szCs w:val="24"/>
        </w:rPr>
        <w:t xml:space="preserve"> </w:t>
      </w:r>
      <w:proofErr w:type="spellStart"/>
      <w:r w:rsidR="00032333" w:rsidRPr="00ED4C7D">
        <w:rPr>
          <w:rFonts w:ascii="Power Geez Unicode3" w:eastAsia="Times New Roman" w:hAnsi="Power Geez Unicode3" w:cs="Nyala"/>
          <w:sz w:val="24"/>
          <w:szCs w:val="24"/>
        </w:rPr>
        <w:t>ማጥፋት</w:t>
      </w:r>
      <w:proofErr w:type="spellEnd"/>
      <w:r w:rsidRPr="00ED4C7D">
        <w:rPr>
          <w:rFonts w:ascii="Power Geez Unicode3" w:eastAsia="Times New Roman" w:hAnsi="Power Geez Unicode3" w:cs="Times New Roman"/>
          <w:sz w:val="24"/>
          <w:szCs w:val="24"/>
        </w:rPr>
        <w:t xml:space="preserve"> </w:t>
      </w:r>
      <w:proofErr w:type="spellStart"/>
      <w:r w:rsidR="002F647A" w:rsidRPr="00ED4C7D">
        <w:rPr>
          <w:rFonts w:ascii="Power Geez Unicode3" w:eastAsia="Times New Roman" w:hAnsi="Power Geez Unicode3" w:cs="Nyala"/>
          <w:sz w:val="24"/>
          <w:szCs w:val="24"/>
        </w:rPr>
        <w:t>ጉዞ</w:t>
      </w:r>
      <w:proofErr w:type="spellEnd"/>
      <w:r w:rsidR="002F647A"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ተ</w:t>
      </w:r>
      <w:r w:rsidR="00032333" w:rsidRPr="00ED4C7D">
        <w:rPr>
          <w:rFonts w:ascii="Power Geez Unicode3" w:eastAsia="Times New Roman" w:hAnsi="Power Geez Unicode3" w:cs="Nyala"/>
          <w:sz w:val="24"/>
          <w:szCs w:val="24"/>
        </w:rPr>
        <w:t>ገኘው</w:t>
      </w:r>
      <w:proofErr w:type="spellEnd"/>
      <w:r w:rsidRPr="00ED4C7D">
        <w:rPr>
          <w:rFonts w:ascii="Power Geez Unicode3" w:eastAsia="Times New Roman" w:hAnsi="Power Geez Unicode3" w:cs="Times New Roman"/>
          <w:sz w:val="24"/>
          <w:szCs w:val="24"/>
        </w:rPr>
        <w:t xml:space="preserve"> </w:t>
      </w:r>
      <w:proofErr w:type="spellStart"/>
      <w:r w:rsidR="00A9478D" w:rsidRPr="00ED4C7D">
        <w:rPr>
          <w:rFonts w:ascii="Power Geez Unicode3" w:eastAsia="Times New Roman" w:hAnsi="Power Geez Unicode3" w:cs="Nyala"/>
          <w:sz w:val="24"/>
          <w:szCs w:val="24"/>
        </w:rPr>
        <w:t>ድል</w:t>
      </w:r>
      <w:proofErr w:type="spellEnd"/>
      <w:r w:rsidR="00A9478D" w:rsidRPr="00ED4C7D">
        <w:rPr>
          <w:rFonts w:ascii="Power Geez Unicode3" w:eastAsia="Times New Roman" w:hAnsi="Power Geez Unicode3" w:cs="Times New Roman"/>
          <w:sz w:val="24"/>
          <w:szCs w:val="24"/>
        </w:rPr>
        <w:t xml:space="preserve"> </w:t>
      </w:r>
      <w:proofErr w:type="spellStart"/>
      <w:r w:rsidR="00A9478D" w:rsidRPr="00ED4C7D">
        <w:rPr>
          <w:rFonts w:ascii="Power Geez Unicode3" w:eastAsia="Times New Roman" w:hAnsi="Power Geez Unicode3" w:cs="Nyala"/>
          <w:sz w:val="24"/>
          <w:szCs w:val="24"/>
        </w:rPr>
        <w:t>የህ</w:t>
      </w:r>
      <w:r w:rsidRPr="00ED4C7D">
        <w:rPr>
          <w:rFonts w:ascii="Power Geez Unicode3" w:eastAsia="Times New Roman" w:hAnsi="Power Geez Unicode3" w:cs="Nyala"/>
          <w:sz w:val="24"/>
          <w:szCs w:val="24"/>
        </w:rPr>
        <w:t>ብ</w:t>
      </w:r>
      <w:r w:rsidR="00A9478D" w:rsidRPr="00ED4C7D">
        <w:rPr>
          <w:rFonts w:ascii="Power Geez Unicode3" w:eastAsia="Times New Roman" w:hAnsi="Power Geez Unicode3" w:cs="Nyala"/>
          <w:sz w:val="24"/>
          <w:szCs w:val="24"/>
        </w:rPr>
        <w:t>ረተሰብ</w:t>
      </w:r>
      <w:proofErr w:type="spellEnd"/>
      <w:r w:rsidR="00A9478D"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ጤና</w:t>
      </w:r>
      <w:proofErr w:type="spellEnd"/>
      <w:r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መሻሻልን</w:t>
      </w:r>
      <w:proofErr w:type="spellEnd"/>
      <w:r w:rsidR="00297C5C"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ያሳያል</w:t>
      </w:r>
      <w:proofErr w:type="spellEnd"/>
      <w:r w:rsidR="00297C5C" w:rsidRPr="00ED4C7D">
        <w:rPr>
          <w:rFonts w:ascii="Power Geez Unicode3" w:eastAsia="Times New Roman" w:hAnsi="Power Geez Unicode3" w:cs="Nyala"/>
          <w:sz w:val="24"/>
          <w:szCs w:val="24"/>
        </w:rPr>
        <w:t>፡፡</w:t>
      </w:r>
      <w:r w:rsidR="00297C5C"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ነገር</w:t>
      </w:r>
      <w:proofErr w:type="spellEnd"/>
      <w:r w:rsidR="00297C5C"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ግን</w:t>
      </w:r>
      <w:proofErr w:type="spellEnd"/>
      <w:r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የ</w:t>
      </w:r>
      <w:r w:rsidRPr="00ED4C7D">
        <w:rPr>
          <w:rFonts w:ascii="Power Geez Unicode3" w:eastAsia="Times New Roman" w:hAnsi="Power Geez Unicode3" w:cs="Nyala"/>
          <w:sz w:val="24"/>
          <w:szCs w:val="24"/>
        </w:rPr>
        <w:t>ፖሊዮ</w:t>
      </w:r>
      <w:proofErr w:type="spellEnd"/>
      <w:r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ቫይረስ</w:t>
      </w:r>
      <w:proofErr w:type="spellEnd"/>
      <w:r w:rsidR="00297C5C"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የትኛውም</w:t>
      </w:r>
      <w:proofErr w:type="spellEnd"/>
      <w:r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የአለም</w:t>
      </w:r>
      <w:proofErr w:type="spellEnd"/>
      <w:r w:rsidR="00297C5C"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ክፍል</w:t>
      </w:r>
      <w:proofErr w:type="spellEnd"/>
      <w:r w:rsidR="00297C5C"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ቢከሰት</w:t>
      </w:r>
      <w:proofErr w:type="spellEnd"/>
      <w:r w:rsidR="00297C5C"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ሁሉ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ቦታ</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ስጋ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ሆኖ</w:t>
      </w:r>
      <w:proofErr w:type="spellEnd"/>
      <w:r w:rsidRPr="00ED4C7D">
        <w:rPr>
          <w:rFonts w:ascii="Power Geez Unicode3" w:eastAsia="Times New Roman" w:hAnsi="Power Geez Unicode3" w:cs="Times New Roman"/>
          <w:sz w:val="24"/>
          <w:szCs w:val="24"/>
        </w:rPr>
        <w:t xml:space="preserve"> </w:t>
      </w:r>
      <w:proofErr w:type="spellStart"/>
      <w:r w:rsidR="00297C5C" w:rsidRPr="00ED4C7D">
        <w:rPr>
          <w:rFonts w:ascii="Power Geez Unicode3" w:eastAsia="Times New Roman" w:hAnsi="Power Geez Unicode3" w:cs="Nyala"/>
          <w:sz w:val="24"/>
          <w:szCs w:val="24"/>
        </w:rPr>
        <w:t>መቀጠሉ</w:t>
      </w:r>
      <w:proofErr w:type="spellEnd"/>
      <w:r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የማይቀር</w:t>
      </w:r>
      <w:proofErr w:type="spellEnd"/>
      <w:r w:rsidR="00C362C2"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ነው</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ላው</w:t>
      </w:r>
      <w:r w:rsidR="00C362C2" w:rsidRPr="00ED4C7D">
        <w:rPr>
          <w:rFonts w:ascii="Power Geez Unicode3" w:eastAsia="Times New Roman" w:hAnsi="Power Geez Unicode3" w:cs="Nyala"/>
          <w:sz w:val="24"/>
          <w:szCs w:val="24"/>
        </w:rPr>
        <w:t>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ዓለ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ተጠበቀ</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ማድረግ</w:t>
      </w:r>
      <w:proofErr w:type="spellEnd"/>
      <w:r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እያንዳንዱ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ልጅ</w:t>
      </w:r>
      <w:proofErr w:type="spellEnd"/>
      <w:r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እንዲከተብ</w:t>
      </w:r>
      <w:proofErr w:type="spellEnd"/>
      <w:r w:rsidR="00C362C2"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ማድረግና</w:t>
      </w:r>
      <w:proofErr w:type="spellEnd"/>
      <w:r w:rsidR="00C362C2"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የ</w:t>
      </w:r>
      <w:r w:rsidRPr="00ED4C7D">
        <w:rPr>
          <w:rFonts w:ascii="Power Geez Unicode3" w:eastAsia="Times New Roman" w:hAnsi="Power Geez Unicode3" w:cs="Nyala"/>
          <w:sz w:val="24"/>
          <w:szCs w:val="24"/>
        </w:rPr>
        <w:t>መደበኛ</w:t>
      </w:r>
      <w:proofErr w:type="spellEnd"/>
      <w:r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ክትባት</w:t>
      </w:r>
      <w:proofErr w:type="spellEnd"/>
      <w:r w:rsidR="00C362C2"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መርሃ</w:t>
      </w:r>
      <w:proofErr w:type="spellEnd"/>
      <w:r w:rsidR="00C362C2" w:rsidRPr="00ED4C7D">
        <w:rPr>
          <w:rFonts w:ascii="Power Geez Unicode3" w:eastAsia="Times New Roman" w:hAnsi="Power Geez Unicode3" w:cs="Times New Roman"/>
          <w:sz w:val="24"/>
          <w:szCs w:val="24"/>
        </w:rPr>
        <w:t xml:space="preserve"> </w:t>
      </w:r>
      <w:proofErr w:type="spellStart"/>
      <w:r w:rsidR="00C362C2" w:rsidRPr="00ED4C7D">
        <w:rPr>
          <w:rFonts w:ascii="Power Geez Unicode3" w:eastAsia="Times New Roman" w:hAnsi="Power Geez Unicode3" w:cs="Nyala"/>
          <w:sz w:val="24"/>
          <w:szCs w:val="24"/>
        </w:rPr>
        <w:t>ግብር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ማጠናከር</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ጣ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ስፈላጊ</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ነው</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አለ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ጤ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ድርጅ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አፍሪካ</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ክል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ሁ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ከ</w:t>
      </w:r>
      <w:r w:rsidR="00C362C2" w:rsidRPr="00ED4C7D">
        <w:rPr>
          <w:rFonts w:ascii="Power Geez Unicode3" w:eastAsia="Times New Roman" w:hAnsi="Power Geez Unicode3" w:cs="Nyala"/>
          <w:sz w:val="24"/>
          <w:szCs w:val="24"/>
        </w:rPr>
        <w:t>ዋይል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ፖሊዮ</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ቫይረስ</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ነፃ</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ሆኖ</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ያለ</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ቫይረሱ</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ፓኪስታ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እና</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ፍጋኒስታን</w:t>
      </w:r>
      <w:proofErr w:type="spellEnd"/>
      <w:r w:rsidRPr="00ED4C7D">
        <w:rPr>
          <w:rFonts w:ascii="Power Geez Unicode3" w:eastAsia="Times New Roman" w:hAnsi="Power Geez Unicode3" w:cs="Times New Roman"/>
          <w:sz w:val="24"/>
          <w:szCs w:val="24"/>
        </w:rPr>
        <w:t xml:space="preserve"> </w:t>
      </w:r>
      <w:proofErr w:type="spellStart"/>
      <w:r w:rsidR="002E7C37" w:rsidRPr="00ED4C7D">
        <w:rPr>
          <w:rFonts w:ascii="Power Geez Unicode3" w:eastAsia="Times New Roman" w:hAnsi="Power Geez Unicode3" w:cs="Nyala"/>
          <w:sz w:val="24"/>
          <w:szCs w:val="24"/>
        </w:rPr>
        <w:t>መ</w:t>
      </w:r>
      <w:r w:rsidRPr="00ED4C7D">
        <w:rPr>
          <w:rFonts w:ascii="Power Geez Unicode3" w:eastAsia="Times New Roman" w:hAnsi="Power Geez Unicode3" w:cs="Nyala"/>
          <w:sz w:val="24"/>
          <w:szCs w:val="24"/>
        </w:rPr>
        <w:t>ሰራጨቱ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ቀጥሏል</w:t>
      </w:r>
      <w:proofErr w:type="spellEnd"/>
      <w:r w:rsidRPr="00ED4C7D">
        <w:rPr>
          <w:rFonts w:ascii="Power Geez Unicode3" w:eastAsia="Times New Roman" w:hAnsi="Power Geez Unicode3" w:cs="Nyala"/>
          <w:sz w:val="24"/>
          <w:szCs w:val="24"/>
        </w:rPr>
        <w:t>፡፡</w:t>
      </w:r>
      <w:r w:rsidRPr="00ED4C7D">
        <w:rPr>
          <w:rFonts w:ascii="Power Geez Unicode3" w:eastAsia="Times New Roman" w:hAnsi="Power Geez Unicode3" w:cs="Times New Roman"/>
          <w:sz w:val="24"/>
          <w:szCs w:val="24"/>
        </w:rPr>
        <w:t xml:space="preserve"> </w:t>
      </w:r>
      <w:proofErr w:type="spellStart"/>
      <w:r w:rsidR="002E7C37" w:rsidRPr="00ED4C7D">
        <w:rPr>
          <w:rFonts w:ascii="Power Geez Unicode3" w:eastAsia="Times New Roman" w:hAnsi="Power Geez Unicode3" w:cs="Nyala"/>
          <w:sz w:val="24"/>
          <w:szCs w:val="24"/>
        </w:rPr>
        <w:t>ከዚህ</w:t>
      </w:r>
      <w:proofErr w:type="spellEnd"/>
      <w:r w:rsidR="002E7C37" w:rsidRPr="00ED4C7D">
        <w:rPr>
          <w:rFonts w:ascii="Power Geez Unicode3" w:eastAsia="Times New Roman" w:hAnsi="Power Geez Unicode3" w:cs="Times New Roman"/>
          <w:sz w:val="24"/>
          <w:szCs w:val="24"/>
        </w:rPr>
        <w:t xml:space="preserve"> </w:t>
      </w:r>
      <w:proofErr w:type="spellStart"/>
      <w:r w:rsidR="002E7C37" w:rsidRPr="00ED4C7D">
        <w:rPr>
          <w:rFonts w:ascii="Power Geez Unicode3" w:eastAsia="Times New Roman" w:hAnsi="Power Geez Unicode3" w:cs="Nyala"/>
          <w:sz w:val="24"/>
          <w:szCs w:val="24"/>
        </w:rPr>
        <w:t>ጋር</w:t>
      </w:r>
      <w:proofErr w:type="spellEnd"/>
      <w:r w:rsidR="002E7C37" w:rsidRPr="00ED4C7D">
        <w:rPr>
          <w:rFonts w:ascii="Power Geez Unicode3" w:eastAsia="Times New Roman" w:hAnsi="Power Geez Unicode3" w:cs="Times New Roman"/>
          <w:sz w:val="24"/>
          <w:szCs w:val="24"/>
        </w:rPr>
        <w:t xml:space="preserve"> </w:t>
      </w:r>
      <w:proofErr w:type="spellStart"/>
      <w:r w:rsidR="002E7C37" w:rsidRPr="00ED4C7D">
        <w:rPr>
          <w:rFonts w:ascii="Power Geez Unicode3" w:eastAsia="Times New Roman" w:hAnsi="Power Geez Unicode3" w:cs="Nyala"/>
          <w:sz w:val="24"/>
          <w:szCs w:val="24"/>
        </w:rPr>
        <w:t>ተያይዞ</w:t>
      </w:r>
      <w:proofErr w:type="spellEnd"/>
      <w:r w:rsidRPr="00ED4C7D">
        <w:rPr>
          <w:rFonts w:ascii="Power Geez Unicode3" w:eastAsia="Times New Roman" w:hAnsi="Power Geez Unicode3" w:cs="Times New Roman"/>
          <w:sz w:val="24"/>
          <w:szCs w:val="24"/>
        </w:rPr>
        <w:t xml:space="preserve"> </w:t>
      </w:r>
      <w:proofErr w:type="spellStart"/>
      <w:r w:rsidR="002E7C37" w:rsidRPr="00ED4C7D">
        <w:rPr>
          <w:rFonts w:ascii="Power Geez Unicode3" w:eastAsia="Times New Roman" w:hAnsi="Power Geez Unicode3" w:cs="Nyala"/>
          <w:sz w:val="24"/>
          <w:szCs w:val="24"/>
        </w:rPr>
        <w:t>በ</w:t>
      </w:r>
      <w:r w:rsidRPr="00ED4C7D">
        <w:rPr>
          <w:rFonts w:ascii="Power Geez Unicode3" w:eastAsia="Times New Roman" w:hAnsi="Power Geez Unicode3" w:cs="Nyala"/>
          <w:sz w:val="24"/>
          <w:szCs w:val="24"/>
        </w:rPr>
        <w:t>ዓለ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ውስጥ</w:t>
      </w:r>
      <w:proofErr w:type="spellEnd"/>
      <w:r w:rsidRPr="00ED4C7D">
        <w:rPr>
          <w:rFonts w:ascii="Power Geez Unicode3" w:eastAsia="Times New Roman" w:hAnsi="Power Geez Unicode3" w:cs="Times New Roman"/>
          <w:sz w:val="24"/>
          <w:szCs w:val="24"/>
        </w:rPr>
        <w:t xml:space="preserve"> </w:t>
      </w:r>
      <w:proofErr w:type="spellStart"/>
      <w:r w:rsidR="002E7C37" w:rsidRPr="00ED4C7D">
        <w:rPr>
          <w:rFonts w:ascii="Power Geez Unicode3" w:eastAsia="Times New Roman" w:hAnsi="Power Geez Unicode3" w:cs="Nyala"/>
          <w:sz w:val="24"/>
          <w:szCs w:val="24"/>
        </w:rPr>
        <w:t>የሚገኙ</w:t>
      </w:r>
      <w:proofErr w:type="spellEnd"/>
      <w:r w:rsidR="002E7C37"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ሕዝቦች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በሽታ</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የመከላከ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አቅም</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ለ</w:t>
      </w:r>
      <w:r w:rsidR="002E7C37" w:rsidRPr="00ED4C7D">
        <w:rPr>
          <w:rFonts w:ascii="Power Geez Unicode3" w:eastAsia="Times New Roman" w:hAnsi="Power Geez Unicode3" w:cs="Nyala"/>
          <w:sz w:val="24"/>
          <w:szCs w:val="24"/>
        </w:rPr>
        <w:t>ማሳደግ</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መደበኛ</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ክትባትን</w:t>
      </w:r>
      <w:proofErr w:type="spellEnd"/>
      <w:r w:rsidRPr="00ED4C7D">
        <w:rPr>
          <w:rFonts w:ascii="Power Geez Unicode3" w:eastAsia="Times New Roman" w:hAnsi="Power Geez Unicode3" w:cs="Times New Roman"/>
          <w:sz w:val="24"/>
          <w:szCs w:val="24"/>
        </w:rPr>
        <w:t xml:space="preserve"> </w:t>
      </w:r>
      <w:proofErr w:type="spellStart"/>
      <w:r w:rsidRPr="00ED4C7D">
        <w:rPr>
          <w:rFonts w:ascii="Power Geez Unicode3" w:eastAsia="Times New Roman" w:hAnsi="Power Geez Unicode3" w:cs="Nyala"/>
          <w:sz w:val="24"/>
          <w:szCs w:val="24"/>
        </w:rPr>
        <w:t>ማጠናከር</w:t>
      </w:r>
      <w:proofErr w:type="spellEnd"/>
      <w:r w:rsidRPr="00ED4C7D">
        <w:rPr>
          <w:rFonts w:ascii="Power Geez Unicode3" w:eastAsia="Times New Roman" w:hAnsi="Power Geez Unicode3" w:cs="Times New Roman"/>
          <w:sz w:val="24"/>
          <w:szCs w:val="24"/>
        </w:rPr>
        <w:t xml:space="preserve"> </w:t>
      </w:r>
      <w:proofErr w:type="spellStart"/>
      <w:r w:rsidR="003300E5" w:rsidRPr="00ED4C7D">
        <w:rPr>
          <w:rFonts w:ascii="Power Geez Unicode3" w:eastAsia="Times New Roman" w:hAnsi="Power Geez Unicode3" w:cs="Nyala"/>
          <w:sz w:val="24"/>
          <w:szCs w:val="24"/>
        </w:rPr>
        <w:t>ዋና</w:t>
      </w:r>
      <w:proofErr w:type="spellEnd"/>
      <w:r w:rsidR="003300E5" w:rsidRPr="00ED4C7D">
        <w:rPr>
          <w:rFonts w:ascii="Power Geez Unicode3" w:eastAsia="Times New Roman" w:hAnsi="Power Geez Unicode3" w:cs="Times New Roman"/>
          <w:sz w:val="24"/>
          <w:szCs w:val="24"/>
        </w:rPr>
        <w:t xml:space="preserve"> </w:t>
      </w:r>
      <w:proofErr w:type="spellStart"/>
      <w:r w:rsidR="003300E5" w:rsidRPr="00ED4C7D">
        <w:rPr>
          <w:rFonts w:ascii="Power Geez Unicode3" w:eastAsia="Times New Roman" w:hAnsi="Power Geez Unicode3" w:cs="Nyala"/>
          <w:sz w:val="24"/>
          <w:szCs w:val="24"/>
        </w:rPr>
        <w:t>ተግባር</w:t>
      </w:r>
      <w:proofErr w:type="spellEnd"/>
      <w:r w:rsidR="00346787" w:rsidRPr="00ED4C7D">
        <w:rPr>
          <w:rFonts w:ascii="Power Geez Unicode3" w:eastAsia="Times New Roman" w:hAnsi="Power Geez Unicode3" w:cs="Times New Roman"/>
          <w:sz w:val="24"/>
          <w:szCs w:val="24"/>
        </w:rPr>
        <w:t xml:space="preserve"> </w:t>
      </w:r>
      <w:proofErr w:type="spellStart"/>
      <w:r w:rsidR="00346787" w:rsidRPr="00ED4C7D">
        <w:rPr>
          <w:rFonts w:ascii="Power Geez Unicode3" w:eastAsia="Times New Roman" w:hAnsi="Power Geez Unicode3" w:cs="Nyala"/>
          <w:sz w:val="24"/>
          <w:szCs w:val="24"/>
        </w:rPr>
        <w:t>በመሆኑ</w:t>
      </w:r>
      <w:proofErr w:type="spellEnd"/>
      <w:r w:rsidR="00346787" w:rsidRPr="00ED4C7D">
        <w:rPr>
          <w:rFonts w:ascii="Power Geez Unicode3" w:eastAsia="Times New Roman" w:hAnsi="Power Geez Unicode3" w:cs="Times New Roman"/>
          <w:sz w:val="24"/>
          <w:szCs w:val="24"/>
        </w:rPr>
        <w:t xml:space="preserve"> </w:t>
      </w:r>
      <w:proofErr w:type="spellStart"/>
      <w:r w:rsidR="00346787" w:rsidRPr="00ED4C7D">
        <w:rPr>
          <w:rFonts w:ascii="Power Geez Unicode3" w:eastAsia="Times New Roman" w:hAnsi="Power Geez Unicode3" w:cs="Nyala"/>
          <w:sz w:val="24"/>
          <w:szCs w:val="24"/>
        </w:rPr>
        <w:t>ቫይረሱ</w:t>
      </w:r>
      <w:proofErr w:type="spellEnd"/>
      <w:r w:rsidR="00346787" w:rsidRPr="00ED4C7D">
        <w:rPr>
          <w:rFonts w:ascii="Power Geez Unicode3" w:eastAsia="Times New Roman" w:hAnsi="Power Geez Unicode3" w:cs="Times New Roman"/>
          <w:sz w:val="24"/>
          <w:szCs w:val="24"/>
        </w:rPr>
        <w:t xml:space="preserve"> </w:t>
      </w:r>
      <w:proofErr w:type="spellStart"/>
      <w:r w:rsidR="00346787" w:rsidRPr="00ED4C7D">
        <w:rPr>
          <w:rFonts w:ascii="Power Geez Unicode3" w:eastAsia="Times New Roman" w:hAnsi="Power Geez Unicode3" w:cs="Nyala"/>
          <w:sz w:val="24"/>
          <w:szCs w:val="24"/>
        </w:rPr>
        <w:t>በአፍሪካ</w:t>
      </w:r>
      <w:proofErr w:type="spellEnd"/>
      <w:r w:rsidR="00346787" w:rsidRPr="00ED4C7D">
        <w:rPr>
          <w:rFonts w:ascii="Power Geez Unicode3" w:eastAsia="Times New Roman" w:hAnsi="Power Geez Unicode3" w:cs="Times New Roman"/>
          <w:sz w:val="24"/>
          <w:szCs w:val="24"/>
        </w:rPr>
        <w:t xml:space="preserve"> </w:t>
      </w:r>
      <w:proofErr w:type="spellStart"/>
      <w:r w:rsidR="00346787" w:rsidRPr="00ED4C7D">
        <w:rPr>
          <w:rFonts w:ascii="Power Geez Unicode3" w:eastAsia="Times New Roman" w:hAnsi="Power Geez Unicode3" w:cs="Nyala"/>
          <w:sz w:val="24"/>
          <w:szCs w:val="24"/>
        </w:rPr>
        <w:t>ተመልሶ</w:t>
      </w:r>
      <w:proofErr w:type="spellEnd"/>
      <w:r w:rsidR="00346787" w:rsidRPr="00ED4C7D">
        <w:rPr>
          <w:rFonts w:ascii="Power Geez Unicode3" w:eastAsia="Times New Roman" w:hAnsi="Power Geez Unicode3" w:cs="Times New Roman"/>
          <w:sz w:val="24"/>
          <w:szCs w:val="24"/>
        </w:rPr>
        <w:t xml:space="preserve"> </w:t>
      </w:r>
      <w:proofErr w:type="spellStart"/>
      <w:r w:rsidR="003300E5" w:rsidRPr="00ED4C7D">
        <w:rPr>
          <w:rFonts w:ascii="Power Geez Unicode3" w:eastAsia="Times New Roman" w:hAnsi="Power Geez Unicode3" w:cs="Nyala"/>
          <w:sz w:val="24"/>
          <w:szCs w:val="24"/>
        </w:rPr>
        <w:t>እንዳይከሰት</w:t>
      </w:r>
      <w:proofErr w:type="spellEnd"/>
      <w:r w:rsidR="003300E5" w:rsidRPr="00ED4C7D">
        <w:rPr>
          <w:rFonts w:ascii="Power Geez Unicode3" w:eastAsia="Times New Roman" w:hAnsi="Power Geez Unicode3" w:cs="Times New Roman"/>
          <w:sz w:val="24"/>
          <w:szCs w:val="24"/>
        </w:rPr>
        <w:t xml:space="preserve"> </w:t>
      </w:r>
      <w:proofErr w:type="spellStart"/>
      <w:r w:rsidR="003300E5" w:rsidRPr="00ED4C7D">
        <w:rPr>
          <w:rFonts w:ascii="Power Geez Unicode3" w:eastAsia="Times New Roman" w:hAnsi="Power Geez Unicode3" w:cs="Nyala"/>
          <w:sz w:val="24"/>
          <w:szCs w:val="24"/>
        </w:rPr>
        <w:t>የሚያደርግ</w:t>
      </w:r>
      <w:proofErr w:type="spellEnd"/>
      <w:r w:rsidR="003300E5" w:rsidRPr="00ED4C7D">
        <w:rPr>
          <w:rFonts w:ascii="Power Geez Unicode3" w:eastAsia="Times New Roman" w:hAnsi="Power Geez Unicode3" w:cs="Times New Roman"/>
          <w:sz w:val="24"/>
          <w:szCs w:val="24"/>
        </w:rPr>
        <w:t xml:space="preserve"> </w:t>
      </w:r>
      <w:proofErr w:type="spellStart"/>
      <w:r w:rsidR="003300E5" w:rsidRPr="00ED4C7D">
        <w:rPr>
          <w:rFonts w:ascii="Power Geez Unicode3" w:eastAsia="Times New Roman" w:hAnsi="Power Geez Unicode3" w:cs="Nyala"/>
          <w:sz w:val="24"/>
          <w:szCs w:val="24"/>
        </w:rPr>
        <w:t>ነው</w:t>
      </w:r>
      <w:proofErr w:type="spellEnd"/>
      <w:r w:rsidR="003300E5" w:rsidRPr="00ED4C7D">
        <w:rPr>
          <w:rFonts w:ascii="Power Geez Unicode3" w:eastAsia="Times New Roman" w:hAnsi="Power Geez Unicode3" w:cs="Nyala"/>
          <w:sz w:val="24"/>
          <w:szCs w:val="24"/>
        </w:rPr>
        <w:t>፡፡</w:t>
      </w:r>
      <w:r w:rsidR="00346787" w:rsidRPr="00ED4C7D">
        <w:rPr>
          <w:rFonts w:ascii="Power Geez Unicode3" w:eastAsia="Times New Roman" w:hAnsi="Power Geez Unicode3" w:cs="Times New Roman"/>
          <w:sz w:val="24"/>
          <w:szCs w:val="24"/>
        </w:rPr>
        <w:t xml:space="preserve"> </w:t>
      </w:r>
      <w:proofErr w:type="spellStart"/>
      <w:r w:rsidR="00346787" w:rsidRPr="00ED4C7D">
        <w:rPr>
          <w:rFonts w:ascii="Power Geez Unicode3" w:eastAsia="Times New Roman" w:hAnsi="Power Geez Unicode3" w:cs="Nyala"/>
          <w:sz w:val="24"/>
          <w:szCs w:val="24"/>
          <w:highlight w:val="yellow"/>
        </w:rPr>
        <w:t>በአፍሪካ</w:t>
      </w:r>
      <w:proofErr w:type="spellEnd"/>
      <w:r w:rsidR="00346787" w:rsidRPr="00ED4C7D">
        <w:rPr>
          <w:rFonts w:ascii="Power Geez Unicode3" w:eastAsia="Times New Roman" w:hAnsi="Power Geez Unicode3" w:cs="Times New Roman"/>
          <w:sz w:val="24"/>
          <w:szCs w:val="24"/>
          <w:highlight w:val="yellow"/>
        </w:rPr>
        <w:t xml:space="preserve"> </w:t>
      </w:r>
      <w:proofErr w:type="spellStart"/>
      <w:r w:rsidR="00346787" w:rsidRPr="00ED4C7D">
        <w:rPr>
          <w:rFonts w:ascii="Power Geez Unicode3" w:eastAsia="Times New Roman" w:hAnsi="Power Geez Unicode3" w:cs="Nyala"/>
          <w:sz w:val="24"/>
          <w:szCs w:val="24"/>
          <w:highlight w:val="yellow"/>
        </w:rPr>
        <w:t>አንዳንድ</w:t>
      </w:r>
      <w:proofErr w:type="spellEnd"/>
      <w:r w:rsidR="00346787" w:rsidRPr="00ED4C7D">
        <w:rPr>
          <w:rFonts w:ascii="Power Geez Unicode3" w:eastAsia="Times New Roman" w:hAnsi="Power Geez Unicode3" w:cs="Times New Roman"/>
          <w:sz w:val="24"/>
          <w:szCs w:val="24"/>
          <w:highlight w:val="yellow"/>
        </w:rPr>
        <w:t xml:space="preserve"> </w:t>
      </w:r>
      <w:proofErr w:type="spellStart"/>
      <w:r w:rsidR="00346787" w:rsidRPr="00ED4C7D">
        <w:rPr>
          <w:rFonts w:ascii="Power Geez Unicode3" w:eastAsia="Times New Roman" w:hAnsi="Power Geez Unicode3" w:cs="Nyala"/>
          <w:sz w:val="24"/>
          <w:szCs w:val="24"/>
          <w:highlight w:val="yellow"/>
        </w:rPr>
        <w:t>ክፍሎች</w:t>
      </w:r>
      <w:proofErr w:type="spellEnd"/>
      <w:r w:rsidR="00346787" w:rsidRPr="00ED4C7D">
        <w:rPr>
          <w:rFonts w:ascii="Power Geez Unicode3" w:eastAsia="Times New Roman" w:hAnsi="Power Geez Unicode3" w:cs="Times New Roman"/>
          <w:sz w:val="24"/>
          <w:szCs w:val="24"/>
          <w:highlight w:val="yellow"/>
        </w:rPr>
        <w:t xml:space="preserve"> </w:t>
      </w:r>
      <w:proofErr w:type="spellStart"/>
      <w:r w:rsidR="00346787" w:rsidRPr="00ED4C7D">
        <w:rPr>
          <w:rFonts w:ascii="Power Geez Unicode3" w:eastAsia="Times New Roman" w:hAnsi="Power Geez Unicode3" w:cs="Nyala"/>
          <w:sz w:val="24"/>
          <w:szCs w:val="24"/>
          <w:highlight w:val="yellow"/>
        </w:rPr>
        <w:t>በ</w:t>
      </w:r>
      <w:r w:rsidR="00CC488B" w:rsidRPr="00ED4C7D">
        <w:rPr>
          <w:rFonts w:ascii="Power Geez Unicode3" w:eastAsia="Times New Roman" w:hAnsi="Power Geez Unicode3" w:cs="Nyala"/>
          <w:sz w:val="24"/>
          <w:szCs w:val="24"/>
          <w:highlight w:val="yellow"/>
        </w:rPr>
        <w:t>ቂ</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የሆነ</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የመደበኛ</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እና</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በዘመቻ</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የሚሰጠውን</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ክትባት</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በአግባቡ</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ባልወሰዱ</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ህፃናት</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ላይ</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በማህበረሰቡ</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ያለው</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የበሽታ</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መከላከል</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አቅም</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ዝቅተኛ</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77015C" w:rsidRPr="00ED4C7D">
        <w:rPr>
          <w:rFonts w:ascii="Power Geez Unicode3" w:eastAsia="Times New Roman" w:hAnsi="Power Geez Unicode3" w:cs="Nyala"/>
          <w:sz w:val="24"/>
          <w:szCs w:val="24"/>
          <w:highlight w:val="yellow"/>
        </w:rPr>
        <w:t>ስለ</w:t>
      </w:r>
      <w:proofErr w:type="spellEnd"/>
      <w:r w:rsidR="0077015C" w:rsidRPr="00ED4C7D">
        <w:rPr>
          <w:rFonts w:ascii="Power Geez Unicode3" w:eastAsia="Times New Roman" w:hAnsi="Power Geez Unicode3" w:cs="Nyala"/>
          <w:sz w:val="24"/>
          <w:szCs w:val="24"/>
          <w:highlight w:val="yellow"/>
          <w:lang w:val="am-ET"/>
        </w:rPr>
        <w:t>ሆነ</w:t>
      </w:r>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በጊዜ</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ሂደት</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አይነቱን</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CC488B" w:rsidRPr="00ED4C7D">
        <w:rPr>
          <w:rFonts w:ascii="Power Geez Unicode3" w:eastAsia="Times New Roman" w:hAnsi="Power Geez Unicode3" w:cs="Nyala"/>
          <w:sz w:val="24"/>
          <w:szCs w:val="24"/>
          <w:highlight w:val="yellow"/>
        </w:rPr>
        <w:t>የቀየረ</w:t>
      </w:r>
      <w:proofErr w:type="spellEnd"/>
      <w:r w:rsidR="00CC488B" w:rsidRPr="00ED4C7D">
        <w:rPr>
          <w:rFonts w:ascii="Power Geez Unicode3" w:eastAsia="Times New Roman" w:hAnsi="Power Geez Unicode3" w:cs="Times New Roman"/>
          <w:sz w:val="24"/>
          <w:szCs w:val="24"/>
          <w:highlight w:val="yellow"/>
        </w:rPr>
        <w:t xml:space="preserve"> </w:t>
      </w:r>
      <w:proofErr w:type="spellStart"/>
      <w:r w:rsidR="00346787" w:rsidRPr="00ED4C7D">
        <w:rPr>
          <w:rFonts w:ascii="Power Geez Unicode3" w:eastAsia="Times New Roman" w:hAnsi="Power Geez Unicode3" w:cs="Nyala"/>
          <w:sz w:val="24"/>
          <w:szCs w:val="24"/>
          <w:highlight w:val="yellow"/>
        </w:rPr>
        <w:t>የፖሊዮ</w:t>
      </w:r>
      <w:proofErr w:type="spellEnd"/>
      <w:r w:rsidR="00360B49" w:rsidRPr="00ED4C7D">
        <w:rPr>
          <w:rFonts w:ascii="Power Geez Unicode3" w:eastAsia="Times New Roman" w:hAnsi="Power Geez Unicode3" w:cs="Times New Roman"/>
          <w:sz w:val="24"/>
          <w:szCs w:val="24"/>
          <w:highlight w:val="yellow"/>
        </w:rPr>
        <w:t xml:space="preserve"> </w:t>
      </w:r>
      <w:proofErr w:type="spellStart"/>
      <w:r w:rsidR="00346787" w:rsidRPr="00ED4C7D">
        <w:rPr>
          <w:rFonts w:ascii="Power Geez Unicode3" w:eastAsia="Times New Roman" w:hAnsi="Power Geez Unicode3" w:cs="Nyala"/>
          <w:sz w:val="24"/>
          <w:szCs w:val="24"/>
          <w:highlight w:val="yellow"/>
        </w:rPr>
        <w:t>ቫይረስ</w:t>
      </w:r>
      <w:proofErr w:type="spellEnd"/>
      <w:r w:rsidR="00346787" w:rsidRPr="00ED4C7D">
        <w:rPr>
          <w:rFonts w:ascii="Power Geez Unicode3" w:eastAsia="Times New Roman" w:hAnsi="Power Geez Unicode3" w:cs="Times New Roman"/>
          <w:sz w:val="24"/>
          <w:szCs w:val="24"/>
          <w:highlight w:val="yellow"/>
        </w:rPr>
        <w:t xml:space="preserve"> (cVDPV2) </w:t>
      </w:r>
      <w:proofErr w:type="spellStart"/>
      <w:r w:rsidR="00C52324" w:rsidRPr="00ED4C7D">
        <w:rPr>
          <w:rFonts w:ascii="Power Geez Unicode3" w:eastAsia="Times New Roman" w:hAnsi="Power Geez Unicode3" w:cs="Nyala"/>
          <w:sz w:val="24"/>
          <w:szCs w:val="24"/>
          <w:highlight w:val="yellow"/>
        </w:rPr>
        <w:t>ወረርሽኝ</w:t>
      </w:r>
      <w:proofErr w:type="spellEnd"/>
      <w:r w:rsidR="00C52324" w:rsidRPr="00ED4C7D">
        <w:rPr>
          <w:rFonts w:ascii="Power Geez Unicode3" w:eastAsia="Times New Roman" w:hAnsi="Power Geez Unicode3" w:cs="Times New Roman"/>
          <w:sz w:val="24"/>
          <w:szCs w:val="24"/>
          <w:highlight w:val="yellow"/>
        </w:rPr>
        <w:t xml:space="preserve"> </w:t>
      </w:r>
      <w:proofErr w:type="spellStart"/>
      <w:r w:rsidR="00C52324" w:rsidRPr="00ED4C7D">
        <w:rPr>
          <w:rFonts w:ascii="Power Geez Unicode3" w:eastAsia="Times New Roman" w:hAnsi="Power Geez Unicode3" w:cs="Nyala"/>
          <w:sz w:val="24"/>
          <w:szCs w:val="24"/>
          <w:highlight w:val="yellow"/>
        </w:rPr>
        <w:t>እየተስፋፋ</w:t>
      </w:r>
      <w:proofErr w:type="spellEnd"/>
      <w:r w:rsidR="00C52324" w:rsidRPr="00ED4C7D">
        <w:rPr>
          <w:rFonts w:ascii="Power Geez Unicode3" w:eastAsia="Times New Roman" w:hAnsi="Power Geez Unicode3" w:cs="Times New Roman"/>
          <w:sz w:val="24"/>
          <w:szCs w:val="24"/>
          <w:highlight w:val="yellow"/>
        </w:rPr>
        <w:t xml:space="preserve"> </w:t>
      </w:r>
      <w:proofErr w:type="spellStart"/>
      <w:r w:rsidR="00C52324" w:rsidRPr="00ED4C7D">
        <w:rPr>
          <w:rFonts w:ascii="Power Geez Unicode3" w:eastAsia="Times New Roman" w:hAnsi="Power Geez Unicode3" w:cs="Nyala"/>
          <w:sz w:val="24"/>
          <w:szCs w:val="24"/>
          <w:highlight w:val="yellow"/>
        </w:rPr>
        <w:t>መጥቷል</w:t>
      </w:r>
      <w:proofErr w:type="spellEnd"/>
      <w:r w:rsidR="00346787" w:rsidRPr="00ED4C7D">
        <w:rPr>
          <w:rFonts w:ascii="Power Geez Unicode3" w:eastAsia="Times New Roman" w:hAnsi="Power Geez Unicode3" w:cs="Nyala"/>
          <w:sz w:val="24"/>
          <w:szCs w:val="24"/>
          <w:highlight w:val="yellow"/>
        </w:rPr>
        <w:t>፡፡</w:t>
      </w:r>
    </w:p>
    <w:p w:rsidR="00175FF0" w:rsidRPr="00ED4C7D" w:rsidRDefault="00175FF0">
      <w:pPr>
        <w:rPr>
          <w:rFonts w:ascii="Power Geez Unicode3" w:eastAsia="Times New Roman" w:hAnsi="Power Geez Unicode3" w:cs="Times New Roman"/>
          <w:sz w:val="24"/>
          <w:szCs w:val="24"/>
          <w:highlight w:val="yellow"/>
        </w:rPr>
      </w:pPr>
      <w:r w:rsidRPr="00ED4C7D">
        <w:rPr>
          <w:rFonts w:ascii="Power Geez Unicode3" w:eastAsia="Times New Roman" w:hAnsi="Power Geez Unicode3" w:cs="Times New Roman"/>
          <w:sz w:val="24"/>
          <w:szCs w:val="24"/>
          <w:highlight w:val="yellow"/>
        </w:rPr>
        <w:br w:type="page"/>
      </w:r>
    </w:p>
    <w:p w:rsidR="00EE7493" w:rsidRPr="00ED4C7D" w:rsidRDefault="00EE7493" w:rsidP="00175FF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ascii="Power Geez Unicode3" w:hAnsi="Power Geez Unicode3" w:cs="Times New Roman"/>
          <w:sz w:val="24"/>
          <w:szCs w:val="24"/>
        </w:rPr>
      </w:pPr>
      <w:proofErr w:type="spellStart"/>
      <w:r w:rsidRPr="00ED4C7D">
        <w:rPr>
          <w:rFonts w:ascii="Power Geez Unicode3" w:hAnsi="Power Geez Unicode3" w:cs="Nyala"/>
          <w:sz w:val="24"/>
          <w:szCs w:val="24"/>
        </w:rPr>
        <w:lastRenderedPageBreak/>
        <w:t>በአ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ሚወሰ</w:t>
      </w:r>
      <w:r w:rsidR="00175FF0" w:rsidRPr="00ED4C7D">
        <w:rPr>
          <w:rFonts w:ascii="Power Geez Unicode3" w:hAnsi="Power Geez Unicode3" w:cs="Nyala"/>
          <w:sz w:val="24"/>
          <w:szCs w:val="24"/>
        </w:rPr>
        <w:t>ደ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ፖሊዮ</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ክትባት</w:t>
      </w:r>
      <w:proofErr w:type="spellEnd"/>
      <w:r w:rsidRPr="00ED4C7D">
        <w:rPr>
          <w:rFonts w:ascii="Power Geez Unicode3" w:hAnsi="Power Geez Unicode3" w:cs="Times New Roman"/>
          <w:sz w:val="24"/>
          <w:szCs w:val="24"/>
        </w:rPr>
        <w:t xml:space="preserve"> (OPV) </w:t>
      </w:r>
      <w:proofErr w:type="spellStart"/>
      <w:r w:rsidRPr="00ED4C7D">
        <w:rPr>
          <w:rFonts w:ascii="Power Geez Unicode3" w:hAnsi="Power Geez Unicode3" w:cs="Nyala"/>
          <w:sz w:val="24"/>
          <w:szCs w:val="24"/>
        </w:rPr>
        <w:t>ውስጥ</w:t>
      </w:r>
      <w:proofErr w:type="spellEnd"/>
      <w:r w:rsidRPr="00ED4C7D">
        <w:rPr>
          <w:rFonts w:ascii="Power Geez Unicode3" w:hAnsi="Power Geez Unicode3" w:cs="Times New Roman"/>
          <w:sz w:val="24"/>
          <w:szCs w:val="24"/>
        </w:rPr>
        <w:t xml:space="preserve"> </w:t>
      </w:r>
      <w:proofErr w:type="spellStart"/>
      <w:r w:rsidR="00C852EB" w:rsidRPr="00ED4C7D">
        <w:rPr>
          <w:rFonts w:ascii="Power Geez Unicode3" w:hAnsi="Power Geez Unicode3" w:cs="Nyala"/>
          <w:sz w:val="24"/>
          <w:szCs w:val="24"/>
        </w:rPr>
        <w:t>የሚገኘው</w:t>
      </w:r>
      <w:proofErr w:type="spellEnd"/>
      <w:r w:rsidR="00C852EB" w:rsidRPr="00ED4C7D">
        <w:rPr>
          <w:rFonts w:ascii="Power Geez Unicode3" w:hAnsi="Power Geez Unicode3" w:cs="Times New Roman"/>
          <w:sz w:val="24"/>
          <w:szCs w:val="24"/>
        </w:rPr>
        <w:t xml:space="preserve"> </w:t>
      </w:r>
      <w:proofErr w:type="spellStart"/>
      <w:r w:rsidR="00C852EB" w:rsidRPr="00ED4C7D">
        <w:rPr>
          <w:rFonts w:ascii="Power Geez Unicode3" w:hAnsi="Power Geez Unicode3" w:cs="Nyala"/>
          <w:sz w:val="24"/>
          <w:szCs w:val="24"/>
        </w:rPr>
        <w:t>የተዳከመ</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ፖሊዮ</w:t>
      </w:r>
      <w:proofErr w:type="spellEnd"/>
      <w:r w:rsidR="00C852EB"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ቫይረ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ዝርያ</w:t>
      </w:r>
      <w:proofErr w:type="spellEnd"/>
      <w:r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የ</w:t>
      </w:r>
      <w:r w:rsidRPr="00ED4C7D">
        <w:rPr>
          <w:rFonts w:ascii="Power Geez Unicode3" w:hAnsi="Power Geez Unicode3" w:cs="Nyala"/>
          <w:sz w:val="24"/>
          <w:szCs w:val="24"/>
        </w:rPr>
        <w:t>በሽታ</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መከላከያ</w:t>
      </w:r>
      <w:proofErr w:type="spellEnd"/>
      <w:r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አቅሙ</w:t>
      </w:r>
      <w:proofErr w:type="spellEnd"/>
      <w:r w:rsidR="00BA76A7"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ባልዳበረና</w:t>
      </w:r>
      <w:proofErr w:type="spellEnd"/>
      <w:r w:rsidR="00BA76A7"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ብዙ</w:t>
      </w:r>
      <w:proofErr w:type="spellEnd"/>
      <w:r w:rsidR="00BA76A7"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ህፃናት</w:t>
      </w:r>
      <w:proofErr w:type="spellEnd"/>
      <w:r w:rsidR="00BA76A7"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ባልተከተቡበት</w:t>
      </w:r>
      <w:proofErr w:type="spellEnd"/>
      <w:r w:rsidR="00BA76A7"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ማህበረሰብ</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ውስጥ</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ለረጅም</w:t>
      </w:r>
      <w:proofErr w:type="spellEnd"/>
      <w:r w:rsidRPr="00ED4C7D">
        <w:rPr>
          <w:rFonts w:ascii="Power Geez Unicode3" w:hAnsi="Power Geez Unicode3" w:cs="Times New Roman"/>
          <w:sz w:val="24"/>
          <w:szCs w:val="24"/>
        </w:rPr>
        <w:t xml:space="preserve"> </w:t>
      </w:r>
      <w:r w:rsidRPr="00ED4C7D">
        <w:rPr>
          <w:rFonts w:ascii="Power Geez Unicode3" w:hAnsi="Power Geez Unicode3" w:cs="Nyala"/>
          <w:sz w:val="24"/>
          <w:szCs w:val="24"/>
        </w:rPr>
        <w:t>ጊዜ</w:t>
      </w:r>
      <w:r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በመ</w:t>
      </w:r>
      <w:r w:rsidRPr="00ED4C7D">
        <w:rPr>
          <w:rFonts w:ascii="Power Geez Unicode3" w:hAnsi="Power Geez Unicode3" w:cs="Nyala"/>
          <w:sz w:val="24"/>
          <w:szCs w:val="24"/>
        </w:rPr>
        <w:t>ዘዋወር</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ተዳከመ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ቫይረ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ግለሰቦች</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መካከ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ሊያልፍ</w:t>
      </w:r>
      <w:proofErr w:type="spellEnd"/>
      <w:r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እና</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ከጊዜ</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ኋላ</w:t>
      </w:r>
      <w:proofErr w:type="spellEnd"/>
      <w:r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የ</w:t>
      </w:r>
      <w:r w:rsidRPr="00ED4C7D">
        <w:rPr>
          <w:rFonts w:ascii="Power Geez Unicode3" w:hAnsi="Power Geez Unicode3" w:cs="Nyala"/>
          <w:sz w:val="24"/>
          <w:szCs w:val="24"/>
        </w:rPr>
        <w:t>ዘረመል</w:t>
      </w:r>
      <w:proofErr w:type="spellEnd"/>
      <w:r w:rsidR="00BA76A7"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ለውጥ</w:t>
      </w:r>
      <w:proofErr w:type="spellEnd"/>
      <w:r w:rsidR="00BA76A7"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በማድረግ</w:t>
      </w:r>
      <w:proofErr w:type="spellEnd"/>
      <w:r w:rsidRPr="00ED4C7D">
        <w:rPr>
          <w:rFonts w:ascii="Power Geez Unicode3" w:hAnsi="Power Geez Unicode3" w:cs="Times New Roman"/>
          <w:sz w:val="24"/>
          <w:szCs w:val="24"/>
        </w:rPr>
        <w:t xml:space="preserve"> </w:t>
      </w:r>
      <w:proofErr w:type="spellStart"/>
      <w:r w:rsidR="00175FF0" w:rsidRPr="00ED4C7D">
        <w:rPr>
          <w:rFonts w:ascii="Power Geez Unicode3" w:hAnsi="Power Geez Unicode3" w:cs="Nyala"/>
          <w:sz w:val="24"/>
          <w:szCs w:val="24"/>
        </w:rPr>
        <w:t>ዘላቂ</w:t>
      </w:r>
      <w:proofErr w:type="spellEnd"/>
      <w:r w:rsidR="00175FF0" w:rsidRPr="00ED4C7D">
        <w:rPr>
          <w:rFonts w:ascii="Power Geez Unicode3" w:hAnsi="Power Geez Unicode3" w:cs="Times New Roman"/>
          <w:sz w:val="24"/>
          <w:szCs w:val="24"/>
        </w:rPr>
        <w:t xml:space="preserve"> </w:t>
      </w:r>
      <w:proofErr w:type="spellStart"/>
      <w:r w:rsidR="00175FF0" w:rsidRPr="00ED4C7D">
        <w:rPr>
          <w:rFonts w:ascii="Power Geez Unicode3" w:hAnsi="Power Geez Unicode3" w:cs="Nyala"/>
          <w:sz w:val="24"/>
          <w:szCs w:val="24"/>
        </w:rPr>
        <w:t>የሆነ</w:t>
      </w:r>
      <w:proofErr w:type="spellEnd"/>
      <w:r w:rsidR="00175FF0" w:rsidRPr="00ED4C7D">
        <w:rPr>
          <w:rFonts w:ascii="Power Geez Unicode3" w:hAnsi="Power Geez Unicode3" w:cs="Times New Roman"/>
          <w:sz w:val="24"/>
          <w:szCs w:val="24"/>
        </w:rPr>
        <w:t xml:space="preserve"> </w:t>
      </w:r>
      <w:proofErr w:type="spellStart"/>
      <w:r w:rsidR="00175FF0" w:rsidRPr="00ED4C7D">
        <w:rPr>
          <w:rFonts w:ascii="Power Geez Unicode3" w:hAnsi="Power Geez Unicode3" w:cs="Nyala"/>
          <w:sz w:val="24"/>
          <w:szCs w:val="24"/>
        </w:rPr>
        <w:t>የአካል</w:t>
      </w:r>
      <w:proofErr w:type="spellEnd"/>
      <w:r w:rsidR="00175FF0" w:rsidRPr="00ED4C7D">
        <w:rPr>
          <w:rFonts w:ascii="Power Geez Unicode3" w:hAnsi="Power Geez Unicode3" w:cs="Times New Roman"/>
          <w:sz w:val="24"/>
          <w:szCs w:val="24"/>
        </w:rPr>
        <w:t xml:space="preserve"> </w:t>
      </w:r>
      <w:proofErr w:type="spellStart"/>
      <w:r w:rsidR="00175FF0" w:rsidRPr="00ED4C7D">
        <w:rPr>
          <w:rFonts w:ascii="Power Geez Unicode3" w:hAnsi="Power Geez Unicode3" w:cs="Nyala"/>
          <w:sz w:val="24"/>
          <w:szCs w:val="24"/>
        </w:rPr>
        <w:t>ጉዳ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ወደሚያስከትለው</w:t>
      </w:r>
      <w:proofErr w:type="spellEnd"/>
      <w:r w:rsidRPr="00ED4C7D">
        <w:rPr>
          <w:rFonts w:ascii="Power Geez Unicode3" w:hAnsi="Power Geez Unicode3" w:cs="Times New Roman"/>
          <w:sz w:val="24"/>
          <w:szCs w:val="24"/>
        </w:rPr>
        <w:t xml:space="preserve"> </w:t>
      </w:r>
      <w:proofErr w:type="spellStart"/>
      <w:r w:rsidR="00BA76A7" w:rsidRPr="00ED4C7D">
        <w:rPr>
          <w:rFonts w:ascii="Power Geez Unicode3" w:hAnsi="Power Geez Unicode3" w:cs="Nyala"/>
          <w:sz w:val="24"/>
          <w:szCs w:val="24"/>
        </w:rPr>
        <w:t>ዝርያ</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ይ</w:t>
      </w:r>
      <w:r w:rsidR="00BA76A7" w:rsidRPr="00ED4C7D">
        <w:rPr>
          <w:rFonts w:ascii="Power Geez Unicode3" w:hAnsi="Power Geez Unicode3" w:cs="Nyala"/>
          <w:sz w:val="24"/>
          <w:szCs w:val="24"/>
        </w:rPr>
        <w:t>ቀየራል</w:t>
      </w:r>
      <w:proofErr w:type="spellEnd"/>
      <w:r w:rsidR="00BA76A7" w:rsidRPr="00ED4C7D">
        <w:rPr>
          <w:rFonts w:ascii="Power Geez Unicode3" w:hAnsi="Power Geez Unicode3" w:cs="Nyala"/>
          <w:sz w:val="24"/>
          <w:szCs w:val="24"/>
        </w:rPr>
        <w:t>፡፡</w:t>
      </w:r>
    </w:p>
    <w:p w:rsidR="00EE7493" w:rsidRPr="00ED4C7D" w:rsidRDefault="00E52250" w:rsidP="004C08FD">
      <w:pPr>
        <w:spacing w:line="360" w:lineRule="auto"/>
        <w:jc w:val="both"/>
        <w:rPr>
          <w:rFonts w:ascii="Power Geez Unicode3" w:hAnsi="Power Geez Unicode3" w:cs="Times New Roman"/>
          <w:sz w:val="24"/>
          <w:szCs w:val="24"/>
        </w:rPr>
      </w:pPr>
      <w:proofErr w:type="spellStart"/>
      <w:r w:rsidRPr="00ED4C7D">
        <w:rPr>
          <w:rFonts w:ascii="Power Geez Unicode3" w:hAnsi="Power Geez Unicode3" w:cs="Nyala"/>
          <w:sz w:val="24"/>
          <w:szCs w:val="24"/>
        </w:rPr>
        <w:t>እንደ</w:t>
      </w:r>
      <w:r w:rsidR="00A06BC3" w:rsidRPr="00ED4C7D">
        <w:rPr>
          <w:rFonts w:ascii="Power Geez Unicode3" w:hAnsi="Power Geez Unicode3" w:cs="Nyala"/>
          <w:sz w:val="24"/>
          <w:szCs w:val="24"/>
        </w:rPr>
        <w:t>ዋይል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ፖሊዮ</w:t>
      </w:r>
      <w:proofErr w:type="spellEnd"/>
      <w:r w:rsidR="00A06BC3"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ቫይረ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ሁሉ</w:t>
      </w:r>
      <w:proofErr w:type="spellEnd"/>
      <w:r w:rsidRPr="00ED4C7D">
        <w:rPr>
          <w:rFonts w:ascii="Power Geez Unicode3" w:hAnsi="Power Geez Unicode3" w:cs="Times New Roman"/>
          <w:sz w:val="24"/>
          <w:szCs w:val="24"/>
        </w:rPr>
        <w:t xml:space="preserve"> </w:t>
      </w:r>
      <w:r w:rsidRPr="00ED4C7D">
        <w:rPr>
          <w:rFonts w:ascii="Power Geez Unicode3" w:hAnsi="Power Geez Unicode3" w:cs="Nyala"/>
          <w:sz w:val="24"/>
          <w:szCs w:val="24"/>
        </w:rPr>
        <w:t>የ</w:t>
      </w:r>
      <w:r w:rsidR="0077015C" w:rsidRPr="00ED4C7D">
        <w:rPr>
          <w:rFonts w:ascii="Power Geez Unicode3" w:hAnsi="Power Geez Unicode3" w:cs="Nyala"/>
          <w:sz w:val="24"/>
          <w:szCs w:val="24"/>
          <w:lang w:val="en-US"/>
        </w:rPr>
        <w:t>c</w:t>
      </w:r>
      <w:r w:rsidRPr="00ED4C7D">
        <w:rPr>
          <w:rFonts w:ascii="Power Geez Unicode3" w:hAnsi="Power Geez Unicode3" w:cs="Times New Roman"/>
          <w:sz w:val="24"/>
          <w:szCs w:val="24"/>
        </w:rPr>
        <w:t>VDPV</w:t>
      </w:r>
      <w:r w:rsidR="00A06BC3" w:rsidRPr="00ED4C7D">
        <w:rPr>
          <w:rFonts w:ascii="Power Geez Unicode3" w:hAnsi="Power Geez Unicode3" w:cs="Times New Roman"/>
          <w:sz w:val="24"/>
          <w:szCs w:val="24"/>
        </w:rPr>
        <w:t>2</w:t>
      </w:r>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ወረርሽኞችን</w:t>
      </w:r>
      <w:proofErr w:type="spellEnd"/>
      <w:r w:rsidRPr="00ED4C7D">
        <w:rPr>
          <w:rFonts w:ascii="Power Geez Unicode3" w:hAnsi="Power Geez Unicode3" w:cs="Times New Roman"/>
          <w:sz w:val="24"/>
          <w:szCs w:val="24"/>
        </w:rPr>
        <w:t xml:space="preserve"> </w:t>
      </w:r>
      <w:proofErr w:type="spellStart"/>
      <w:r w:rsidR="00260EA5" w:rsidRPr="00ED4C7D">
        <w:rPr>
          <w:rFonts w:ascii="Power Geez Unicode3" w:hAnsi="Power Geez Unicode3" w:cs="Nyala"/>
          <w:sz w:val="24"/>
          <w:szCs w:val="24"/>
        </w:rPr>
        <w:t>ለ</w:t>
      </w:r>
      <w:r w:rsidRPr="00ED4C7D">
        <w:rPr>
          <w:rFonts w:ascii="Power Geez Unicode3" w:hAnsi="Power Geez Unicode3" w:cs="Nyala"/>
          <w:sz w:val="24"/>
          <w:szCs w:val="24"/>
        </w:rPr>
        <w:t>ማ</w:t>
      </w:r>
      <w:r w:rsidR="00260EA5" w:rsidRPr="00ED4C7D">
        <w:rPr>
          <w:rFonts w:ascii="Power Geez Unicode3" w:hAnsi="Power Geez Unicode3" w:cs="Nyala"/>
          <w:sz w:val="24"/>
          <w:szCs w:val="24"/>
        </w:rPr>
        <w:t>ስ</w:t>
      </w:r>
      <w:r w:rsidRPr="00ED4C7D">
        <w:rPr>
          <w:rFonts w:ascii="Power Geez Unicode3" w:hAnsi="Power Geez Unicode3" w:cs="Nyala"/>
          <w:sz w:val="24"/>
          <w:szCs w:val="24"/>
        </w:rPr>
        <w:t>ቆም</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እያንዳንዱ</w:t>
      </w:r>
      <w:r w:rsidR="00260EA5" w:rsidRPr="00ED4C7D">
        <w:rPr>
          <w:rFonts w:ascii="Power Geez Unicode3" w:hAnsi="Power Geez Unicode3" w:cs="Nyala"/>
          <w:sz w:val="24"/>
          <w:szCs w:val="24"/>
        </w:rPr>
        <w:t>ን</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ልጅ</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ከፍተኛ</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ጥራ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ባለ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ክትባ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ዘመቻዎች</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ክትባ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መ</w:t>
      </w:r>
      <w:r w:rsidR="00260EA5" w:rsidRPr="00ED4C7D">
        <w:rPr>
          <w:rFonts w:ascii="Power Geez Unicode3" w:hAnsi="Power Geez Unicode3" w:cs="Nyala"/>
          <w:sz w:val="24"/>
          <w:szCs w:val="24"/>
        </w:rPr>
        <w:t>ደረሱን</w:t>
      </w:r>
      <w:proofErr w:type="spellEnd"/>
      <w:r w:rsidR="00260EA5" w:rsidRPr="00ED4C7D">
        <w:rPr>
          <w:rFonts w:ascii="Power Geez Unicode3" w:hAnsi="Power Geez Unicode3" w:cs="Times New Roman"/>
          <w:sz w:val="24"/>
          <w:szCs w:val="24"/>
        </w:rPr>
        <w:t xml:space="preserve"> </w:t>
      </w:r>
      <w:proofErr w:type="spellStart"/>
      <w:r w:rsidR="00260EA5" w:rsidRPr="00ED4C7D">
        <w:rPr>
          <w:rFonts w:ascii="Power Geez Unicode3" w:hAnsi="Power Geez Unicode3" w:cs="Nyala"/>
          <w:sz w:val="24"/>
          <w:szCs w:val="24"/>
        </w:rPr>
        <w:t>ማረጋገጥ</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ይጠይቃል</w:t>
      </w:r>
      <w:proofErr w:type="spellEnd"/>
      <w:r w:rsidRPr="00ED4C7D">
        <w:rPr>
          <w:rFonts w:ascii="Power Geez Unicode3" w:hAnsi="Power Geez Unicode3" w:cs="Nyala"/>
          <w:sz w:val="24"/>
          <w:szCs w:val="24"/>
        </w:rPr>
        <w:t>፡፡</w:t>
      </w:r>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እንደ</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አለመታደ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ሆኖ</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ቅርብ</w:t>
      </w:r>
      <w:proofErr w:type="spellEnd"/>
      <w:r w:rsidRPr="00ED4C7D">
        <w:rPr>
          <w:rFonts w:ascii="Power Geez Unicode3" w:hAnsi="Power Geez Unicode3" w:cs="Times New Roman"/>
          <w:sz w:val="24"/>
          <w:szCs w:val="24"/>
        </w:rPr>
        <w:t xml:space="preserve"> </w:t>
      </w:r>
      <w:r w:rsidRPr="00ED4C7D">
        <w:rPr>
          <w:rFonts w:ascii="Power Geez Unicode3" w:hAnsi="Power Geez Unicode3" w:cs="Nyala"/>
          <w:sz w:val="24"/>
          <w:szCs w:val="24"/>
        </w:rPr>
        <w:t>ጊዜ</w:t>
      </w:r>
      <w:r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ባጋጠመው</w:t>
      </w:r>
      <w:proofErr w:type="spellEnd"/>
      <w:r w:rsidR="00C127F8" w:rsidRPr="00ED4C7D">
        <w:rPr>
          <w:rFonts w:ascii="Power Geez Unicode3" w:hAnsi="Power Geez Unicode3" w:cs="Times New Roman"/>
          <w:sz w:val="24"/>
          <w:szCs w:val="24"/>
        </w:rPr>
        <w:t xml:space="preserve"> </w:t>
      </w:r>
      <w:r w:rsidR="00C127F8" w:rsidRPr="00ED4C7D">
        <w:rPr>
          <w:rFonts w:ascii="Power Geez Unicode3" w:hAnsi="Power Geez Unicode3" w:cs="Nyala"/>
          <w:sz w:val="24"/>
          <w:szCs w:val="24"/>
        </w:rPr>
        <w:t>የ</w:t>
      </w:r>
      <w:r w:rsidRPr="00ED4C7D">
        <w:rPr>
          <w:rFonts w:ascii="Power Geez Unicode3" w:hAnsi="Power Geez Unicode3" w:cs="Times New Roman"/>
          <w:sz w:val="24"/>
          <w:szCs w:val="24"/>
        </w:rPr>
        <w:t>COVID-19</w:t>
      </w:r>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ወረርሽኝ</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እና</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የ</w:t>
      </w:r>
      <w:r w:rsidRPr="00ED4C7D">
        <w:rPr>
          <w:rFonts w:ascii="Power Geez Unicode3" w:hAnsi="Power Geez Unicode3" w:cs="Nyala"/>
          <w:sz w:val="24"/>
          <w:szCs w:val="24"/>
        </w:rPr>
        <w:t>ቁጥጥር</w:t>
      </w:r>
      <w:proofErr w:type="spellEnd"/>
      <w:r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ስራ</w:t>
      </w:r>
      <w:proofErr w:type="spellEnd"/>
      <w:r w:rsidR="00C127F8"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ምክንያ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ቤት</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ለ</w:t>
      </w:r>
      <w:r w:rsidRPr="00ED4C7D">
        <w:rPr>
          <w:rFonts w:ascii="Power Geez Unicode3" w:hAnsi="Power Geez Unicode3" w:cs="Nyala"/>
          <w:sz w:val="24"/>
          <w:szCs w:val="24"/>
        </w:rPr>
        <w:t>ቤት</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በሚደረግ</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ጉብኝት</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የክትባት</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ዘመቻዎችን</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ማከናወን</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አዳጋች</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በመሆኑ</w:t>
      </w:r>
      <w:proofErr w:type="spellEnd"/>
      <w:r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የፖሊዮ</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በሽታ</w:t>
      </w:r>
      <w:proofErr w:type="spellEnd"/>
      <w:r w:rsidR="00C127F8" w:rsidRPr="00ED4C7D">
        <w:rPr>
          <w:rFonts w:ascii="Power Geez Unicode3" w:hAnsi="Power Geez Unicode3" w:cs="Times New Roman"/>
          <w:sz w:val="24"/>
          <w:szCs w:val="24"/>
        </w:rPr>
        <w:t xml:space="preserve"> </w:t>
      </w:r>
      <w:proofErr w:type="spellStart"/>
      <w:r w:rsidR="00C127F8" w:rsidRPr="00ED4C7D">
        <w:rPr>
          <w:rFonts w:ascii="Power Geez Unicode3" w:hAnsi="Power Geez Unicode3" w:cs="Nyala"/>
          <w:sz w:val="24"/>
          <w:szCs w:val="24"/>
        </w:rPr>
        <w:t>ስርጭቱን</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ያሳድጋ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ተብሎ</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ይጠበቃል</w:t>
      </w:r>
      <w:proofErr w:type="spellEnd"/>
      <w:r w:rsidR="00C127F8" w:rsidRPr="00ED4C7D">
        <w:rPr>
          <w:rFonts w:ascii="Power Geez Unicode3" w:hAnsi="Power Geez Unicode3" w:cs="Nyala"/>
          <w:sz w:val="24"/>
          <w:szCs w:val="24"/>
        </w:rPr>
        <w:t>፡፡</w:t>
      </w:r>
      <w:r w:rsidR="00C127F8"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ነገር</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ግን</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በቤት</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ለቤት</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ጉብኝት</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የሚሰጠውን</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የክትባት</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ዘመቻ</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የኮሮና</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ወረርሽኝ</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መከላከልና</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መቆጣጠር</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መንገዶች</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እስከተጠበቁ</w:t>
      </w:r>
      <w:proofErr w:type="spellEnd"/>
      <w:r w:rsidR="00C93A63" w:rsidRPr="00ED4C7D">
        <w:rPr>
          <w:rFonts w:ascii="Power Geez Unicode3" w:hAnsi="Power Geez Unicode3" w:cs="Times New Roman"/>
          <w:sz w:val="24"/>
          <w:szCs w:val="24"/>
        </w:rPr>
        <w:t xml:space="preserve"> </w:t>
      </w:r>
      <w:r w:rsidR="00C93A63" w:rsidRPr="00ED4C7D">
        <w:rPr>
          <w:rFonts w:ascii="Power Geez Unicode3" w:hAnsi="Power Geez Unicode3" w:cs="Nyala"/>
          <w:sz w:val="24"/>
          <w:szCs w:val="24"/>
        </w:rPr>
        <w:t>ድረስ</w:t>
      </w:r>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የክትባት</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ዘመቻውን</w:t>
      </w:r>
      <w:proofErr w:type="spellEnd"/>
      <w:r w:rsidR="00C93A63"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ማስቀጠ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አስፈላጊ</w:t>
      </w:r>
      <w:proofErr w:type="spellEnd"/>
      <w:r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መሆኑ</w:t>
      </w:r>
      <w:proofErr w:type="spellEnd"/>
      <w:r w:rsidRPr="00ED4C7D">
        <w:rPr>
          <w:rFonts w:ascii="Power Geez Unicode3" w:hAnsi="Power Geez Unicode3" w:cs="Times New Roman"/>
          <w:sz w:val="24"/>
          <w:szCs w:val="24"/>
        </w:rPr>
        <w:t xml:space="preserve"> </w:t>
      </w:r>
      <w:proofErr w:type="spellStart"/>
      <w:r w:rsidR="00C93A63" w:rsidRPr="00ED4C7D">
        <w:rPr>
          <w:rFonts w:ascii="Power Geez Unicode3" w:hAnsi="Power Geez Unicode3" w:cs="Nyala"/>
          <w:sz w:val="24"/>
          <w:szCs w:val="24"/>
        </w:rPr>
        <w:t>ተሰ</w:t>
      </w:r>
      <w:r w:rsidRPr="00ED4C7D">
        <w:rPr>
          <w:rFonts w:ascii="Power Geez Unicode3" w:hAnsi="Power Geez Unicode3" w:cs="Nyala"/>
          <w:sz w:val="24"/>
          <w:szCs w:val="24"/>
        </w:rPr>
        <w:t>ምሮበታል</w:t>
      </w:r>
      <w:proofErr w:type="spellEnd"/>
      <w:r w:rsidRPr="00ED4C7D">
        <w:rPr>
          <w:rFonts w:ascii="Power Geez Unicode3" w:hAnsi="Power Geez Unicode3" w:cs="Nyala"/>
          <w:sz w:val="24"/>
          <w:szCs w:val="24"/>
        </w:rPr>
        <w:t>፡፡</w:t>
      </w:r>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አፍሪካ</w:t>
      </w:r>
      <w:proofErr w:type="spellEnd"/>
      <w:r w:rsidRPr="00ED4C7D">
        <w:rPr>
          <w:rFonts w:ascii="Power Geez Unicode3" w:hAnsi="Power Geez Unicode3" w:cs="Times New Roman"/>
          <w:sz w:val="24"/>
          <w:szCs w:val="24"/>
        </w:rPr>
        <w:t xml:space="preserve"> </w:t>
      </w:r>
      <w:proofErr w:type="spellStart"/>
      <w:r w:rsidR="00963AAD" w:rsidRPr="00ED4C7D">
        <w:rPr>
          <w:rFonts w:ascii="Power Geez Unicode3" w:hAnsi="Power Geez Unicode3" w:cs="Nyala"/>
          <w:sz w:val="24"/>
          <w:szCs w:val="24"/>
        </w:rPr>
        <w:t>ደረጃ</w:t>
      </w:r>
      <w:proofErr w:type="spellEnd"/>
      <w:r w:rsidR="00963AAD" w:rsidRPr="00ED4C7D">
        <w:rPr>
          <w:rFonts w:ascii="Power Geez Unicode3" w:hAnsi="Power Geez Unicode3" w:cs="Times New Roman"/>
          <w:sz w:val="24"/>
          <w:szCs w:val="24"/>
        </w:rPr>
        <w:t xml:space="preserve"> </w:t>
      </w:r>
      <w:proofErr w:type="spellStart"/>
      <w:r w:rsidR="00963AAD" w:rsidRPr="00ED4C7D">
        <w:rPr>
          <w:rFonts w:ascii="Power Geez Unicode3" w:hAnsi="Power Geez Unicode3" w:cs="Nyala"/>
          <w:sz w:val="24"/>
          <w:szCs w:val="24"/>
        </w:rPr>
        <w:t>የሚሰራውን</w:t>
      </w:r>
      <w:proofErr w:type="spellEnd"/>
      <w:r w:rsidR="00963AAD" w:rsidRPr="00ED4C7D">
        <w:rPr>
          <w:rFonts w:ascii="Power Geez Unicode3" w:hAnsi="Power Geez Unicode3" w:cs="Times New Roman"/>
          <w:sz w:val="24"/>
          <w:szCs w:val="24"/>
        </w:rPr>
        <w:t xml:space="preserve"> </w:t>
      </w:r>
      <w:proofErr w:type="spellStart"/>
      <w:r w:rsidR="00963AAD" w:rsidRPr="00ED4C7D">
        <w:rPr>
          <w:rFonts w:ascii="Power Geez Unicode3" w:hAnsi="Power Geez Unicode3" w:cs="Nyala"/>
          <w:sz w:val="24"/>
          <w:szCs w:val="24"/>
        </w:rPr>
        <w:t>የፖሊዮ</w:t>
      </w:r>
      <w:proofErr w:type="spellEnd"/>
      <w:r w:rsidR="00963AAD" w:rsidRPr="00ED4C7D">
        <w:rPr>
          <w:rFonts w:ascii="Power Geez Unicode3" w:hAnsi="Power Geez Unicode3" w:cs="Times New Roman"/>
          <w:sz w:val="24"/>
          <w:szCs w:val="24"/>
        </w:rPr>
        <w:t xml:space="preserve"> </w:t>
      </w:r>
      <w:proofErr w:type="spellStart"/>
      <w:r w:rsidR="00963AAD" w:rsidRPr="00ED4C7D">
        <w:rPr>
          <w:rFonts w:ascii="Power Geez Unicode3" w:hAnsi="Power Geez Unicode3" w:cs="Nyala"/>
          <w:sz w:val="24"/>
          <w:szCs w:val="24"/>
        </w:rPr>
        <w:t>በሽታ</w:t>
      </w:r>
      <w:proofErr w:type="spellEnd"/>
      <w:r w:rsidR="00963AAD" w:rsidRPr="00ED4C7D">
        <w:rPr>
          <w:rFonts w:ascii="Power Geez Unicode3" w:hAnsi="Power Geez Unicode3" w:cs="Times New Roman"/>
          <w:sz w:val="24"/>
          <w:szCs w:val="24"/>
        </w:rPr>
        <w:t xml:space="preserve"> </w:t>
      </w:r>
      <w:proofErr w:type="spellStart"/>
      <w:r w:rsidR="00963AAD" w:rsidRPr="00ED4C7D">
        <w:rPr>
          <w:rFonts w:ascii="Power Geez Unicode3" w:hAnsi="Power Geez Unicode3" w:cs="Nyala"/>
          <w:sz w:val="24"/>
          <w:szCs w:val="24"/>
        </w:rPr>
        <w:t>ማጥፋት</w:t>
      </w:r>
      <w:proofErr w:type="spellEnd"/>
      <w:r w:rsidR="00963AAD" w:rsidRPr="00ED4C7D">
        <w:rPr>
          <w:rFonts w:ascii="Power Geez Unicode3" w:hAnsi="Power Geez Unicode3" w:cs="Times New Roman"/>
          <w:sz w:val="24"/>
          <w:szCs w:val="24"/>
        </w:rPr>
        <w:t xml:space="preserve"> </w:t>
      </w:r>
      <w:proofErr w:type="spellStart"/>
      <w:r w:rsidR="00150C45" w:rsidRPr="00ED4C7D">
        <w:rPr>
          <w:rFonts w:ascii="Power Geez Unicode3" w:hAnsi="Power Geez Unicode3" w:cs="Nyala"/>
          <w:sz w:val="24"/>
          <w:szCs w:val="24"/>
        </w:rPr>
        <w:t>ስራዎችን</w:t>
      </w:r>
      <w:proofErr w:type="spellEnd"/>
      <w:r w:rsidR="00150C45" w:rsidRPr="00ED4C7D">
        <w:rPr>
          <w:rFonts w:ascii="Power Geez Unicode3" w:hAnsi="Power Geez Unicode3" w:cs="Times New Roman"/>
          <w:sz w:val="24"/>
          <w:szCs w:val="24"/>
        </w:rPr>
        <w:t xml:space="preserve"> </w:t>
      </w:r>
      <w:proofErr w:type="spellStart"/>
      <w:r w:rsidR="00150C45" w:rsidRPr="00ED4C7D">
        <w:rPr>
          <w:rFonts w:ascii="Power Geez Unicode3" w:hAnsi="Power Geez Unicode3" w:cs="Nyala"/>
          <w:sz w:val="24"/>
          <w:szCs w:val="24"/>
        </w:rPr>
        <w:t>እውን</w:t>
      </w:r>
      <w:proofErr w:type="spellEnd"/>
      <w:r w:rsidR="00150C45" w:rsidRPr="00ED4C7D">
        <w:rPr>
          <w:rFonts w:ascii="Power Geez Unicode3" w:hAnsi="Power Geez Unicode3" w:cs="Times New Roman"/>
          <w:sz w:val="24"/>
          <w:szCs w:val="24"/>
        </w:rPr>
        <w:t xml:space="preserve"> </w:t>
      </w:r>
      <w:proofErr w:type="spellStart"/>
      <w:r w:rsidR="00150C45" w:rsidRPr="00ED4C7D">
        <w:rPr>
          <w:rFonts w:ascii="Power Geez Unicode3" w:hAnsi="Power Geez Unicode3" w:cs="Nyala"/>
          <w:sz w:val="24"/>
          <w:szCs w:val="24"/>
        </w:rPr>
        <w:t>ለማድረግ</w:t>
      </w:r>
      <w:proofErr w:type="spellEnd"/>
      <w:r w:rsidR="00150C45"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በህብረተሰቡ</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ዘንድ</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ያለው</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የመከላከል</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አቅም</w:t>
      </w:r>
      <w:proofErr w:type="spellEnd"/>
      <w:r w:rsidR="00246A5F" w:rsidRPr="00ED4C7D">
        <w:rPr>
          <w:rFonts w:ascii="Power Geez Unicode3" w:hAnsi="Power Geez Unicode3" w:cs="Times New Roman"/>
          <w:sz w:val="24"/>
          <w:szCs w:val="24"/>
        </w:rPr>
        <w:t xml:space="preserve"> (Population Immunity) </w:t>
      </w:r>
      <w:proofErr w:type="spellStart"/>
      <w:r w:rsidR="00246A5F" w:rsidRPr="00ED4C7D">
        <w:rPr>
          <w:rFonts w:ascii="Power Geez Unicode3" w:hAnsi="Power Geez Unicode3" w:cs="Nyala"/>
          <w:sz w:val="24"/>
          <w:szCs w:val="24"/>
        </w:rPr>
        <w:t>እንዲዳብር</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የመደበኛ</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ክትባት</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አገልግሎትን</w:t>
      </w:r>
      <w:proofErr w:type="spellEnd"/>
      <w:r w:rsidR="00246A5F" w:rsidRPr="00ED4C7D">
        <w:rPr>
          <w:rFonts w:ascii="Power Geez Unicode3" w:hAnsi="Power Geez Unicode3" w:cs="Times New Roman"/>
          <w:sz w:val="24"/>
          <w:szCs w:val="24"/>
        </w:rPr>
        <w:t xml:space="preserve"> </w:t>
      </w:r>
      <w:proofErr w:type="spellStart"/>
      <w:r w:rsidR="00246A5F" w:rsidRPr="00ED4C7D">
        <w:rPr>
          <w:rFonts w:ascii="Power Geez Unicode3" w:hAnsi="Power Geez Unicode3" w:cs="Nyala"/>
          <w:sz w:val="24"/>
          <w:szCs w:val="24"/>
        </w:rPr>
        <w:t>ማጠናከር</w:t>
      </w:r>
      <w:proofErr w:type="spellEnd"/>
      <w:r w:rsidR="00246A5F" w:rsidRPr="00ED4C7D">
        <w:rPr>
          <w:rFonts w:ascii="Power Geez Unicode3" w:hAnsi="Power Geez Unicode3" w:cs="Nyala"/>
          <w:sz w:val="24"/>
          <w:szCs w:val="24"/>
        </w:rPr>
        <w:t>፣</w:t>
      </w:r>
      <w:r w:rsidR="00246A5F" w:rsidRPr="00ED4C7D">
        <w:rPr>
          <w:rFonts w:ascii="Power Geez Unicode3" w:hAnsi="Power Geez Unicode3" w:cs="Times New Roman"/>
          <w:sz w:val="24"/>
          <w:szCs w:val="24"/>
        </w:rPr>
        <w:t xml:space="preserve"> </w:t>
      </w:r>
      <w:r w:rsidR="00150C45"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ቫይረ</w:t>
      </w:r>
      <w:r w:rsidR="00C40E5D" w:rsidRPr="00ED4C7D">
        <w:rPr>
          <w:rFonts w:ascii="Power Geez Unicode3" w:hAnsi="Power Geez Unicode3" w:cs="Nyala"/>
          <w:sz w:val="24"/>
          <w:szCs w:val="24"/>
        </w:rPr>
        <w:t>ሱ</w:t>
      </w:r>
      <w:proofErr w:type="spellEnd"/>
      <w:r w:rsidR="00C40E5D" w:rsidRPr="00ED4C7D">
        <w:rPr>
          <w:rFonts w:ascii="Power Geez Unicode3" w:hAnsi="Power Geez Unicode3" w:cs="Times New Roman"/>
          <w:sz w:val="24"/>
          <w:szCs w:val="24"/>
        </w:rPr>
        <w:t xml:space="preserve"> </w:t>
      </w:r>
      <w:proofErr w:type="spellStart"/>
      <w:r w:rsidR="00C40E5D" w:rsidRPr="00ED4C7D">
        <w:rPr>
          <w:rFonts w:ascii="Power Geez Unicode3" w:hAnsi="Power Geez Unicode3" w:cs="Nyala"/>
          <w:sz w:val="24"/>
          <w:szCs w:val="24"/>
        </w:rPr>
        <w:t>ካለባቸው</w:t>
      </w:r>
      <w:proofErr w:type="spellEnd"/>
      <w:r w:rsidR="00C40E5D" w:rsidRPr="00ED4C7D">
        <w:rPr>
          <w:rFonts w:ascii="Power Geez Unicode3" w:hAnsi="Power Geez Unicode3" w:cs="Times New Roman"/>
          <w:sz w:val="24"/>
          <w:szCs w:val="24"/>
        </w:rPr>
        <w:t xml:space="preserve"> </w:t>
      </w:r>
      <w:proofErr w:type="spellStart"/>
      <w:r w:rsidR="00C40E5D" w:rsidRPr="00ED4C7D">
        <w:rPr>
          <w:rFonts w:ascii="Power Geez Unicode3" w:hAnsi="Power Geez Unicode3" w:cs="Nyala"/>
          <w:sz w:val="24"/>
          <w:szCs w:val="24"/>
        </w:rPr>
        <w:t>ሌሎች</w:t>
      </w:r>
      <w:proofErr w:type="spellEnd"/>
      <w:r w:rsidR="00C40E5D" w:rsidRPr="00ED4C7D">
        <w:rPr>
          <w:rFonts w:ascii="Power Geez Unicode3" w:hAnsi="Power Geez Unicode3" w:cs="Times New Roman"/>
          <w:sz w:val="24"/>
          <w:szCs w:val="24"/>
        </w:rPr>
        <w:t xml:space="preserve"> </w:t>
      </w:r>
      <w:proofErr w:type="spellStart"/>
      <w:r w:rsidR="00C40E5D" w:rsidRPr="00ED4C7D">
        <w:rPr>
          <w:rFonts w:ascii="Power Geez Unicode3" w:hAnsi="Power Geez Unicode3" w:cs="Nyala"/>
          <w:sz w:val="24"/>
          <w:szCs w:val="24"/>
        </w:rPr>
        <w:t>አገራ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ወደ</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ሀገር</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ውስጥ</w:t>
      </w:r>
      <w:proofErr w:type="spellEnd"/>
      <w:r w:rsidRPr="00ED4C7D">
        <w:rPr>
          <w:rFonts w:ascii="Power Geez Unicode3" w:hAnsi="Power Geez Unicode3" w:cs="Times New Roman"/>
          <w:sz w:val="24"/>
          <w:szCs w:val="24"/>
        </w:rPr>
        <w:t xml:space="preserve"> </w:t>
      </w:r>
      <w:proofErr w:type="spellStart"/>
      <w:r w:rsidR="00C40E5D" w:rsidRPr="00ED4C7D">
        <w:rPr>
          <w:rFonts w:ascii="Power Geez Unicode3" w:hAnsi="Power Geez Unicode3" w:cs="Nyala"/>
          <w:sz w:val="24"/>
          <w:szCs w:val="24"/>
        </w:rPr>
        <w:t>እንዳይገባ</w:t>
      </w:r>
      <w:proofErr w:type="spellEnd"/>
      <w:r w:rsidR="00C40E5D" w:rsidRPr="00ED4C7D">
        <w:rPr>
          <w:rFonts w:ascii="Power Geez Unicode3" w:hAnsi="Power Geez Unicode3" w:cs="Times New Roman"/>
          <w:sz w:val="24"/>
          <w:szCs w:val="24"/>
        </w:rPr>
        <w:t xml:space="preserve"> </w:t>
      </w:r>
      <w:proofErr w:type="spellStart"/>
      <w:r w:rsidR="00C40E5D" w:rsidRPr="00ED4C7D">
        <w:rPr>
          <w:rFonts w:ascii="Power Geez Unicode3" w:hAnsi="Power Geez Unicode3" w:cs="Nyala"/>
          <w:sz w:val="24"/>
          <w:szCs w:val="24"/>
        </w:rPr>
        <w:t>መቆጣጠር</w:t>
      </w:r>
      <w:proofErr w:type="spellEnd"/>
      <w:r w:rsidR="00C10F9F" w:rsidRPr="00ED4C7D">
        <w:rPr>
          <w:rFonts w:ascii="Power Geez Unicode3" w:hAnsi="Power Geez Unicode3" w:cs="Nyala"/>
          <w:sz w:val="24"/>
          <w:szCs w:val="24"/>
        </w:rPr>
        <w:t>፣</w:t>
      </w:r>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w:t>
      </w:r>
      <w:r w:rsidR="0077015C" w:rsidRPr="00ED4C7D">
        <w:rPr>
          <w:rFonts w:ascii="Power Geez Unicode3" w:hAnsi="Power Geez Unicode3" w:cs="Times New Roman"/>
          <w:sz w:val="24"/>
          <w:szCs w:val="24"/>
        </w:rPr>
        <w:t>c</w:t>
      </w:r>
      <w:r w:rsidRPr="00ED4C7D">
        <w:rPr>
          <w:rFonts w:ascii="Power Geez Unicode3" w:hAnsi="Power Geez Unicode3" w:cs="Times New Roman"/>
          <w:sz w:val="24"/>
          <w:szCs w:val="24"/>
        </w:rPr>
        <w:t>VDPV</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ወረርሽኝ</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ተከሰተበ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ቦታ</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ሁሉ</w:t>
      </w:r>
      <w:proofErr w:type="spellEnd"/>
      <w:r w:rsidRPr="00ED4C7D">
        <w:rPr>
          <w:rFonts w:ascii="Power Geez Unicode3" w:hAnsi="Power Geez Unicode3" w:cs="Times New Roman"/>
          <w:sz w:val="24"/>
          <w:szCs w:val="24"/>
        </w:rPr>
        <w:t xml:space="preserve"> </w:t>
      </w:r>
      <w:proofErr w:type="spellStart"/>
      <w:r w:rsidR="00397A8F" w:rsidRPr="00ED4C7D">
        <w:rPr>
          <w:rFonts w:ascii="Power Geez Unicode3" w:hAnsi="Power Geez Unicode3" w:cs="Nyala"/>
          <w:sz w:val="24"/>
          <w:szCs w:val="24"/>
        </w:rPr>
        <w:t>ስርጭቱ</w:t>
      </w:r>
      <w:proofErr w:type="spellEnd"/>
      <w:r w:rsidR="00397A8F"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ፍጥነት</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እንዲቆም</w:t>
      </w:r>
      <w:proofErr w:type="spellEnd"/>
      <w:r w:rsidRPr="00ED4C7D">
        <w:rPr>
          <w:rFonts w:ascii="Power Geez Unicode3" w:hAnsi="Power Geez Unicode3" w:cs="Times New Roman"/>
          <w:sz w:val="24"/>
          <w:szCs w:val="24"/>
        </w:rPr>
        <w:t xml:space="preserve"> </w:t>
      </w:r>
      <w:proofErr w:type="spellStart"/>
      <w:r w:rsidR="00397A8F" w:rsidRPr="00ED4C7D">
        <w:rPr>
          <w:rFonts w:ascii="Power Geez Unicode3" w:hAnsi="Power Geez Unicode3" w:cs="Nyala"/>
          <w:sz w:val="24"/>
          <w:szCs w:val="24"/>
        </w:rPr>
        <w:t>አስቸኳይ</w:t>
      </w:r>
      <w:proofErr w:type="spellEnd"/>
      <w:r w:rsidR="00397A8F" w:rsidRPr="00ED4C7D">
        <w:rPr>
          <w:rFonts w:ascii="Power Geez Unicode3" w:hAnsi="Power Geez Unicode3" w:cs="Times New Roman"/>
          <w:sz w:val="24"/>
          <w:szCs w:val="24"/>
        </w:rPr>
        <w:t xml:space="preserve"> </w:t>
      </w:r>
      <w:proofErr w:type="spellStart"/>
      <w:r w:rsidR="00397A8F" w:rsidRPr="00ED4C7D">
        <w:rPr>
          <w:rFonts w:ascii="Power Geez Unicode3" w:hAnsi="Power Geez Unicode3" w:cs="Nyala"/>
          <w:sz w:val="24"/>
          <w:szCs w:val="24"/>
        </w:rPr>
        <w:t>የምላሽ</w:t>
      </w:r>
      <w:proofErr w:type="spellEnd"/>
      <w:r w:rsidR="00397A8F" w:rsidRPr="00ED4C7D">
        <w:rPr>
          <w:rFonts w:ascii="Power Geez Unicode3" w:hAnsi="Power Geez Unicode3" w:cs="Times New Roman"/>
          <w:sz w:val="24"/>
          <w:szCs w:val="24"/>
        </w:rPr>
        <w:t xml:space="preserve"> </w:t>
      </w:r>
      <w:proofErr w:type="spellStart"/>
      <w:r w:rsidR="00397A8F" w:rsidRPr="00ED4C7D">
        <w:rPr>
          <w:rFonts w:ascii="Power Geez Unicode3" w:hAnsi="Power Geez Unicode3" w:cs="Nyala"/>
          <w:sz w:val="24"/>
          <w:szCs w:val="24"/>
        </w:rPr>
        <w:t>ስራዎችን</w:t>
      </w:r>
      <w:proofErr w:type="spellEnd"/>
      <w:r w:rsidR="00397A8F" w:rsidRPr="00ED4C7D">
        <w:rPr>
          <w:rFonts w:ascii="Power Geez Unicode3" w:hAnsi="Power Geez Unicode3" w:cs="Times New Roman"/>
          <w:sz w:val="24"/>
          <w:szCs w:val="24"/>
        </w:rPr>
        <w:t xml:space="preserve"> </w:t>
      </w:r>
      <w:proofErr w:type="spellStart"/>
      <w:r w:rsidR="00397A8F" w:rsidRPr="00ED4C7D">
        <w:rPr>
          <w:rFonts w:ascii="Power Geez Unicode3" w:hAnsi="Power Geez Unicode3" w:cs="Nyala"/>
          <w:sz w:val="24"/>
          <w:szCs w:val="24"/>
        </w:rPr>
        <w:t>ማከናወን</w:t>
      </w:r>
      <w:proofErr w:type="spellEnd"/>
      <w:r w:rsidR="00C10F9F" w:rsidRPr="00ED4C7D">
        <w:rPr>
          <w:rFonts w:ascii="Power Geez Unicode3" w:hAnsi="Power Geez Unicode3" w:cs="Times New Roman"/>
          <w:sz w:val="24"/>
          <w:szCs w:val="24"/>
        </w:rPr>
        <w:t xml:space="preserve"> </w:t>
      </w:r>
      <w:proofErr w:type="spellStart"/>
      <w:r w:rsidR="00C10F9F" w:rsidRPr="00ED4C7D">
        <w:rPr>
          <w:rFonts w:ascii="Power Geez Unicode3" w:hAnsi="Power Geez Unicode3" w:cs="Nyala"/>
          <w:sz w:val="24"/>
          <w:szCs w:val="24"/>
        </w:rPr>
        <w:t>እና</w:t>
      </w:r>
      <w:proofErr w:type="spellEnd"/>
      <w:r w:rsidR="00C10F9F" w:rsidRPr="00ED4C7D">
        <w:rPr>
          <w:rFonts w:ascii="Power Geez Unicode3" w:hAnsi="Power Geez Unicode3" w:cs="Times New Roman"/>
          <w:sz w:val="24"/>
          <w:szCs w:val="24"/>
        </w:rPr>
        <w:t xml:space="preserve"> </w:t>
      </w:r>
      <w:r w:rsidR="00C10F9F" w:rsidRPr="00ED4C7D">
        <w:rPr>
          <w:rFonts w:ascii="Power Geez Unicode3" w:hAnsi="Power Geez Unicode3" w:cs="Nyala"/>
          <w:sz w:val="24"/>
          <w:szCs w:val="24"/>
        </w:rPr>
        <w:t>የተጠናከረ</w:t>
      </w:r>
      <w:r w:rsidR="00C10F9F" w:rsidRPr="00ED4C7D">
        <w:rPr>
          <w:rFonts w:ascii="Power Geez Unicode3" w:hAnsi="Power Geez Unicode3" w:cs="Times New Roman"/>
          <w:sz w:val="24"/>
          <w:szCs w:val="24"/>
        </w:rPr>
        <w:t xml:space="preserve"> </w:t>
      </w:r>
      <w:proofErr w:type="spellStart"/>
      <w:r w:rsidR="00C10F9F" w:rsidRPr="00ED4C7D">
        <w:rPr>
          <w:rFonts w:ascii="Power Geez Unicode3" w:hAnsi="Power Geez Unicode3" w:cs="Nyala"/>
          <w:sz w:val="24"/>
          <w:szCs w:val="24"/>
        </w:rPr>
        <w:t>የፖሊዮ</w:t>
      </w:r>
      <w:proofErr w:type="spellEnd"/>
      <w:r w:rsidR="00C10F9F" w:rsidRPr="00ED4C7D">
        <w:rPr>
          <w:rFonts w:ascii="Power Geez Unicode3" w:hAnsi="Power Geez Unicode3" w:cs="Times New Roman"/>
          <w:sz w:val="24"/>
          <w:szCs w:val="24"/>
        </w:rPr>
        <w:t xml:space="preserve"> </w:t>
      </w:r>
      <w:proofErr w:type="spellStart"/>
      <w:r w:rsidR="00C10F9F" w:rsidRPr="00ED4C7D">
        <w:rPr>
          <w:rFonts w:ascii="Power Geez Unicode3" w:hAnsi="Power Geez Unicode3" w:cs="Nyala"/>
          <w:sz w:val="24"/>
          <w:szCs w:val="24"/>
        </w:rPr>
        <w:t>በሽታ</w:t>
      </w:r>
      <w:proofErr w:type="spellEnd"/>
      <w:r w:rsidR="00C10F9F" w:rsidRPr="00ED4C7D">
        <w:rPr>
          <w:rFonts w:ascii="Power Geez Unicode3" w:hAnsi="Power Geez Unicode3" w:cs="Times New Roman"/>
          <w:sz w:val="24"/>
          <w:szCs w:val="24"/>
        </w:rPr>
        <w:t xml:space="preserve"> </w:t>
      </w:r>
      <w:proofErr w:type="spellStart"/>
      <w:r w:rsidR="00C10F9F" w:rsidRPr="00ED4C7D">
        <w:rPr>
          <w:rFonts w:ascii="Power Geez Unicode3" w:hAnsi="Power Geez Unicode3" w:cs="Nyala"/>
          <w:sz w:val="24"/>
          <w:szCs w:val="24"/>
        </w:rPr>
        <w:t>አሰሳና</w:t>
      </w:r>
      <w:proofErr w:type="spellEnd"/>
      <w:r w:rsidR="00C10F9F" w:rsidRPr="00ED4C7D">
        <w:rPr>
          <w:rFonts w:ascii="Power Geez Unicode3" w:hAnsi="Power Geez Unicode3" w:cs="Times New Roman"/>
          <w:sz w:val="24"/>
          <w:szCs w:val="24"/>
        </w:rPr>
        <w:t xml:space="preserve"> </w:t>
      </w:r>
      <w:proofErr w:type="spellStart"/>
      <w:r w:rsidR="00C10F9F" w:rsidRPr="00ED4C7D">
        <w:rPr>
          <w:rFonts w:ascii="Power Geez Unicode3" w:hAnsi="Power Geez Unicode3" w:cs="Nyala"/>
          <w:sz w:val="24"/>
          <w:szCs w:val="24"/>
        </w:rPr>
        <w:t>ቅኝት</w:t>
      </w:r>
      <w:proofErr w:type="spellEnd"/>
      <w:r w:rsidR="00C10F9F" w:rsidRPr="00ED4C7D">
        <w:rPr>
          <w:rFonts w:ascii="Power Geez Unicode3" w:hAnsi="Power Geez Unicode3" w:cs="Times New Roman"/>
          <w:sz w:val="24"/>
          <w:szCs w:val="24"/>
        </w:rPr>
        <w:t xml:space="preserve"> (AFP Surveillance) </w:t>
      </w:r>
      <w:proofErr w:type="spellStart"/>
      <w:r w:rsidR="00C10F9F" w:rsidRPr="00ED4C7D">
        <w:rPr>
          <w:rFonts w:ascii="Power Geez Unicode3" w:hAnsi="Power Geez Unicode3" w:cs="Nyala"/>
          <w:sz w:val="24"/>
          <w:szCs w:val="24"/>
        </w:rPr>
        <w:t>ስራዎችን</w:t>
      </w:r>
      <w:proofErr w:type="spellEnd"/>
      <w:r w:rsidR="00C10F9F" w:rsidRPr="00ED4C7D">
        <w:rPr>
          <w:rFonts w:ascii="Power Geez Unicode3" w:hAnsi="Power Geez Unicode3" w:cs="Times New Roman"/>
          <w:sz w:val="24"/>
          <w:szCs w:val="24"/>
        </w:rPr>
        <w:t xml:space="preserve"> </w:t>
      </w:r>
      <w:proofErr w:type="spellStart"/>
      <w:r w:rsidR="00C10F9F" w:rsidRPr="00ED4C7D">
        <w:rPr>
          <w:rFonts w:ascii="Power Geez Unicode3" w:hAnsi="Power Geez Unicode3" w:cs="Nyala"/>
          <w:sz w:val="24"/>
          <w:szCs w:val="24"/>
        </w:rPr>
        <w:t>መስራት</w:t>
      </w:r>
      <w:proofErr w:type="spellEnd"/>
      <w:r w:rsidR="00C10F9F" w:rsidRPr="00ED4C7D">
        <w:rPr>
          <w:rFonts w:ascii="Power Geez Unicode3" w:hAnsi="Power Geez Unicode3" w:cs="Times New Roman"/>
          <w:sz w:val="24"/>
          <w:szCs w:val="24"/>
        </w:rPr>
        <w:t xml:space="preserve"> </w:t>
      </w:r>
      <w:proofErr w:type="spellStart"/>
      <w:r w:rsidR="00C10F9F" w:rsidRPr="00ED4C7D">
        <w:rPr>
          <w:rFonts w:ascii="Power Geez Unicode3" w:hAnsi="Power Geez Unicode3" w:cs="Nyala"/>
          <w:sz w:val="24"/>
          <w:szCs w:val="24"/>
        </w:rPr>
        <w:t>ይጠበቃል</w:t>
      </w:r>
      <w:proofErr w:type="spellEnd"/>
      <w:r w:rsidRPr="00ED4C7D">
        <w:rPr>
          <w:rFonts w:ascii="Power Geez Unicode3" w:hAnsi="Power Geez Unicode3" w:cs="Nyala"/>
          <w:sz w:val="24"/>
          <w:szCs w:val="24"/>
        </w:rPr>
        <w:t>፡፡</w:t>
      </w:r>
    </w:p>
    <w:p w:rsidR="00044F35" w:rsidRPr="00ED4C7D" w:rsidRDefault="00E92188" w:rsidP="00D70B5B">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ascii="Power Geez Unicode3" w:hAnsi="Power Geez Unicode3" w:cs="Times New Roman"/>
          <w:sz w:val="24"/>
          <w:szCs w:val="24"/>
        </w:rPr>
      </w:pPr>
      <w:proofErr w:type="spellStart"/>
      <w:r w:rsidRPr="00ED4C7D">
        <w:rPr>
          <w:rFonts w:ascii="Power Geez Unicode3" w:hAnsi="Power Geez Unicode3" w:cs="Nyala"/>
          <w:sz w:val="24"/>
          <w:szCs w:val="24"/>
        </w:rPr>
        <w:t>የ</w:t>
      </w:r>
      <w:r w:rsidRPr="00ED4C7D">
        <w:rPr>
          <w:rFonts w:ascii="Power Geez Unicode3" w:hAnsi="Power Geez Unicode3" w:cs="Times New Roman"/>
          <w:sz w:val="24"/>
          <w:szCs w:val="24"/>
        </w:rPr>
        <w:t>CVDPV</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ስርጭትን</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ለመከላከል</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እጅግ</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በጣም</w:t>
      </w:r>
      <w:proofErr w:type="spellEnd"/>
      <w:r w:rsidR="00044F35"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አዋጭ</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መንገድ</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ሁሉም</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ልጆች</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በመደበኛነት</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እና</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በዘመቻ</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ክትባት</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እንዲከተቡ</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ማድረግ</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እና</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ጠንካራ</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የበሽታ</w:t>
      </w:r>
      <w:proofErr w:type="spellEnd"/>
      <w:r w:rsidR="00044F35" w:rsidRPr="00ED4C7D">
        <w:rPr>
          <w:rFonts w:ascii="Power Geez Unicode3" w:hAnsi="Power Geez Unicode3" w:cs="Times New Roman"/>
          <w:sz w:val="24"/>
          <w:szCs w:val="24"/>
        </w:rPr>
        <w:t xml:space="preserve"> </w:t>
      </w:r>
      <w:proofErr w:type="spellStart"/>
      <w:r w:rsidR="00043F22" w:rsidRPr="00ED4C7D">
        <w:rPr>
          <w:rFonts w:ascii="Power Geez Unicode3" w:hAnsi="Power Geez Unicode3" w:cs="Nyala"/>
          <w:sz w:val="24"/>
          <w:szCs w:val="24"/>
        </w:rPr>
        <w:t>ዳሰሳና</w:t>
      </w:r>
      <w:proofErr w:type="spellEnd"/>
      <w:r w:rsidR="00043F22" w:rsidRPr="00ED4C7D">
        <w:rPr>
          <w:rFonts w:ascii="Power Geez Unicode3" w:hAnsi="Power Geez Unicode3" w:cs="Times New Roman"/>
          <w:sz w:val="24"/>
          <w:szCs w:val="24"/>
        </w:rPr>
        <w:t xml:space="preserve"> </w:t>
      </w:r>
      <w:proofErr w:type="spellStart"/>
      <w:r w:rsidR="00043F22" w:rsidRPr="00ED4C7D">
        <w:rPr>
          <w:rFonts w:ascii="Power Geez Unicode3" w:hAnsi="Power Geez Unicode3" w:cs="Nyala"/>
          <w:sz w:val="24"/>
          <w:szCs w:val="24"/>
        </w:rPr>
        <w:t>ቅኝት</w:t>
      </w:r>
      <w:proofErr w:type="spellEnd"/>
      <w:r w:rsidR="00043F22"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ማድረግ</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መሆኑን</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ማስታወሱ</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አስፈላጊ</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ነው</w:t>
      </w:r>
      <w:proofErr w:type="spellEnd"/>
      <w:r w:rsidR="00044F35" w:rsidRPr="00ED4C7D">
        <w:rPr>
          <w:rFonts w:ascii="Power Geez Unicode3" w:hAnsi="Power Geez Unicode3" w:cs="Nyala"/>
          <w:sz w:val="24"/>
          <w:szCs w:val="24"/>
        </w:rPr>
        <w:t>፡፡</w:t>
      </w:r>
      <w:r w:rsidR="00044F35" w:rsidRPr="00ED4C7D">
        <w:rPr>
          <w:rFonts w:ascii="Power Geez Unicode3" w:hAnsi="Power Geez Unicode3" w:cs="Times New Roman"/>
          <w:sz w:val="24"/>
          <w:szCs w:val="24"/>
        </w:rPr>
        <w:t xml:space="preserve"> </w:t>
      </w:r>
      <w:bookmarkStart w:id="0" w:name="_GoBack"/>
      <w:bookmarkEnd w:id="0"/>
      <w:proofErr w:type="spellStart"/>
      <w:r w:rsidR="00DA5F51" w:rsidRPr="00ED4C7D">
        <w:rPr>
          <w:rFonts w:ascii="Power Geez Unicode3" w:hAnsi="Power Geez Unicode3" w:cs="Nyala"/>
          <w:sz w:val="24"/>
          <w:szCs w:val="24"/>
        </w:rPr>
        <w:t>በህብረተሰቡ</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ውስጥ</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ያለው</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የፖሊዮ</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በሽታ</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መካላከል</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አቅም</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በተገቢው</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በክትባት</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ከተገነባ</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የዋይልድ</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እና</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የ</w:t>
      </w:r>
      <w:r w:rsidR="00DA5F51" w:rsidRPr="00ED4C7D">
        <w:rPr>
          <w:rFonts w:ascii="Power Geez Unicode3" w:hAnsi="Power Geez Unicode3" w:cs="Times New Roman"/>
          <w:sz w:val="24"/>
          <w:szCs w:val="24"/>
        </w:rPr>
        <w:t>CVDPV</w:t>
      </w:r>
      <w:proofErr w:type="spellEnd"/>
      <w:r w:rsidR="00DA5F51"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ፖሊዮ</w:t>
      </w:r>
      <w:proofErr w:type="spellEnd"/>
      <w:r w:rsidR="00044F35" w:rsidRPr="00ED4C7D">
        <w:rPr>
          <w:rFonts w:ascii="Power Geez Unicode3" w:hAnsi="Power Geez Unicode3" w:cs="Times New Roman"/>
          <w:sz w:val="24"/>
          <w:szCs w:val="24"/>
        </w:rPr>
        <w:t xml:space="preserve"> </w:t>
      </w:r>
      <w:proofErr w:type="spellStart"/>
      <w:r w:rsidR="00044F35" w:rsidRPr="00ED4C7D">
        <w:rPr>
          <w:rFonts w:ascii="Power Geez Unicode3" w:hAnsi="Power Geez Unicode3" w:cs="Nyala"/>
          <w:sz w:val="24"/>
          <w:szCs w:val="24"/>
        </w:rPr>
        <w:t>ቫይረስ</w:t>
      </w:r>
      <w:proofErr w:type="spellEnd"/>
      <w:r w:rsidR="00044F35"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ወረርሽኝ</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እና</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ስርጭትን</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መከላከል</w:t>
      </w:r>
      <w:proofErr w:type="spellEnd"/>
      <w:r w:rsidR="00DA5F51" w:rsidRPr="00ED4C7D">
        <w:rPr>
          <w:rFonts w:ascii="Power Geez Unicode3" w:hAnsi="Power Geez Unicode3" w:cs="Times New Roman"/>
          <w:sz w:val="24"/>
          <w:szCs w:val="24"/>
        </w:rPr>
        <w:t xml:space="preserve"> </w:t>
      </w:r>
      <w:proofErr w:type="spellStart"/>
      <w:r w:rsidR="00DA5F51" w:rsidRPr="00ED4C7D">
        <w:rPr>
          <w:rFonts w:ascii="Power Geez Unicode3" w:hAnsi="Power Geez Unicode3" w:cs="Nyala"/>
          <w:sz w:val="24"/>
          <w:szCs w:val="24"/>
        </w:rPr>
        <w:t>ይቻላል</w:t>
      </w:r>
      <w:proofErr w:type="spellEnd"/>
      <w:r w:rsidR="00DA5F51" w:rsidRPr="00ED4C7D">
        <w:rPr>
          <w:rFonts w:ascii="Power Geez Unicode3" w:hAnsi="Power Geez Unicode3" w:cs="Nyala"/>
          <w:sz w:val="24"/>
          <w:szCs w:val="24"/>
        </w:rPr>
        <w:t>፡፡</w:t>
      </w:r>
    </w:p>
    <w:p w:rsidR="00D45B63" w:rsidRPr="00ED4C7D" w:rsidRDefault="00EC3209" w:rsidP="00B115B9">
      <w:pPr>
        <w:jc w:val="both"/>
        <w:rPr>
          <w:rFonts w:ascii="Power Geez Unicode3" w:hAnsi="Power Geez Unicode3" w:cs="Times New Roman"/>
          <w:b/>
          <w:sz w:val="24"/>
          <w:szCs w:val="24"/>
        </w:rPr>
      </w:pPr>
      <w:proofErr w:type="spellStart"/>
      <w:r w:rsidRPr="00ED4C7D">
        <w:rPr>
          <w:rFonts w:ascii="Power Geez Unicode3" w:hAnsi="Power Geez Unicode3" w:cs="Nyala"/>
          <w:b/>
          <w:sz w:val="24"/>
          <w:szCs w:val="24"/>
        </w:rPr>
        <w:t>አስፈላጊነት</w:t>
      </w:r>
      <w:proofErr w:type="spellEnd"/>
    </w:p>
    <w:p w:rsidR="00044F35" w:rsidRPr="00ED4C7D" w:rsidRDefault="00F71193" w:rsidP="00CE7BB2">
      <w:pPr>
        <w:spacing w:line="360" w:lineRule="auto"/>
        <w:jc w:val="both"/>
        <w:rPr>
          <w:rFonts w:ascii="Power Geez Unicode3" w:hAnsi="Power Geez Unicode3" w:cs="Times New Roman"/>
          <w:sz w:val="24"/>
          <w:szCs w:val="24"/>
        </w:rPr>
      </w:pPr>
      <w:proofErr w:type="spellStart"/>
      <w:r w:rsidRPr="00ED4C7D">
        <w:rPr>
          <w:rFonts w:ascii="Power Geez Unicode3" w:hAnsi="Power Geez Unicode3" w:cs="Nyala"/>
          <w:sz w:val="24"/>
          <w:szCs w:val="24"/>
        </w:rPr>
        <w:t>አፍሪካ</w:t>
      </w:r>
      <w:proofErr w:type="spellEnd"/>
      <w:r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ከ</w:t>
      </w:r>
      <w:r w:rsidRPr="00ED4C7D">
        <w:rPr>
          <w:rFonts w:ascii="Power Geez Unicode3" w:hAnsi="Power Geez Unicode3" w:cs="Nyala"/>
          <w:sz w:val="24"/>
          <w:szCs w:val="24"/>
        </w:rPr>
        <w:t>ዋይልድ</w:t>
      </w:r>
      <w:proofErr w:type="spellEnd"/>
      <w:r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ፖሊዮ</w:t>
      </w:r>
      <w:proofErr w:type="spellEnd"/>
      <w:r w:rsidR="00D45B63"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ቫይረስ</w:t>
      </w:r>
      <w:proofErr w:type="spellEnd"/>
      <w:r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ነፃ</w:t>
      </w:r>
      <w:proofErr w:type="spellEnd"/>
      <w:r w:rsidR="00D45B63"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መሆንን</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የምስክር</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ወረቀት</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ከ</w:t>
      </w:r>
      <w:r w:rsidR="00C82CC4" w:rsidRPr="00ED4C7D">
        <w:rPr>
          <w:rFonts w:ascii="Power Geez Unicode3" w:hAnsi="Power Geez Unicode3" w:cs="Nyala"/>
          <w:sz w:val="24"/>
          <w:szCs w:val="24"/>
        </w:rPr>
        <w:t>ተሰጠ</w:t>
      </w:r>
      <w:proofErr w:type="spellEnd"/>
      <w:r w:rsidR="00A9720D" w:rsidRPr="00ED4C7D">
        <w:rPr>
          <w:rFonts w:ascii="Power Geez Unicode3" w:hAnsi="Power Geez Unicode3" w:cs="Times New Roman"/>
          <w:sz w:val="24"/>
          <w:szCs w:val="24"/>
        </w:rPr>
        <w:t xml:space="preserve"> </w:t>
      </w:r>
      <w:proofErr w:type="spellStart"/>
      <w:r w:rsidR="00A9720D" w:rsidRPr="00ED4C7D">
        <w:rPr>
          <w:rFonts w:ascii="Power Geez Unicode3" w:hAnsi="Power Geez Unicode3" w:cs="Nyala"/>
          <w:sz w:val="24"/>
          <w:szCs w:val="24"/>
        </w:rPr>
        <w:t>በኋላ</w:t>
      </w:r>
      <w:proofErr w:type="spellEnd"/>
      <w:r w:rsidR="00D45B63"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የ</w:t>
      </w:r>
      <w:r w:rsidR="0077015C" w:rsidRPr="00ED4C7D">
        <w:rPr>
          <w:rFonts w:ascii="Power Geez Unicode3" w:hAnsi="Power Geez Unicode3" w:cs="Times New Roman"/>
          <w:sz w:val="24"/>
          <w:szCs w:val="24"/>
        </w:rPr>
        <w:t>c</w:t>
      </w:r>
      <w:r w:rsidR="00E42F11" w:rsidRPr="00ED4C7D">
        <w:rPr>
          <w:rFonts w:ascii="Power Geez Unicode3" w:hAnsi="Power Geez Unicode3" w:cs="Times New Roman"/>
          <w:sz w:val="24"/>
          <w:szCs w:val="24"/>
        </w:rPr>
        <w:t>VDPV</w:t>
      </w:r>
      <w:proofErr w:type="spellEnd"/>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በሽታ</w:t>
      </w:r>
      <w:proofErr w:type="spellEnd"/>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ከሱዳን</w:t>
      </w:r>
      <w:proofErr w:type="spellEnd"/>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እና</w:t>
      </w:r>
      <w:proofErr w:type="spellEnd"/>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ከደቡብ</w:t>
      </w:r>
      <w:proofErr w:type="spellEnd"/>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ሱዳን</w:t>
      </w:r>
      <w:proofErr w:type="spellEnd"/>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ሪፖርት</w:t>
      </w:r>
      <w:proofErr w:type="spellEnd"/>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ተደርጓል</w:t>
      </w:r>
      <w:proofErr w:type="spellEnd"/>
      <w:r w:rsidR="00E42F11" w:rsidRPr="00ED4C7D">
        <w:rPr>
          <w:rFonts w:ascii="Power Geez Unicode3" w:hAnsi="Power Geez Unicode3" w:cs="Nyala"/>
          <w:sz w:val="24"/>
          <w:szCs w:val="24"/>
        </w:rPr>
        <w:t>፡፡</w:t>
      </w:r>
      <w:r w:rsidR="00E42F11"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በመሆኑም</w:t>
      </w:r>
      <w:proofErr w:type="spellEnd"/>
      <w:r w:rsidR="00E42F11"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ሊ</w:t>
      </w:r>
      <w:r w:rsidR="00A9720D" w:rsidRPr="00ED4C7D">
        <w:rPr>
          <w:rFonts w:ascii="Power Geez Unicode3" w:hAnsi="Power Geez Unicode3" w:cs="Nyala"/>
          <w:sz w:val="24"/>
          <w:szCs w:val="24"/>
        </w:rPr>
        <w:t>ያጋጥሙ</w:t>
      </w:r>
      <w:proofErr w:type="spellEnd"/>
      <w:r w:rsidR="00A9720D" w:rsidRPr="00ED4C7D">
        <w:rPr>
          <w:rFonts w:ascii="Power Geez Unicode3" w:hAnsi="Power Geez Unicode3" w:cs="Times New Roman"/>
          <w:sz w:val="24"/>
          <w:szCs w:val="24"/>
        </w:rPr>
        <w:t xml:space="preserve"> </w:t>
      </w:r>
      <w:proofErr w:type="spellStart"/>
      <w:r w:rsidR="00A9720D" w:rsidRPr="00ED4C7D">
        <w:rPr>
          <w:rFonts w:ascii="Power Geez Unicode3" w:hAnsi="Power Geez Unicode3" w:cs="Nyala"/>
          <w:sz w:val="24"/>
          <w:szCs w:val="24"/>
        </w:rPr>
        <w:t>የሚችሉ</w:t>
      </w:r>
      <w:proofErr w:type="spellEnd"/>
      <w:r w:rsidR="00A9720D" w:rsidRPr="00ED4C7D">
        <w:rPr>
          <w:rFonts w:ascii="Power Geez Unicode3" w:hAnsi="Power Geez Unicode3" w:cs="Times New Roman"/>
          <w:sz w:val="24"/>
          <w:szCs w:val="24"/>
        </w:rPr>
        <w:t xml:space="preserve"> </w:t>
      </w:r>
      <w:proofErr w:type="spellStart"/>
      <w:r w:rsidR="00E42F11" w:rsidRPr="00ED4C7D">
        <w:rPr>
          <w:rFonts w:ascii="Power Geez Unicode3" w:hAnsi="Power Geez Unicode3" w:cs="Nyala"/>
          <w:sz w:val="24"/>
          <w:szCs w:val="24"/>
        </w:rPr>
        <w:t>የተሳሳቱ</w:t>
      </w:r>
      <w:proofErr w:type="spellEnd"/>
      <w:r w:rsidR="00A9720D" w:rsidRPr="00ED4C7D">
        <w:rPr>
          <w:rFonts w:ascii="Power Geez Unicode3" w:hAnsi="Power Geez Unicode3" w:cs="Times New Roman"/>
          <w:sz w:val="24"/>
          <w:szCs w:val="24"/>
        </w:rPr>
        <w:t xml:space="preserve"> </w:t>
      </w:r>
      <w:proofErr w:type="spellStart"/>
      <w:r w:rsidR="00A9720D" w:rsidRPr="00ED4C7D">
        <w:rPr>
          <w:rFonts w:ascii="Power Geez Unicode3" w:hAnsi="Power Geez Unicode3" w:cs="Nyala"/>
          <w:sz w:val="24"/>
          <w:szCs w:val="24"/>
        </w:rPr>
        <w:t>ግንዛቤ</w:t>
      </w:r>
      <w:r w:rsidR="00C82CC4" w:rsidRPr="00ED4C7D">
        <w:rPr>
          <w:rFonts w:ascii="Power Geez Unicode3" w:hAnsi="Power Geez Unicode3" w:cs="Nyala"/>
          <w:sz w:val="24"/>
          <w:szCs w:val="24"/>
        </w:rPr>
        <w:t>ዎች</w:t>
      </w:r>
      <w:proofErr w:type="spellEnd"/>
      <w:r w:rsidR="00A9720D" w:rsidRPr="00ED4C7D">
        <w:rPr>
          <w:rFonts w:ascii="Power Geez Unicode3" w:hAnsi="Power Geez Unicode3" w:cs="Times New Roman"/>
          <w:sz w:val="24"/>
          <w:szCs w:val="24"/>
        </w:rPr>
        <w:t xml:space="preserve"> </w:t>
      </w:r>
      <w:proofErr w:type="spellStart"/>
      <w:r w:rsidR="00A9720D" w:rsidRPr="00ED4C7D">
        <w:rPr>
          <w:rFonts w:ascii="Power Geez Unicode3" w:hAnsi="Power Geez Unicode3" w:cs="Nyala"/>
          <w:sz w:val="24"/>
          <w:szCs w:val="24"/>
        </w:rPr>
        <w:t>እና</w:t>
      </w:r>
      <w:proofErr w:type="spellEnd"/>
      <w:r w:rsidR="00A9720D" w:rsidRPr="00ED4C7D">
        <w:rPr>
          <w:rFonts w:ascii="Power Geez Unicode3" w:hAnsi="Power Geez Unicode3" w:cs="Times New Roman"/>
          <w:sz w:val="24"/>
          <w:szCs w:val="24"/>
        </w:rPr>
        <w:t xml:space="preserve"> </w:t>
      </w:r>
      <w:proofErr w:type="spellStart"/>
      <w:r w:rsidR="00A9720D" w:rsidRPr="00ED4C7D">
        <w:rPr>
          <w:rFonts w:ascii="Power Geez Unicode3" w:hAnsi="Power Geez Unicode3" w:cs="Nyala"/>
          <w:sz w:val="24"/>
          <w:szCs w:val="24"/>
        </w:rPr>
        <w:t>መረጃ</w:t>
      </w:r>
      <w:r w:rsidR="00C82CC4" w:rsidRPr="00ED4C7D">
        <w:rPr>
          <w:rFonts w:ascii="Power Geez Unicode3" w:hAnsi="Power Geez Unicode3" w:cs="Nyala"/>
          <w:sz w:val="24"/>
          <w:szCs w:val="24"/>
        </w:rPr>
        <w:t>ዎች</w:t>
      </w:r>
      <w:proofErr w:type="spellEnd"/>
      <w:r w:rsidR="00D45B63" w:rsidRPr="00ED4C7D">
        <w:rPr>
          <w:rFonts w:ascii="Power Geez Unicode3" w:hAnsi="Power Geez Unicode3" w:cs="Times New Roman"/>
          <w:sz w:val="24"/>
          <w:szCs w:val="24"/>
        </w:rPr>
        <w:t xml:space="preserve"> </w:t>
      </w:r>
      <w:proofErr w:type="spellStart"/>
      <w:r w:rsidR="00A9720D" w:rsidRPr="00ED4C7D">
        <w:rPr>
          <w:rFonts w:ascii="Power Geez Unicode3" w:hAnsi="Power Geez Unicode3" w:cs="Nyala"/>
          <w:sz w:val="24"/>
          <w:szCs w:val="24"/>
        </w:rPr>
        <w:t>እንዲሁም</w:t>
      </w:r>
      <w:proofErr w:type="spellEnd"/>
      <w:r w:rsidR="00A9720D" w:rsidRPr="00ED4C7D">
        <w:rPr>
          <w:rFonts w:ascii="Power Geez Unicode3" w:hAnsi="Power Geez Unicode3" w:cs="Times New Roman"/>
          <w:sz w:val="24"/>
          <w:szCs w:val="24"/>
        </w:rPr>
        <w:t xml:space="preserve"> </w:t>
      </w:r>
      <w:proofErr w:type="spellStart"/>
      <w:r w:rsidR="00A9720D" w:rsidRPr="00ED4C7D">
        <w:rPr>
          <w:rFonts w:ascii="Power Geez Unicode3" w:hAnsi="Power Geez Unicode3" w:cs="Nyala"/>
          <w:sz w:val="24"/>
          <w:szCs w:val="24"/>
        </w:rPr>
        <w:t>አሉባልታዎች</w:t>
      </w:r>
      <w:r w:rsidR="00C82CC4" w:rsidRPr="00ED4C7D">
        <w:rPr>
          <w:rFonts w:ascii="Power Geez Unicode3" w:hAnsi="Power Geez Unicode3" w:cs="Nyala"/>
          <w:sz w:val="24"/>
          <w:szCs w:val="24"/>
        </w:rPr>
        <w:t>ን</w:t>
      </w:r>
      <w:proofErr w:type="spellEnd"/>
      <w:r w:rsidR="00A9720D"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አንፃር</w:t>
      </w:r>
      <w:proofErr w:type="spellEnd"/>
      <w:r w:rsidR="00E42F11"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በእያንዳንዱ</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ክልል</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ከተዘጋጀው</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የአደጋ</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እና</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ቀውስ</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የግንኙነት</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እቅድ</w:t>
      </w:r>
      <w:proofErr w:type="spellEnd"/>
      <w:r w:rsidR="00D45B63" w:rsidRPr="00ED4C7D">
        <w:rPr>
          <w:rFonts w:ascii="Power Geez Unicode3" w:hAnsi="Power Geez Unicode3" w:cs="Times New Roman"/>
          <w:sz w:val="24"/>
          <w:szCs w:val="24"/>
        </w:rPr>
        <w:t xml:space="preserve"> </w:t>
      </w:r>
      <w:proofErr w:type="spellStart"/>
      <w:r w:rsidR="00D45B63" w:rsidRPr="00ED4C7D">
        <w:rPr>
          <w:rFonts w:ascii="Power Geez Unicode3" w:hAnsi="Power Geez Unicode3" w:cs="Nyala"/>
          <w:sz w:val="24"/>
          <w:szCs w:val="24"/>
        </w:rPr>
        <w:t>በተጨማሪ</w:t>
      </w:r>
      <w:proofErr w:type="spellEnd"/>
      <w:r w:rsidR="00D45B63"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ቀድሞ</w:t>
      </w:r>
      <w:proofErr w:type="spellEnd"/>
      <w:r w:rsidR="00D76636"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ዝግጅት</w:t>
      </w:r>
      <w:proofErr w:type="spellEnd"/>
      <w:r w:rsidR="00D76636"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ለማድረግ</w:t>
      </w:r>
      <w:proofErr w:type="spellEnd"/>
      <w:r w:rsidR="00D45B63" w:rsidRPr="00ED4C7D">
        <w:rPr>
          <w:rFonts w:ascii="Power Geez Unicode3" w:hAnsi="Power Geez Unicode3" w:cs="Times New Roman"/>
          <w:sz w:val="24"/>
          <w:szCs w:val="24"/>
        </w:rPr>
        <w:t xml:space="preserve">  </w:t>
      </w:r>
      <w:r w:rsidR="00D76636"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እና</w:t>
      </w:r>
      <w:proofErr w:type="spellEnd"/>
      <w:r w:rsidR="00E94330"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በዘመቻ</w:t>
      </w:r>
      <w:proofErr w:type="spellEnd"/>
      <w:r w:rsidR="00D76636"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ወቅት</w:t>
      </w:r>
      <w:proofErr w:type="spellEnd"/>
      <w:r w:rsidR="00D76636"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ሊነሱ</w:t>
      </w:r>
      <w:proofErr w:type="spellEnd"/>
      <w:r w:rsidR="00D76636" w:rsidRPr="00ED4C7D">
        <w:rPr>
          <w:rFonts w:ascii="Power Geez Unicode3" w:hAnsi="Power Geez Unicode3" w:cs="Times New Roman"/>
          <w:sz w:val="24"/>
          <w:szCs w:val="24"/>
        </w:rPr>
        <w:t xml:space="preserve"> </w:t>
      </w:r>
      <w:proofErr w:type="spellStart"/>
      <w:r w:rsidR="00D76636" w:rsidRPr="00ED4C7D">
        <w:rPr>
          <w:rFonts w:ascii="Power Geez Unicode3" w:hAnsi="Power Geez Unicode3" w:cs="Nyala"/>
          <w:sz w:val="24"/>
          <w:szCs w:val="24"/>
        </w:rPr>
        <w:t>ለሚችሉ</w:t>
      </w:r>
      <w:proofErr w:type="spellEnd"/>
      <w:r w:rsidR="00D76636"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Nyala"/>
          <w:sz w:val="24"/>
          <w:szCs w:val="24"/>
        </w:rPr>
        <w:t>የተለያዩ</w:t>
      </w:r>
      <w:proofErr w:type="spellEnd"/>
      <w:r w:rsidR="00E94330"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Nyala"/>
          <w:sz w:val="24"/>
          <w:szCs w:val="24"/>
        </w:rPr>
        <w:t>ክርክሮችን</w:t>
      </w:r>
      <w:proofErr w:type="spellEnd"/>
      <w:r w:rsidR="00E94330"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ምላሽ</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ለመስጠት</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ስለሚረዳ</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ነው</w:t>
      </w:r>
      <w:proofErr w:type="spellEnd"/>
      <w:r w:rsidR="00CA5461" w:rsidRPr="00ED4C7D">
        <w:rPr>
          <w:rFonts w:ascii="Power Geez Unicode3" w:hAnsi="Power Geez Unicode3" w:cs="Nyala"/>
          <w:sz w:val="24"/>
          <w:szCs w:val="24"/>
        </w:rPr>
        <w:t>፡፡</w:t>
      </w:r>
      <w:r w:rsidR="00CA5461" w:rsidRPr="00ED4C7D">
        <w:rPr>
          <w:rFonts w:ascii="Power Geez Unicode3" w:hAnsi="Power Geez Unicode3" w:cs="Times New Roman"/>
          <w:sz w:val="24"/>
          <w:szCs w:val="24"/>
        </w:rPr>
        <w:t xml:space="preserve"> </w:t>
      </w:r>
      <w:proofErr w:type="spellStart"/>
      <w:r w:rsidR="00A73C27" w:rsidRPr="00ED4C7D">
        <w:rPr>
          <w:rFonts w:ascii="Power Geez Unicode3" w:hAnsi="Power Geez Unicode3" w:cs="Nyala"/>
          <w:sz w:val="24"/>
          <w:szCs w:val="24"/>
        </w:rPr>
        <w:t>እንዲሁም</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ከማንም</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በፊት</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አገልግሎት</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ሰጪ</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ባለሙያው</w:t>
      </w:r>
      <w:proofErr w:type="spellEnd"/>
      <w:r w:rsidR="00CA5461"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Nyala"/>
          <w:sz w:val="24"/>
          <w:szCs w:val="24"/>
        </w:rPr>
        <w:t>ስለ</w:t>
      </w:r>
      <w:proofErr w:type="spellEnd"/>
      <w:r w:rsidR="00E94330"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Times New Roman"/>
          <w:sz w:val="24"/>
          <w:szCs w:val="24"/>
        </w:rPr>
        <w:t>cVDPV</w:t>
      </w:r>
      <w:proofErr w:type="spellEnd"/>
      <w:r w:rsidR="00E94330"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Nyala"/>
          <w:sz w:val="24"/>
          <w:szCs w:val="24"/>
        </w:rPr>
        <w:t>ግልጽ</w:t>
      </w:r>
      <w:proofErr w:type="spellEnd"/>
      <w:r w:rsidR="00E94330"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Nyala"/>
          <w:sz w:val="24"/>
          <w:szCs w:val="24"/>
        </w:rPr>
        <w:t>ግንዛቤ</w:t>
      </w:r>
      <w:proofErr w:type="spellEnd"/>
      <w:r w:rsidR="00E94330"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እንዲኖረው</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ለማድረግና</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ከህብረተሰቡ</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ለሚነሱ</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የተለያዩ</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ጥያቄዎች</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አግባብ</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ያለው</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ምላሽ</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እንዲሰጡ</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ለማድረግና</w:t>
      </w:r>
      <w:proofErr w:type="spellEnd"/>
      <w:r w:rsidR="00CA5461" w:rsidRPr="00ED4C7D">
        <w:rPr>
          <w:rFonts w:ascii="Power Geez Unicode3" w:hAnsi="Power Geez Unicode3" w:cs="Times New Roman"/>
          <w:sz w:val="24"/>
          <w:szCs w:val="24"/>
        </w:rPr>
        <w:t xml:space="preserve"> </w:t>
      </w:r>
      <w:proofErr w:type="spellStart"/>
      <w:r w:rsidR="00350C98" w:rsidRPr="00ED4C7D">
        <w:rPr>
          <w:rFonts w:ascii="Power Geez Unicode3" w:hAnsi="Power Geez Unicode3" w:cs="Nyala"/>
          <w:sz w:val="24"/>
          <w:szCs w:val="24"/>
        </w:rPr>
        <w:t>በተለያዬ</w:t>
      </w:r>
      <w:proofErr w:type="spellEnd"/>
      <w:r w:rsidR="00350C98" w:rsidRPr="00ED4C7D">
        <w:rPr>
          <w:rFonts w:ascii="Power Geez Unicode3" w:hAnsi="Power Geez Unicode3" w:cs="Times New Roman"/>
          <w:sz w:val="24"/>
          <w:szCs w:val="24"/>
        </w:rPr>
        <w:t xml:space="preserve"> </w:t>
      </w:r>
      <w:proofErr w:type="spellStart"/>
      <w:r w:rsidR="00350C98" w:rsidRPr="00ED4C7D">
        <w:rPr>
          <w:rFonts w:ascii="Power Geez Unicode3" w:hAnsi="Power Geez Unicode3" w:cs="Nyala"/>
          <w:sz w:val="24"/>
          <w:szCs w:val="24"/>
        </w:rPr>
        <w:t>ምክንያት</w:t>
      </w:r>
      <w:proofErr w:type="spellEnd"/>
      <w:r w:rsidR="00350C98"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ክትባቱን</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አ</w:t>
      </w:r>
      <w:r w:rsidR="00350C98" w:rsidRPr="00ED4C7D">
        <w:rPr>
          <w:rFonts w:ascii="Power Geez Unicode3" w:hAnsi="Power Geez Unicode3" w:cs="Nyala"/>
          <w:sz w:val="24"/>
          <w:szCs w:val="24"/>
        </w:rPr>
        <w:t>ናስከትብም</w:t>
      </w:r>
      <w:proofErr w:type="spellEnd"/>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የሚሉ</w:t>
      </w:r>
      <w:proofErr w:type="spellEnd"/>
      <w:r w:rsidR="00CA5461" w:rsidRPr="00ED4C7D">
        <w:rPr>
          <w:rFonts w:ascii="Power Geez Unicode3" w:hAnsi="Power Geez Unicode3" w:cs="Times New Roman"/>
          <w:sz w:val="24"/>
          <w:szCs w:val="24"/>
        </w:rPr>
        <w:t xml:space="preserve"> </w:t>
      </w:r>
      <w:r w:rsidR="00CA5461" w:rsidRPr="00ED4C7D">
        <w:rPr>
          <w:rFonts w:ascii="Power Geez Unicode3" w:hAnsi="Power Geez Unicode3" w:cs="Nyala"/>
          <w:sz w:val="24"/>
          <w:szCs w:val="24"/>
        </w:rPr>
        <w:t>አካላት</w:t>
      </w:r>
      <w:r w:rsidR="00CA5461" w:rsidRPr="00ED4C7D">
        <w:rPr>
          <w:rFonts w:ascii="Power Geez Unicode3" w:hAnsi="Power Geez Unicode3" w:cs="Times New Roman"/>
          <w:sz w:val="24"/>
          <w:szCs w:val="24"/>
        </w:rPr>
        <w:t xml:space="preserve"> </w:t>
      </w:r>
      <w:proofErr w:type="spellStart"/>
      <w:r w:rsidR="00CA5461" w:rsidRPr="00ED4C7D">
        <w:rPr>
          <w:rFonts w:ascii="Power Geez Unicode3" w:hAnsi="Power Geez Unicode3" w:cs="Nyala"/>
          <w:sz w:val="24"/>
          <w:szCs w:val="24"/>
        </w:rPr>
        <w:t>ካሉ</w:t>
      </w:r>
      <w:proofErr w:type="spellEnd"/>
      <w:r w:rsidR="00E94330"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Nyala"/>
          <w:sz w:val="24"/>
          <w:szCs w:val="24"/>
        </w:rPr>
        <w:t>ለማሳመን</w:t>
      </w:r>
      <w:proofErr w:type="spellEnd"/>
      <w:r w:rsidR="00E94330" w:rsidRPr="00ED4C7D">
        <w:rPr>
          <w:rFonts w:ascii="Power Geez Unicode3" w:hAnsi="Power Geez Unicode3" w:cs="Times New Roman"/>
          <w:sz w:val="24"/>
          <w:szCs w:val="24"/>
        </w:rPr>
        <w:t xml:space="preserve"> </w:t>
      </w:r>
      <w:proofErr w:type="spellStart"/>
      <w:r w:rsidR="00350C98" w:rsidRPr="00ED4C7D">
        <w:rPr>
          <w:rFonts w:ascii="Power Geez Unicode3" w:hAnsi="Power Geez Unicode3" w:cs="Nyala"/>
          <w:sz w:val="24"/>
          <w:szCs w:val="24"/>
        </w:rPr>
        <w:t>ስለሚረዳቸው</w:t>
      </w:r>
      <w:proofErr w:type="spellEnd"/>
      <w:r w:rsidR="00350C98" w:rsidRPr="00ED4C7D">
        <w:rPr>
          <w:rFonts w:ascii="Power Geez Unicode3" w:hAnsi="Power Geez Unicode3" w:cs="Times New Roman"/>
          <w:sz w:val="24"/>
          <w:szCs w:val="24"/>
        </w:rPr>
        <w:t xml:space="preserve"> </w:t>
      </w:r>
      <w:proofErr w:type="spellStart"/>
      <w:r w:rsidR="00350C98" w:rsidRPr="00ED4C7D">
        <w:rPr>
          <w:rFonts w:ascii="Power Geez Unicode3" w:hAnsi="Power Geez Unicode3" w:cs="Nyala"/>
          <w:sz w:val="24"/>
          <w:szCs w:val="24"/>
        </w:rPr>
        <w:t>ነው</w:t>
      </w:r>
      <w:proofErr w:type="spellEnd"/>
      <w:r w:rsidR="00E94330" w:rsidRPr="00ED4C7D">
        <w:rPr>
          <w:rFonts w:ascii="Power Geez Unicode3" w:hAnsi="Power Geez Unicode3" w:cs="Nyala"/>
          <w:sz w:val="24"/>
          <w:szCs w:val="24"/>
        </w:rPr>
        <w:t>፡፡</w:t>
      </w:r>
      <w:r w:rsidR="00B67E41" w:rsidRPr="00ED4C7D">
        <w:rPr>
          <w:rFonts w:ascii="Power Geez Unicode3" w:hAnsi="Power Geez Unicode3" w:cs="Times New Roman"/>
          <w:sz w:val="24"/>
          <w:szCs w:val="24"/>
        </w:rPr>
        <w:t xml:space="preserve"> </w:t>
      </w:r>
      <w:proofErr w:type="spellStart"/>
      <w:r w:rsidR="00E94330" w:rsidRPr="00ED4C7D">
        <w:rPr>
          <w:rFonts w:ascii="Power Geez Unicode3" w:hAnsi="Power Geez Unicode3" w:cs="Nyala"/>
          <w:sz w:val="24"/>
          <w:szCs w:val="24"/>
        </w:rPr>
        <w:t>በተጨማሪም</w:t>
      </w:r>
      <w:proofErr w:type="spellEnd"/>
      <w:r w:rsidR="00E94330" w:rsidRPr="00ED4C7D">
        <w:rPr>
          <w:rFonts w:ascii="Power Geez Unicode3" w:hAnsi="Power Geez Unicode3" w:cs="Times New Roman"/>
          <w:sz w:val="24"/>
          <w:szCs w:val="24"/>
        </w:rPr>
        <w:t xml:space="preserve"> </w:t>
      </w:r>
      <w:proofErr w:type="spellStart"/>
      <w:r w:rsidR="00A570E4" w:rsidRPr="00ED4C7D">
        <w:rPr>
          <w:rFonts w:ascii="Power Geez Unicode3" w:hAnsi="Power Geez Unicode3" w:cs="Nyala"/>
          <w:sz w:val="24"/>
          <w:szCs w:val="24"/>
        </w:rPr>
        <w:t>ከተለያዩ</w:t>
      </w:r>
      <w:proofErr w:type="spellEnd"/>
      <w:r w:rsidR="00A570E4" w:rsidRPr="00ED4C7D">
        <w:rPr>
          <w:rFonts w:ascii="Power Geez Unicode3" w:hAnsi="Power Geez Unicode3" w:cs="Times New Roman"/>
          <w:sz w:val="24"/>
          <w:szCs w:val="24"/>
        </w:rPr>
        <w:t xml:space="preserve"> </w:t>
      </w:r>
      <w:r w:rsidR="00A570E4" w:rsidRPr="00ED4C7D">
        <w:rPr>
          <w:rFonts w:ascii="Power Geez Unicode3" w:hAnsi="Power Geez Unicode3" w:cs="Nyala"/>
          <w:sz w:val="24"/>
          <w:szCs w:val="24"/>
        </w:rPr>
        <w:t>የማህበረሰብ</w:t>
      </w:r>
      <w:r w:rsidR="00A570E4" w:rsidRPr="00ED4C7D">
        <w:rPr>
          <w:rFonts w:ascii="Power Geez Unicode3" w:hAnsi="Power Geez Unicode3" w:cs="Times New Roman"/>
          <w:sz w:val="24"/>
          <w:szCs w:val="24"/>
        </w:rPr>
        <w:t xml:space="preserve"> </w:t>
      </w:r>
      <w:proofErr w:type="spellStart"/>
      <w:r w:rsidR="00A570E4" w:rsidRPr="00ED4C7D">
        <w:rPr>
          <w:rFonts w:ascii="Power Geez Unicode3" w:hAnsi="Power Geez Unicode3" w:cs="Nyala"/>
          <w:sz w:val="24"/>
          <w:szCs w:val="24"/>
        </w:rPr>
        <w:t>ክፍሎች</w:t>
      </w:r>
      <w:proofErr w:type="spellEnd"/>
      <w:r w:rsidR="00A570E4" w:rsidRPr="00ED4C7D">
        <w:rPr>
          <w:rFonts w:ascii="Power Geez Unicode3" w:hAnsi="Power Geez Unicode3" w:cs="Times New Roman"/>
          <w:sz w:val="24"/>
          <w:szCs w:val="24"/>
        </w:rPr>
        <w:t xml:space="preserve"> </w:t>
      </w:r>
      <w:proofErr w:type="spellStart"/>
      <w:r w:rsidR="00B67E41" w:rsidRPr="00ED4C7D">
        <w:rPr>
          <w:rFonts w:ascii="Power Geez Unicode3" w:hAnsi="Power Geez Unicode3" w:cs="Nyala"/>
          <w:sz w:val="24"/>
          <w:szCs w:val="24"/>
        </w:rPr>
        <w:t>ሊነሱ</w:t>
      </w:r>
      <w:proofErr w:type="spellEnd"/>
      <w:r w:rsidR="00B67E41" w:rsidRPr="00ED4C7D">
        <w:rPr>
          <w:rFonts w:ascii="Power Geez Unicode3" w:hAnsi="Power Geez Unicode3" w:cs="Times New Roman"/>
          <w:sz w:val="24"/>
          <w:szCs w:val="24"/>
        </w:rPr>
        <w:t xml:space="preserve"> </w:t>
      </w:r>
      <w:proofErr w:type="spellStart"/>
      <w:r w:rsidR="00B67E41" w:rsidRPr="00ED4C7D">
        <w:rPr>
          <w:rFonts w:ascii="Power Geez Unicode3" w:hAnsi="Power Geez Unicode3" w:cs="Nyala"/>
          <w:sz w:val="24"/>
          <w:szCs w:val="24"/>
        </w:rPr>
        <w:t>የሚችሉ</w:t>
      </w:r>
      <w:proofErr w:type="spellEnd"/>
      <w:r w:rsidR="00B67E41" w:rsidRPr="00ED4C7D">
        <w:rPr>
          <w:rFonts w:ascii="Power Geez Unicode3" w:hAnsi="Power Geez Unicode3" w:cs="Times New Roman"/>
          <w:sz w:val="24"/>
          <w:szCs w:val="24"/>
        </w:rPr>
        <w:t xml:space="preserve"> </w:t>
      </w:r>
      <w:proofErr w:type="spellStart"/>
      <w:r w:rsidR="00B67E41" w:rsidRPr="00ED4C7D">
        <w:rPr>
          <w:rFonts w:ascii="Power Geez Unicode3" w:hAnsi="Power Geez Unicode3" w:cs="Nyala"/>
          <w:sz w:val="24"/>
          <w:szCs w:val="24"/>
        </w:rPr>
        <w:t>ጥያቄዎችን</w:t>
      </w:r>
      <w:proofErr w:type="spellEnd"/>
      <w:r w:rsidR="00B67E41" w:rsidRPr="00ED4C7D">
        <w:rPr>
          <w:rFonts w:ascii="Power Geez Unicode3" w:hAnsi="Power Geez Unicode3" w:cs="Times New Roman"/>
          <w:sz w:val="24"/>
          <w:szCs w:val="24"/>
        </w:rPr>
        <w:t xml:space="preserve"> </w:t>
      </w:r>
      <w:proofErr w:type="spellStart"/>
      <w:r w:rsidR="00B67E41" w:rsidRPr="00ED4C7D">
        <w:rPr>
          <w:rFonts w:ascii="Power Geez Unicode3" w:hAnsi="Power Geez Unicode3" w:cs="Nyala"/>
          <w:sz w:val="24"/>
          <w:szCs w:val="24"/>
        </w:rPr>
        <w:t>ከመልሶቻቸው</w:t>
      </w:r>
      <w:proofErr w:type="spellEnd"/>
      <w:r w:rsidR="00B67E41" w:rsidRPr="00ED4C7D">
        <w:rPr>
          <w:rFonts w:ascii="Power Geez Unicode3" w:hAnsi="Power Geez Unicode3" w:cs="Times New Roman"/>
          <w:sz w:val="24"/>
          <w:szCs w:val="24"/>
        </w:rPr>
        <w:t xml:space="preserve"> </w:t>
      </w:r>
      <w:proofErr w:type="spellStart"/>
      <w:r w:rsidR="00B67E41" w:rsidRPr="00ED4C7D">
        <w:rPr>
          <w:rFonts w:ascii="Power Geez Unicode3" w:hAnsi="Power Geez Unicode3" w:cs="Nyala"/>
          <w:sz w:val="24"/>
          <w:szCs w:val="24"/>
        </w:rPr>
        <w:t>ጋር</w:t>
      </w:r>
      <w:proofErr w:type="spellEnd"/>
      <w:r w:rsidR="00B67E41" w:rsidRPr="00ED4C7D">
        <w:rPr>
          <w:rFonts w:ascii="Power Geez Unicode3" w:hAnsi="Power Geez Unicode3" w:cs="Times New Roman"/>
          <w:sz w:val="24"/>
          <w:szCs w:val="24"/>
        </w:rPr>
        <w:t xml:space="preserve"> </w:t>
      </w:r>
      <w:proofErr w:type="spellStart"/>
      <w:r w:rsidR="00B67E41" w:rsidRPr="00ED4C7D">
        <w:rPr>
          <w:rFonts w:ascii="Power Geez Unicode3" w:hAnsi="Power Geez Unicode3" w:cs="Nyala"/>
          <w:sz w:val="24"/>
          <w:szCs w:val="24"/>
        </w:rPr>
        <w:t>ለማስተላለፍ</w:t>
      </w:r>
      <w:proofErr w:type="spellEnd"/>
      <w:r w:rsidR="00B67E41" w:rsidRPr="00ED4C7D">
        <w:rPr>
          <w:rFonts w:ascii="Power Geez Unicode3" w:hAnsi="Power Geez Unicode3" w:cs="Times New Roman"/>
          <w:sz w:val="24"/>
          <w:szCs w:val="24"/>
        </w:rPr>
        <w:t xml:space="preserve"> </w:t>
      </w:r>
      <w:proofErr w:type="spellStart"/>
      <w:r w:rsidR="00B67E41" w:rsidRPr="00ED4C7D">
        <w:rPr>
          <w:rFonts w:ascii="Power Geez Unicode3" w:hAnsi="Power Geez Unicode3" w:cs="Nyala"/>
          <w:sz w:val="24"/>
          <w:szCs w:val="24"/>
        </w:rPr>
        <w:t>ነው</w:t>
      </w:r>
      <w:proofErr w:type="spellEnd"/>
      <w:r w:rsidR="00B67E41" w:rsidRPr="00ED4C7D">
        <w:rPr>
          <w:rFonts w:ascii="Power Geez Unicode3" w:hAnsi="Power Geez Unicode3" w:cs="Nyala"/>
          <w:sz w:val="24"/>
          <w:szCs w:val="24"/>
        </w:rPr>
        <w:t>፡፡</w:t>
      </w:r>
    </w:p>
    <w:p w:rsidR="006B16EE" w:rsidRPr="00ED4C7D" w:rsidRDefault="00835EF7" w:rsidP="00642E3D">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ascii="Power Geez Unicode3" w:hAnsi="Power Geez Unicode3" w:cs="Times New Roman"/>
          <w:sz w:val="24"/>
          <w:szCs w:val="24"/>
        </w:rPr>
      </w:pPr>
      <w:proofErr w:type="spellStart"/>
      <w:r w:rsidRPr="00ED4C7D">
        <w:rPr>
          <w:rFonts w:ascii="Power Geez Unicode3" w:hAnsi="Power Geez Unicode3" w:cs="Nyala"/>
          <w:sz w:val="24"/>
          <w:szCs w:val="24"/>
        </w:rPr>
        <w:lastRenderedPageBreak/>
        <w:t>ልብ</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ሊባ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ሚገባ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ጣም</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አስፈላጊ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ነገር</w:t>
      </w:r>
      <w:proofErr w:type="spellEnd"/>
      <w:r w:rsidRPr="00ED4C7D">
        <w:rPr>
          <w:rFonts w:ascii="Power Geez Unicode3" w:hAnsi="Power Geez Unicode3" w:cs="Times New Roman"/>
          <w:sz w:val="24"/>
          <w:szCs w:val="24"/>
        </w:rPr>
        <w:t xml:space="preserve"> </w:t>
      </w:r>
      <w:proofErr w:type="spellStart"/>
      <w:r w:rsidR="00402C87" w:rsidRPr="00ED4C7D">
        <w:rPr>
          <w:rFonts w:ascii="Power Geez Unicode3" w:hAnsi="Power Geez Unicode3" w:cs="Nyala"/>
          <w:sz w:val="24"/>
          <w:szCs w:val="24"/>
        </w:rPr>
        <w:t>የ</w:t>
      </w:r>
      <w:r w:rsidR="0077015C" w:rsidRPr="00ED4C7D">
        <w:rPr>
          <w:rFonts w:ascii="Power Geez Unicode3" w:hAnsi="Power Geez Unicode3" w:cs="Times New Roman"/>
          <w:sz w:val="24"/>
          <w:szCs w:val="24"/>
        </w:rPr>
        <w:t>c</w:t>
      </w:r>
      <w:r w:rsidR="00402C87" w:rsidRPr="00ED4C7D">
        <w:rPr>
          <w:rFonts w:ascii="Power Geez Unicode3" w:hAnsi="Power Geez Unicode3" w:cs="Times New Roman"/>
          <w:sz w:val="24"/>
          <w:szCs w:val="24"/>
        </w:rPr>
        <w:t>VDPV</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ሽታ</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መከሰቱን</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ሊያበረታታ</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ሚችለው</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ክትባቱ</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ብቻ</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አይደለም</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ነገር</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ግን</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ከሁሉም</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በላይ</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ልጁ</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የክትባት</w:t>
      </w:r>
      <w:proofErr w:type="spellEnd"/>
      <w:r w:rsidR="00FF44B6"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ሁኔታ</w:t>
      </w:r>
      <w:proofErr w:type="spellEnd"/>
      <w:r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ነው</w:t>
      </w:r>
      <w:proofErr w:type="spellEnd"/>
      <w:r w:rsidRPr="00ED4C7D">
        <w:rPr>
          <w:rFonts w:ascii="Power Geez Unicode3" w:hAnsi="Power Geez Unicode3" w:cs="Nyala"/>
          <w:sz w:val="24"/>
          <w:szCs w:val="24"/>
        </w:rPr>
        <w:t>፡፡</w:t>
      </w:r>
      <w:r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ለበሽታው</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መከሰት</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ምቹ</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ሁኔታዎች</w:t>
      </w:r>
      <w:proofErr w:type="spellEnd"/>
      <w:r w:rsidR="00FF44B6" w:rsidRPr="00ED4C7D">
        <w:rPr>
          <w:rFonts w:ascii="Power Geez Unicode3" w:hAnsi="Power Geez Unicode3" w:cs="Times New Roman"/>
          <w:sz w:val="24"/>
          <w:szCs w:val="24"/>
        </w:rPr>
        <w:t xml:space="preserve"> </w:t>
      </w:r>
      <w:proofErr w:type="spellStart"/>
      <w:r w:rsidRPr="00ED4C7D">
        <w:rPr>
          <w:rFonts w:ascii="Power Geez Unicode3" w:hAnsi="Power Geez Unicode3" w:cs="Nyala"/>
          <w:sz w:val="24"/>
          <w:szCs w:val="24"/>
        </w:rPr>
        <w:t>ክትባት</w:t>
      </w:r>
      <w:proofErr w:type="spellEnd"/>
      <w:r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በበቂ</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ሁኔታ</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አለመውሰድ</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እና</w:t>
      </w:r>
      <w:proofErr w:type="spellEnd"/>
      <w:r w:rsidR="00FF44B6" w:rsidRPr="00ED4C7D">
        <w:rPr>
          <w:rFonts w:ascii="Power Geez Unicode3" w:hAnsi="Power Geez Unicode3" w:cs="Times New Roman"/>
          <w:sz w:val="24"/>
          <w:szCs w:val="24"/>
        </w:rPr>
        <w:t xml:space="preserve"> </w:t>
      </w:r>
      <w:r w:rsidR="00FF44B6" w:rsidRPr="00ED4C7D">
        <w:rPr>
          <w:rFonts w:ascii="Power Geez Unicode3" w:hAnsi="Power Geez Unicode3" w:cs="Nyala"/>
          <w:sz w:val="24"/>
          <w:szCs w:val="24"/>
        </w:rPr>
        <w:t>ምንም</w:t>
      </w:r>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ክትባት</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አለመከተብ</w:t>
      </w:r>
      <w:proofErr w:type="spellEnd"/>
      <w:r w:rsidR="00FF44B6" w:rsidRPr="00ED4C7D">
        <w:rPr>
          <w:rFonts w:ascii="Power Geez Unicode3" w:hAnsi="Power Geez Unicode3" w:cs="Times New Roman"/>
          <w:sz w:val="24"/>
          <w:szCs w:val="24"/>
        </w:rPr>
        <w:t xml:space="preserve"> </w:t>
      </w:r>
      <w:proofErr w:type="spellStart"/>
      <w:r w:rsidR="00FF44B6" w:rsidRPr="00ED4C7D">
        <w:rPr>
          <w:rFonts w:ascii="Power Geez Unicode3" w:hAnsi="Power Geez Unicode3" w:cs="Nyala"/>
          <w:sz w:val="24"/>
          <w:szCs w:val="24"/>
        </w:rPr>
        <w:t>ነው</w:t>
      </w:r>
      <w:proofErr w:type="spellEnd"/>
      <w:r w:rsidR="00FF44B6" w:rsidRPr="00ED4C7D">
        <w:rPr>
          <w:rFonts w:ascii="Power Geez Unicode3" w:hAnsi="Power Geez Unicode3" w:cs="Nyala"/>
          <w:sz w:val="24"/>
          <w:szCs w:val="24"/>
        </w:rPr>
        <w:t>፡፡</w:t>
      </w:r>
      <w:r w:rsidRPr="00ED4C7D">
        <w:rPr>
          <w:rFonts w:ascii="Power Geez Unicode3" w:hAnsi="Power Geez Unicode3" w:cs="Times New Roman"/>
          <w:sz w:val="24"/>
          <w:szCs w:val="24"/>
        </w:rPr>
        <w:t xml:space="preserve"> </w:t>
      </w:r>
    </w:p>
    <w:p w:rsidR="006B16EE" w:rsidRPr="00ED4C7D" w:rsidRDefault="006B16EE" w:rsidP="006B16EE">
      <w:pPr>
        <w:spacing w:line="240" w:lineRule="auto"/>
        <w:rPr>
          <w:rFonts w:ascii="Power Geez Unicode3" w:hAnsi="Power Geez Unicode3" w:cs="Times New Roman"/>
          <w:b/>
          <w:sz w:val="24"/>
          <w:szCs w:val="24"/>
        </w:rPr>
      </w:pPr>
      <w:r w:rsidRPr="00ED4C7D">
        <w:rPr>
          <w:rFonts w:ascii="Power Geez Unicode3" w:hAnsi="Power Geez Unicode3" w:cs="Times New Roman"/>
          <w:b/>
          <w:sz w:val="24"/>
          <w:szCs w:val="24"/>
        </w:rPr>
        <w:t>Risk communication</w:t>
      </w:r>
      <w:r w:rsidRPr="00ED4C7D">
        <w:rPr>
          <w:rFonts w:ascii="Power Geez Unicode3" w:eastAsia="Calibri" w:hAnsi="Power Geez Unicode3" w:cs="Calibri"/>
          <w:sz w:val="24"/>
          <w:szCs w:val="24"/>
        </w:rPr>
        <w:t xml:space="preserve"> </w:t>
      </w:r>
      <w:r w:rsidRPr="00ED4C7D">
        <w:rPr>
          <w:rFonts w:ascii="Power Geez Unicode3" w:hAnsi="Power Geez Unicode3" w:cs="Times New Roman"/>
          <w:b/>
          <w:sz w:val="24"/>
          <w:szCs w:val="24"/>
        </w:rPr>
        <w:t>Activities to be followed after polio free certification</w:t>
      </w:r>
    </w:p>
    <w:tbl>
      <w:tblPr>
        <w:tblStyle w:val="TableGrid"/>
        <w:tblW w:w="9889" w:type="dxa"/>
        <w:tblLook w:val="04A0" w:firstRow="1" w:lastRow="0" w:firstColumn="1" w:lastColumn="0" w:noHBand="0" w:noVBand="1"/>
      </w:tblPr>
      <w:tblGrid>
        <w:gridCol w:w="675"/>
        <w:gridCol w:w="5387"/>
        <w:gridCol w:w="2126"/>
        <w:gridCol w:w="1701"/>
      </w:tblGrid>
      <w:tr w:rsidR="006B16EE" w:rsidRPr="00ED4C7D" w:rsidTr="00D92C12">
        <w:tc>
          <w:tcPr>
            <w:tcW w:w="675" w:type="dxa"/>
          </w:tcPr>
          <w:p w:rsidR="006B16EE" w:rsidRPr="00ED4C7D" w:rsidRDefault="006B16EE" w:rsidP="00D92C12">
            <w:pPr>
              <w:spacing w:line="360" w:lineRule="auto"/>
              <w:jc w:val="center"/>
              <w:rPr>
                <w:rFonts w:ascii="Power Geez Unicode3" w:hAnsi="Power Geez Unicode3" w:cs="Times New Roman"/>
                <w:b/>
                <w:bCs/>
                <w:sz w:val="24"/>
                <w:szCs w:val="24"/>
              </w:rPr>
            </w:pPr>
            <w:r w:rsidRPr="00ED4C7D">
              <w:rPr>
                <w:rFonts w:ascii="Power Geez Unicode3" w:hAnsi="Power Geez Unicode3" w:cs="Times New Roman"/>
                <w:b/>
                <w:bCs/>
                <w:sz w:val="24"/>
                <w:szCs w:val="24"/>
              </w:rPr>
              <w:t>S. No</w:t>
            </w:r>
          </w:p>
        </w:tc>
        <w:tc>
          <w:tcPr>
            <w:tcW w:w="5387" w:type="dxa"/>
          </w:tcPr>
          <w:p w:rsidR="006B16EE" w:rsidRPr="00ED4C7D" w:rsidRDefault="006B16EE" w:rsidP="00D92C12">
            <w:pPr>
              <w:spacing w:line="360" w:lineRule="auto"/>
              <w:jc w:val="center"/>
              <w:rPr>
                <w:rFonts w:ascii="Power Geez Unicode3" w:hAnsi="Power Geez Unicode3" w:cs="Times New Roman"/>
                <w:b/>
                <w:bCs/>
                <w:sz w:val="24"/>
                <w:szCs w:val="24"/>
              </w:rPr>
            </w:pPr>
          </w:p>
          <w:p w:rsidR="006B16EE" w:rsidRPr="00ED4C7D" w:rsidRDefault="006B16EE" w:rsidP="00D92C12">
            <w:pPr>
              <w:spacing w:line="360" w:lineRule="auto"/>
              <w:jc w:val="center"/>
              <w:rPr>
                <w:rFonts w:ascii="Power Geez Unicode3" w:hAnsi="Power Geez Unicode3" w:cs="Times New Roman"/>
                <w:b/>
                <w:bCs/>
                <w:sz w:val="24"/>
                <w:szCs w:val="24"/>
              </w:rPr>
            </w:pPr>
            <w:r w:rsidRPr="00ED4C7D">
              <w:rPr>
                <w:rFonts w:ascii="Power Geez Unicode3" w:hAnsi="Power Geez Unicode3" w:cs="Times New Roman"/>
                <w:b/>
                <w:bCs/>
                <w:sz w:val="24"/>
                <w:szCs w:val="24"/>
              </w:rPr>
              <w:t>ACTIVITIES</w:t>
            </w:r>
          </w:p>
        </w:tc>
        <w:tc>
          <w:tcPr>
            <w:tcW w:w="2126" w:type="dxa"/>
          </w:tcPr>
          <w:p w:rsidR="006B16EE" w:rsidRPr="00ED4C7D" w:rsidRDefault="006B16EE" w:rsidP="00D92C12">
            <w:pPr>
              <w:spacing w:line="360" w:lineRule="auto"/>
              <w:jc w:val="center"/>
              <w:rPr>
                <w:rFonts w:ascii="Power Geez Unicode3" w:hAnsi="Power Geez Unicode3" w:cs="Times New Roman"/>
                <w:b/>
                <w:bCs/>
                <w:sz w:val="24"/>
                <w:szCs w:val="24"/>
              </w:rPr>
            </w:pPr>
            <w:r w:rsidRPr="00ED4C7D">
              <w:rPr>
                <w:rFonts w:ascii="Power Geez Unicode3" w:hAnsi="Power Geez Unicode3" w:cs="Times New Roman"/>
                <w:b/>
                <w:bCs/>
                <w:sz w:val="24"/>
                <w:szCs w:val="24"/>
              </w:rPr>
              <w:t>STATUS (Done, not done, in progress)</w:t>
            </w:r>
          </w:p>
        </w:tc>
        <w:tc>
          <w:tcPr>
            <w:tcW w:w="1701" w:type="dxa"/>
          </w:tcPr>
          <w:p w:rsidR="006B16EE" w:rsidRPr="00ED4C7D" w:rsidRDefault="006B16EE" w:rsidP="00D92C12">
            <w:pPr>
              <w:spacing w:line="360" w:lineRule="auto"/>
              <w:jc w:val="center"/>
              <w:rPr>
                <w:rFonts w:ascii="Power Geez Unicode3" w:hAnsi="Power Geez Unicode3" w:cs="Times New Roman"/>
                <w:b/>
                <w:bCs/>
                <w:sz w:val="24"/>
                <w:szCs w:val="24"/>
              </w:rPr>
            </w:pPr>
            <w:r w:rsidRPr="00ED4C7D">
              <w:rPr>
                <w:rFonts w:ascii="Power Geez Unicode3" w:hAnsi="Power Geez Unicode3" w:cs="Times New Roman"/>
                <w:b/>
                <w:bCs/>
                <w:sz w:val="24"/>
                <w:szCs w:val="24"/>
              </w:rPr>
              <w:t>COMMENTS</w:t>
            </w: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 xml:space="preserve">Reactivation of the monitoring of </w:t>
            </w:r>
            <w:proofErr w:type="spellStart"/>
            <w:r w:rsidRPr="00ED4C7D">
              <w:rPr>
                <w:rFonts w:ascii="Power Geez Unicode3" w:eastAsia="Times New Roman" w:hAnsi="Power Geez Unicode3" w:cs="Times New Roman"/>
                <w:sz w:val="24"/>
                <w:szCs w:val="24"/>
              </w:rPr>
              <w:t>rumors</w:t>
            </w:r>
            <w:proofErr w:type="spellEnd"/>
            <w:r w:rsidRPr="00ED4C7D">
              <w:rPr>
                <w:rFonts w:ascii="Power Geez Unicode3" w:eastAsia="Times New Roman" w:hAnsi="Power Geez Unicode3" w:cs="Times New Roman"/>
                <w:sz w:val="24"/>
                <w:szCs w:val="24"/>
              </w:rPr>
              <w:t>, misinformation in the community and the media/ social media landscape;</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Prepare the advocacy tool kit for different stakeholders for the various meetings to be held,</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 xml:space="preserve">Identify the audiences affected /or likely to be affected by these </w:t>
            </w:r>
            <w:proofErr w:type="spellStart"/>
            <w:r w:rsidRPr="00ED4C7D">
              <w:rPr>
                <w:rFonts w:ascii="Power Geez Unicode3" w:eastAsia="Times New Roman" w:hAnsi="Power Geez Unicode3" w:cs="Times New Roman"/>
                <w:sz w:val="24"/>
                <w:szCs w:val="24"/>
              </w:rPr>
              <w:t>rumors</w:t>
            </w:r>
            <w:proofErr w:type="spellEnd"/>
            <w:r w:rsidRPr="00ED4C7D">
              <w:rPr>
                <w:rFonts w:ascii="Power Geez Unicode3" w:eastAsia="Times New Roman" w:hAnsi="Power Geez Unicode3" w:cs="Times New Roman"/>
                <w:sz w:val="24"/>
                <w:szCs w:val="24"/>
              </w:rPr>
              <w:t>,</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Identify (Representatives of United Nations agencies, Communication, Education, etc., famous medical structures (reference and private hospitals), celebrities…</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eastAsia="Times New Roman" w:hAnsi="Power Geez Unicode3" w:cs="Times New Roman"/>
                <w:sz w:val="24"/>
                <w:szCs w:val="24"/>
              </w:rPr>
            </w:pPr>
            <w:r w:rsidRPr="00ED4C7D">
              <w:rPr>
                <w:rFonts w:ascii="Power Geez Unicode3" w:eastAsia="Times New Roman" w:hAnsi="Power Geez Unicode3" w:cs="Times New Roman"/>
                <w:sz w:val="24"/>
                <w:szCs w:val="24"/>
              </w:rPr>
              <w:t xml:space="preserve">Identify the spokesperson </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Update media landscape, managers and contacts ...</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Plan press conferences/ press briefings with Media peoples</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 xml:space="preserve">Plan information and awareness meetings within various stakeholders </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 xml:space="preserve">Plan advocacy meetings with the most popular media in the regions </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 xml:space="preserve">Use different platforms from external communication and T4D (U report, bloggers, </w:t>
            </w:r>
            <w:r w:rsidRPr="00ED4C7D">
              <w:rPr>
                <w:rFonts w:ascii="Power Geez Unicode3" w:eastAsia="Times New Roman" w:hAnsi="Power Geez Unicode3" w:cs="Times New Roman"/>
                <w:sz w:val="24"/>
                <w:szCs w:val="24"/>
              </w:rPr>
              <w:lastRenderedPageBreak/>
              <w:t>rapid pro ...) for the dissemination of messages</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r w:rsidR="006B16EE" w:rsidRPr="00ED4C7D" w:rsidTr="00D92C12">
        <w:tc>
          <w:tcPr>
            <w:tcW w:w="675" w:type="dxa"/>
          </w:tcPr>
          <w:p w:rsidR="006B16EE" w:rsidRPr="00ED4C7D" w:rsidRDefault="006B16EE" w:rsidP="006B16EE">
            <w:pPr>
              <w:pStyle w:val="ListParagraph"/>
              <w:numPr>
                <w:ilvl w:val="0"/>
                <w:numId w:val="5"/>
              </w:numPr>
              <w:spacing w:line="360" w:lineRule="auto"/>
              <w:rPr>
                <w:rFonts w:ascii="Power Geez Unicode3" w:eastAsia="Times New Roman" w:hAnsi="Power Geez Unicode3" w:cs="Times New Roman"/>
                <w:sz w:val="24"/>
                <w:szCs w:val="24"/>
              </w:rPr>
            </w:pPr>
          </w:p>
        </w:tc>
        <w:tc>
          <w:tcPr>
            <w:tcW w:w="5387" w:type="dxa"/>
          </w:tcPr>
          <w:p w:rsidR="006B16EE" w:rsidRPr="00ED4C7D" w:rsidRDefault="006B16EE" w:rsidP="00D92C12">
            <w:pPr>
              <w:spacing w:line="360" w:lineRule="auto"/>
              <w:rPr>
                <w:rFonts w:ascii="Power Geez Unicode3" w:hAnsi="Power Geez Unicode3" w:cs="Times New Roman"/>
                <w:sz w:val="24"/>
                <w:szCs w:val="24"/>
              </w:rPr>
            </w:pPr>
            <w:r w:rsidRPr="00ED4C7D">
              <w:rPr>
                <w:rFonts w:ascii="Power Geez Unicode3" w:eastAsia="Times New Roman" w:hAnsi="Power Geez Unicode3" w:cs="Times New Roman"/>
                <w:sz w:val="24"/>
                <w:szCs w:val="24"/>
              </w:rPr>
              <w:t>Distribute different messages developed for the certification, FAQs, posters ...</w:t>
            </w:r>
          </w:p>
        </w:tc>
        <w:tc>
          <w:tcPr>
            <w:tcW w:w="2126" w:type="dxa"/>
          </w:tcPr>
          <w:p w:rsidR="006B16EE" w:rsidRPr="00ED4C7D" w:rsidRDefault="006B16EE" w:rsidP="00D92C12">
            <w:pPr>
              <w:spacing w:line="360" w:lineRule="auto"/>
              <w:rPr>
                <w:rFonts w:ascii="Power Geez Unicode3" w:hAnsi="Power Geez Unicode3" w:cs="Times New Roman"/>
                <w:sz w:val="24"/>
                <w:szCs w:val="24"/>
              </w:rPr>
            </w:pPr>
          </w:p>
        </w:tc>
        <w:tc>
          <w:tcPr>
            <w:tcW w:w="1701" w:type="dxa"/>
          </w:tcPr>
          <w:p w:rsidR="006B16EE" w:rsidRPr="00ED4C7D" w:rsidRDefault="006B16EE" w:rsidP="00D92C12">
            <w:pPr>
              <w:spacing w:line="360" w:lineRule="auto"/>
              <w:rPr>
                <w:rFonts w:ascii="Power Geez Unicode3" w:hAnsi="Power Geez Unicode3" w:cs="Times New Roman"/>
                <w:sz w:val="24"/>
                <w:szCs w:val="24"/>
              </w:rPr>
            </w:pPr>
          </w:p>
        </w:tc>
      </w:tr>
    </w:tbl>
    <w:p w:rsidR="006B16EE" w:rsidRPr="00ED4C7D" w:rsidRDefault="006B16EE" w:rsidP="006B16EE">
      <w:pPr>
        <w:suppressAutoHyphens/>
        <w:spacing w:after="0" w:line="360" w:lineRule="auto"/>
        <w:jc w:val="both"/>
        <w:rPr>
          <w:rFonts w:ascii="Power Geez Unicode3" w:eastAsia="Calibri" w:hAnsi="Power Geez Unicode3" w:cs="Times New Roman"/>
          <w:b/>
          <w:sz w:val="24"/>
          <w:szCs w:val="24"/>
        </w:rPr>
      </w:pPr>
    </w:p>
    <w:p w:rsidR="006B16EE" w:rsidRPr="00ED4C7D" w:rsidRDefault="006B16EE" w:rsidP="006B16EE">
      <w:pPr>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br w:type="page"/>
      </w:r>
    </w:p>
    <w:p w:rsidR="006B16EE" w:rsidRPr="00ED4C7D" w:rsidRDefault="006B16EE" w:rsidP="006B16EE">
      <w:pPr>
        <w:suppressAutoHyphens/>
        <w:spacing w:after="0" w:line="360" w:lineRule="auto"/>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lastRenderedPageBreak/>
        <w:t>Annex</w:t>
      </w:r>
    </w:p>
    <w:p w:rsidR="006B16EE" w:rsidRPr="00ED4C7D" w:rsidRDefault="006B16EE" w:rsidP="006B16EE">
      <w:pPr>
        <w:suppressAutoHyphens/>
        <w:spacing w:after="0" w:line="360" w:lineRule="auto"/>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Possible Tough Questions &amp; Answers</w:t>
      </w:r>
    </w:p>
    <w:p w:rsidR="006B16EE" w:rsidRPr="00ED4C7D" w:rsidRDefault="006B16EE" w:rsidP="006B16EE">
      <w:pPr>
        <w:pStyle w:val="ListParagraph"/>
        <w:numPr>
          <w:ilvl w:val="0"/>
          <w:numId w:val="6"/>
        </w:numPr>
        <w:suppressAutoHyphens/>
        <w:spacing w:after="0" w:line="360" w:lineRule="auto"/>
        <w:ind w:left="284" w:hanging="284"/>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 xml:space="preserve">Many polio campaigns were halted because of the COVID-19 pandemic - how can you be confident that wild poliovirus is actually gone from Africa? </w:t>
      </w:r>
    </w:p>
    <w:p w:rsidR="006B16EE" w:rsidRPr="00ED4C7D" w:rsidRDefault="006B16EE" w:rsidP="006B16EE">
      <w:pPr>
        <w:spacing w:after="0" w:line="360" w:lineRule="auto"/>
        <w:ind w:left="360"/>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 xml:space="preserve">Answer: </w:t>
      </w:r>
    </w:p>
    <w:p w:rsidR="006B16EE" w:rsidRPr="00ED4C7D" w:rsidRDefault="006B16EE" w:rsidP="006B16EE">
      <w:pPr>
        <w:numPr>
          <w:ilvl w:val="0"/>
          <w:numId w:val="2"/>
        </w:numPr>
        <w:suppressAutoHyphens/>
        <w:spacing w:line="360" w:lineRule="auto"/>
        <w:jc w:val="both"/>
        <w:rPr>
          <w:rFonts w:ascii="Power Geez Unicode3" w:hAnsi="Power Geez Unicode3" w:cs="Times New Roman"/>
          <w:sz w:val="24"/>
          <w:szCs w:val="24"/>
        </w:rPr>
      </w:pPr>
      <w:r w:rsidRPr="00ED4C7D">
        <w:rPr>
          <w:rFonts w:ascii="Power Geez Unicode3" w:eastAsia="Calibri" w:hAnsi="Power Geez Unicode3" w:cs="Times New Roman"/>
          <w:sz w:val="24"/>
          <w:szCs w:val="24"/>
        </w:rPr>
        <w:t xml:space="preserve">The wild poliovirus was eliminated from the region long before COVID-19 emerged. It has been more than 45 months – with certification-standard surveillance – since the last case of paralysis by wild poliovirus was reported in the WHO African Region in </w:t>
      </w:r>
      <w:proofErr w:type="spellStart"/>
      <w:r w:rsidRPr="00ED4C7D">
        <w:rPr>
          <w:rFonts w:ascii="Power Geez Unicode3" w:eastAsia="Calibri" w:hAnsi="Power Geez Unicode3" w:cs="Times New Roman"/>
          <w:sz w:val="24"/>
          <w:szCs w:val="24"/>
        </w:rPr>
        <w:t>Borno</w:t>
      </w:r>
      <w:proofErr w:type="spellEnd"/>
      <w:r w:rsidRPr="00ED4C7D">
        <w:rPr>
          <w:rFonts w:ascii="Power Geez Unicode3" w:eastAsia="Calibri" w:hAnsi="Power Geez Unicode3" w:cs="Times New Roman"/>
          <w:sz w:val="24"/>
          <w:szCs w:val="24"/>
        </w:rPr>
        <w:t xml:space="preserve"> State, Nigeria. </w:t>
      </w:r>
      <w:proofErr w:type="spellStart"/>
      <w:r w:rsidRPr="00ED4C7D">
        <w:rPr>
          <w:rFonts w:ascii="Power Geez Unicode3" w:eastAsia="Calibri" w:hAnsi="Power Geez Unicode3" w:cs="Times New Roman"/>
          <w:sz w:val="24"/>
          <w:szCs w:val="24"/>
        </w:rPr>
        <w:t>Modeling</w:t>
      </w:r>
      <w:proofErr w:type="spellEnd"/>
      <w:r w:rsidRPr="00ED4C7D">
        <w:rPr>
          <w:rFonts w:ascii="Power Geez Unicode3" w:eastAsia="Calibri" w:hAnsi="Power Geez Unicode3" w:cs="Times New Roman"/>
          <w:sz w:val="24"/>
          <w:szCs w:val="24"/>
        </w:rPr>
        <w:t xml:space="preserve"> also suggests that the circulation of wild poliovirus in the WHO AFRO Region was likely terminated in 2018. </w:t>
      </w:r>
    </w:p>
    <w:p w:rsidR="006B16EE" w:rsidRPr="00ED4C7D" w:rsidRDefault="006B16EE" w:rsidP="006B16EE">
      <w:pPr>
        <w:pStyle w:val="ListParagraph"/>
        <w:numPr>
          <w:ilvl w:val="0"/>
          <w:numId w:val="6"/>
        </w:numPr>
        <w:suppressAutoHyphens/>
        <w:spacing w:after="0" w:line="360" w:lineRule="auto"/>
        <w:ind w:left="284" w:hanging="284"/>
        <w:jc w:val="both"/>
        <w:rPr>
          <w:rFonts w:ascii="Power Geez Unicode3" w:eastAsia="Calibri" w:hAnsi="Power Geez Unicode3" w:cs="Times New Roman"/>
          <w:b/>
          <w:sz w:val="24"/>
          <w:szCs w:val="24"/>
        </w:rPr>
      </w:pPr>
      <w:bookmarkStart w:id="1" w:name="cVDPV"/>
      <w:bookmarkEnd w:id="1"/>
      <w:r w:rsidRPr="00ED4C7D">
        <w:rPr>
          <w:rFonts w:ascii="Power Geez Unicode3" w:eastAsia="Calibri" w:hAnsi="Power Geez Unicode3" w:cs="Times New Roman"/>
          <w:b/>
          <w:sz w:val="24"/>
          <w:szCs w:val="24"/>
        </w:rPr>
        <w:t xml:space="preserve">How can the WHO African Region </w:t>
      </w:r>
      <w:proofErr w:type="gramStart"/>
      <w:r w:rsidRPr="00ED4C7D">
        <w:rPr>
          <w:rFonts w:ascii="Power Geez Unicode3" w:eastAsia="Calibri" w:hAnsi="Power Geez Unicode3" w:cs="Times New Roman"/>
          <w:b/>
          <w:sz w:val="24"/>
          <w:szCs w:val="24"/>
        </w:rPr>
        <w:t>be</w:t>
      </w:r>
      <w:proofErr w:type="gramEnd"/>
      <w:r w:rsidRPr="00ED4C7D">
        <w:rPr>
          <w:rFonts w:ascii="Power Geez Unicode3" w:eastAsia="Calibri" w:hAnsi="Power Geez Unicode3" w:cs="Times New Roman"/>
          <w:b/>
          <w:sz w:val="24"/>
          <w:szCs w:val="24"/>
        </w:rPr>
        <w:t xml:space="preserve"> considered wild polio-free if </w:t>
      </w:r>
      <w:proofErr w:type="spellStart"/>
      <w:r w:rsidRPr="00ED4C7D">
        <w:rPr>
          <w:rFonts w:ascii="Power Geez Unicode3" w:eastAsia="Calibri" w:hAnsi="Power Geez Unicode3" w:cs="Times New Roman"/>
          <w:b/>
          <w:sz w:val="24"/>
          <w:szCs w:val="24"/>
        </w:rPr>
        <w:t>cVDPV</w:t>
      </w:r>
      <w:proofErr w:type="spellEnd"/>
      <w:r w:rsidRPr="00ED4C7D">
        <w:rPr>
          <w:rFonts w:ascii="Power Geez Unicode3" w:eastAsia="Calibri" w:hAnsi="Power Geez Unicode3" w:cs="Times New Roman"/>
          <w:b/>
          <w:sz w:val="24"/>
          <w:szCs w:val="24"/>
        </w:rPr>
        <w:t xml:space="preserve"> outbreaks are ongoing across the continent?</w:t>
      </w:r>
    </w:p>
    <w:p w:rsidR="006B16EE" w:rsidRPr="00ED4C7D" w:rsidRDefault="006B16EE" w:rsidP="006B16EE">
      <w:pPr>
        <w:spacing w:after="0" w:line="360" w:lineRule="auto"/>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 xml:space="preserve">Answer: </w:t>
      </w:r>
    </w:p>
    <w:p w:rsidR="006B16EE" w:rsidRPr="00ED4C7D" w:rsidRDefault="006B16EE" w:rsidP="006B16EE">
      <w:pPr>
        <w:numPr>
          <w:ilvl w:val="0"/>
          <w:numId w:val="2"/>
        </w:numPr>
        <w:suppressAutoHyphens/>
        <w:spacing w:after="0"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The regional certification commission is balancing the ongoing challenges of vaccine derived polio with the monumental effort and huge sacrifices made toward wild polio eradication, which must be recognized and valued.</w:t>
      </w:r>
    </w:p>
    <w:p w:rsidR="006B16EE" w:rsidRPr="00ED4C7D" w:rsidRDefault="006B16EE" w:rsidP="006B16EE">
      <w:pPr>
        <w:numPr>
          <w:ilvl w:val="0"/>
          <w:numId w:val="2"/>
        </w:numPr>
        <w:suppressAutoHyphens/>
        <w:spacing w:after="0"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 xml:space="preserve">The region remains affected by </w:t>
      </w:r>
      <w:proofErr w:type="spellStart"/>
      <w:r w:rsidRPr="00ED4C7D">
        <w:rPr>
          <w:rFonts w:ascii="Power Geez Unicode3" w:eastAsia="Calibri" w:hAnsi="Power Geez Unicode3" w:cs="Times New Roman"/>
          <w:sz w:val="24"/>
          <w:szCs w:val="24"/>
        </w:rPr>
        <w:t>cVDPVs</w:t>
      </w:r>
      <w:proofErr w:type="spellEnd"/>
      <w:r w:rsidRPr="00ED4C7D">
        <w:rPr>
          <w:rFonts w:ascii="Power Geez Unicode3" w:eastAsia="Calibri" w:hAnsi="Power Geez Unicode3" w:cs="Times New Roman"/>
          <w:sz w:val="24"/>
          <w:szCs w:val="24"/>
        </w:rPr>
        <w:t xml:space="preserve">, which are the result of low immunization </w:t>
      </w:r>
      <w:r w:rsidRPr="00ED4C7D">
        <w:rPr>
          <w:rFonts w:ascii="Power Geez Unicode3" w:eastAsia="Calibri" w:hAnsi="Power Geez Unicode3" w:cs="Times New Roman"/>
          <w:sz w:val="24"/>
          <w:szCs w:val="24"/>
          <w:highlight w:val="yellow"/>
        </w:rPr>
        <w:t>rates</w:t>
      </w:r>
      <w:r w:rsidRPr="00ED4C7D">
        <w:rPr>
          <w:rFonts w:ascii="Power Geez Unicode3" w:eastAsia="Calibri" w:hAnsi="Power Geez Unicode3" w:cs="Times New Roman"/>
          <w:sz w:val="24"/>
          <w:szCs w:val="24"/>
        </w:rPr>
        <w:t xml:space="preserve">/coverages in the community. </w:t>
      </w:r>
    </w:p>
    <w:p w:rsidR="006B16EE" w:rsidRPr="00ED4C7D" w:rsidRDefault="006B16EE" w:rsidP="006B16EE">
      <w:pPr>
        <w:numPr>
          <w:ilvl w:val="1"/>
          <w:numId w:val="3"/>
        </w:numPr>
        <w:suppressAutoHyphens/>
        <w:spacing w:after="0" w:line="360" w:lineRule="auto"/>
        <w:jc w:val="both"/>
        <w:rPr>
          <w:rFonts w:ascii="Power Geez Unicode3" w:eastAsia="Calibri" w:hAnsi="Power Geez Unicode3" w:cs="Times New Roman"/>
          <w:sz w:val="24"/>
          <w:szCs w:val="24"/>
        </w:rPr>
      </w:pPr>
      <w:proofErr w:type="spellStart"/>
      <w:proofErr w:type="gramStart"/>
      <w:r w:rsidRPr="00ED4C7D">
        <w:rPr>
          <w:rFonts w:ascii="Power Geez Unicode3" w:eastAsia="Calibri" w:hAnsi="Power Geez Unicode3" w:cs="Times New Roman"/>
          <w:sz w:val="24"/>
          <w:szCs w:val="24"/>
        </w:rPr>
        <w:t>cVDPVs</w:t>
      </w:r>
      <w:proofErr w:type="spellEnd"/>
      <w:proofErr w:type="gramEnd"/>
      <w:r w:rsidRPr="00ED4C7D">
        <w:rPr>
          <w:rFonts w:ascii="Power Geez Unicode3" w:eastAsia="Calibri" w:hAnsi="Power Geez Unicode3" w:cs="Times New Roman"/>
          <w:sz w:val="24"/>
          <w:szCs w:val="24"/>
        </w:rPr>
        <w:t xml:space="preserve"> are rare and occur if the weakened strain of the poliovirus contained in the oral polio vaccine (OPV) circulates among an under or non-immunized population for a long time.</w:t>
      </w:r>
      <w:r w:rsidRPr="00ED4C7D">
        <w:rPr>
          <w:rFonts w:ascii="Times New Roman" w:eastAsia="Calibri" w:hAnsi="Times New Roman" w:cs="Times New Roman"/>
          <w:sz w:val="24"/>
          <w:szCs w:val="24"/>
        </w:rPr>
        <w:t> </w:t>
      </w:r>
      <w:r w:rsidRPr="00ED4C7D">
        <w:rPr>
          <w:rFonts w:ascii="Power Geez Unicode3" w:eastAsia="Calibri" w:hAnsi="Power Geez Unicode3" w:cs="Times New Roman"/>
          <w:sz w:val="24"/>
          <w:szCs w:val="24"/>
        </w:rPr>
        <w:t>If not enough children are immunized against polio, the weakened virus can pass between individuals and over time genetically revert to a form that can cause paralysis.</w:t>
      </w:r>
    </w:p>
    <w:p w:rsidR="006B16EE" w:rsidRPr="00ED4C7D" w:rsidRDefault="006B16EE" w:rsidP="006B16EE">
      <w:pPr>
        <w:numPr>
          <w:ilvl w:val="0"/>
          <w:numId w:val="2"/>
        </w:numPr>
        <w:suppressAutoHyphens/>
        <w:spacing w:after="0"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 xml:space="preserve">With 15 countries in the WHO African Region reporting cVDVP2 cases in 2020, it will be critical to strengthen the quality of polio vaccination campaigns and to raise population immunity levels. </w:t>
      </w:r>
    </w:p>
    <w:p w:rsidR="006B16EE" w:rsidRPr="00ED4C7D" w:rsidRDefault="006B16EE" w:rsidP="006B16EE">
      <w:pPr>
        <w:numPr>
          <w:ilvl w:val="0"/>
          <w:numId w:val="2"/>
        </w:numPr>
        <w:suppressAutoHyphens/>
        <w:spacing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 xml:space="preserve">Having declared the region wild poliovirus-free, the ARCC (Africa regional certification committee) and polio program will continue to work </w:t>
      </w:r>
      <w:r w:rsidRPr="00ED4C7D">
        <w:rPr>
          <w:rFonts w:ascii="Power Geez Unicode3" w:eastAsia="Calibri" w:hAnsi="Power Geez Unicode3" w:cs="Times New Roman"/>
          <w:sz w:val="24"/>
          <w:szCs w:val="24"/>
        </w:rPr>
        <w:lastRenderedPageBreak/>
        <w:t xml:space="preserve">with countries to ensure they keep up good quality surveillance and monitor population immunity, to monitor for vaccine derived outbreaks but also importations of wild polio virus from other countries. </w:t>
      </w:r>
    </w:p>
    <w:p w:rsidR="006B16EE" w:rsidRPr="00ED4C7D" w:rsidRDefault="006B16EE" w:rsidP="006B16EE">
      <w:pPr>
        <w:pStyle w:val="ListParagraph"/>
        <w:numPr>
          <w:ilvl w:val="0"/>
          <w:numId w:val="6"/>
        </w:numPr>
        <w:suppressAutoHyphens/>
        <w:spacing w:after="0" w:line="360" w:lineRule="auto"/>
        <w:ind w:left="284" w:hanging="284"/>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Is there a process to certify the absence of vaccine-derived polio?</w:t>
      </w:r>
    </w:p>
    <w:p w:rsidR="006B16EE" w:rsidRPr="00ED4C7D" w:rsidRDefault="006B16EE" w:rsidP="006B16EE">
      <w:pPr>
        <w:spacing w:after="0" w:line="360" w:lineRule="auto"/>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 xml:space="preserve">Answer: </w:t>
      </w:r>
    </w:p>
    <w:p w:rsidR="006B16EE" w:rsidRPr="00ED4C7D" w:rsidRDefault="006B16EE" w:rsidP="006B16EE">
      <w:pPr>
        <w:numPr>
          <w:ilvl w:val="0"/>
          <w:numId w:val="2"/>
        </w:numPr>
        <w:suppressAutoHyphens/>
        <w:spacing w:after="0"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 xml:space="preserve">There is no certification process for </w:t>
      </w:r>
      <w:proofErr w:type="spellStart"/>
      <w:r w:rsidRPr="00ED4C7D">
        <w:rPr>
          <w:rFonts w:ascii="Power Geez Unicode3" w:eastAsia="Calibri" w:hAnsi="Power Geez Unicode3" w:cs="Times New Roman"/>
          <w:sz w:val="24"/>
          <w:szCs w:val="24"/>
        </w:rPr>
        <w:t>cVDPVs</w:t>
      </w:r>
      <w:proofErr w:type="spellEnd"/>
      <w:r w:rsidRPr="00ED4C7D">
        <w:rPr>
          <w:rFonts w:ascii="Power Geez Unicode3" w:eastAsia="Calibri" w:hAnsi="Power Geez Unicode3" w:cs="Times New Roman"/>
          <w:sz w:val="24"/>
          <w:szCs w:val="24"/>
        </w:rPr>
        <w:t xml:space="preserve">.  </w:t>
      </w:r>
    </w:p>
    <w:p w:rsidR="006B16EE" w:rsidRPr="00ED4C7D" w:rsidRDefault="006B16EE" w:rsidP="006B16EE">
      <w:pPr>
        <w:numPr>
          <w:ilvl w:val="0"/>
          <w:numId w:val="2"/>
        </w:numPr>
        <w:suppressAutoHyphens/>
        <w:spacing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 xml:space="preserve">Global wild poliovirus certification is the first step in a process for cessation of the oral polio vaccine. Once the world is certified wild poliovirus-free, the use of OPV will be stopped to eliminate long-term risk of </w:t>
      </w:r>
      <w:proofErr w:type="spellStart"/>
      <w:r w:rsidRPr="00ED4C7D">
        <w:rPr>
          <w:rFonts w:ascii="Power Geez Unicode3" w:eastAsia="Calibri" w:hAnsi="Power Geez Unicode3" w:cs="Times New Roman"/>
          <w:sz w:val="24"/>
          <w:szCs w:val="24"/>
        </w:rPr>
        <w:t>cVDPVs</w:t>
      </w:r>
      <w:proofErr w:type="spellEnd"/>
      <w:r w:rsidRPr="00ED4C7D">
        <w:rPr>
          <w:rFonts w:ascii="Power Geez Unicode3" w:eastAsia="Calibri" w:hAnsi="Power Geez Unicode3" w:cs="Times New Roman"/>
          <w:sz w:val="24"/>
          <w:szCs w:val="24"/>
        </w:rPr>
        <w:t xml:space="preserve">. Because we need OPV to eradicate wild polio globally, only after wild poliovirus eradication and subsequent OPV cessation will vaccine-derived polio elimination verification </w:t>
      </w:r>
      <w:proofErr w:type="gramStart"/>
      <w:r w:rsidRPr="00ED4C7D">
        <w:rPr>
          <w:rFonts w:ascii="Power Geez Unicode3" w:eastAsia="Calibri" w:hAnsi="Power Geez Unicode3" w:cs="Times New Roman"/>
          <w:sz w:val="24"/>
          <w:szCs w:val="24"/>
        </w:rPr>
        <w:t>be</w:t>
      </w:r>
      <w:proofErr w:type="gramEnd"/>
      <w:r w:rsidRPr="00ED4C7D">
        <w:rPr>
          <w:rFonts w:ascii="Power Geez Unicode3" w:eastAsia="Calibri" w:hAnsi="Power Geez Unicode3" w:cs="Times New Roman"/>
          <w:sz w:val="24"/>
          <w:szCs w:val="24"/>
        </w:rPr>
        <w:t xml:space="preserve"> possible. </w:t>
      </w:r>
    </w:p>
    <w:p w:rsidR="006B16EE" w:rsidRPr="00ED4C7D" w:rsidRDefault="006B16EE" w:rsidP="006B16EE">
      <w:pPr>
        <w:pStyle w:val="ListParagraph"/>
        <w:numPr>
          <w:ilvl w:val="0"/>
          <w:numId w:val="6"/>
        </w:numPr>
        <w:suppressAutoHyphens/>
        <w:spacing w:after="0" w:line="360" w:lineRule="auto"/>
        <w:ind w:left="284" w:hanging="284"/>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 xml:space="preserve">Could </w:t>
      </w:r>
      <w:proofErr w:type="spellStart"/>
      <w:r w:rsidRPr="00ED4C7D">
        <w:rPr>
          <w:rFonts w:ascii="Power Geez Unicode3" w:eastAsia="Calibri" w:hAnsi="Power Geez Unicode3" w:cs="Times New Roman"/>
          <w:b/>
          <w:sz w:val="24"/>
          <w:szCs w:val="24"/>
        </w:rPr>
        <w:t>cVDPV</w:t>
      </w:r>
      <w:proofErr w:type="spellEnd"/>
      <w:r w:rsidRPr="00ED4C7D">
        <w:rPr>
          <w:rFonts w:ascii="Power Geez Unicode3" w:eastAsia="Calibri" w:hAnsi="Power Geez Unicode3" w:cs="Times New Roman"/>
          <w:b/>
          <w:sz w:val="24"/>
          <w:szCs w:val="24"/>
        </w:rPr>
        <w:t xml:space="preserve"> outbreaks in Africa fuel fears of vaccine safety? </w:t>
      </w:r>
    </w:p>
    <w:p w:rsidR="006B16EE" w:rsidRPr="00ED4C7D" w:rsidRDefault="006B16EE" w:rsidP="006B16EE">
      <w:pPr>
        <w:spacing w:after="0" w:line="360" w:lineRule="auto"/>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 xml:space="preserve">Answer: </w:t>
      </w:r>
    </w:p>
    <w:p w:rsidR="006B16EE" w:rsidRPr="00ED4C7D" w:rsidRDefault="006B16EE" w:rsidP="006B16EE">
      <w:pPr>
        <w:numPr>
          <w:ilvl w:val="0"/>
          <w:numId w:val="2"/>
        </w:numPr>
        <w:suppressAutoHyphens/>
        <w:spacing w:line="360" w:lineRule="auto"/>
        <w:jc w:val="both"/>
        <w:rPr>
          <w:rFonts w:ascii="Power Geez Unicode3" w:hAnsi="Power Geez Unicode3" w:cs="Times New Roman"/>
          <w:sz w:val="24"/>
          <w:szCs w:val="24"/>
        </w:rPr>
      </w:pPr>
      <w:proofErr w:type="spellStart"/>
      <w:proofErr w:type="gramStart"/>
      <w:r w:rsidRPr="00ED4C7D">
        <w:rPr>
          <w:rFonts w:ascii="Power Geez Unicode3" w:eastAsia="Calibri" w:hAnsi="Power Geez Unicode3" w:cs="Times New Roman"/>
          <w:sz w:val="24"/>
          <w:szCs w:val="24"/>
        </w:rPr>
        <w:t>cVDPV</w:t>
      </w:r>
      <w:proofErr w:type="spellEnd"/>
      <w:proofErr w:type="gramEnd"/>
      <w:r w:rsidRPr="00ED4C7D">
        <w:rPr>
          <w:rFonts w:ascii="Power Geez Unicode3" w:eastAsia="Calibri" w:hAnsi="Power Geez Unicode3" w:cs="Times New Roman"/>
          <w:sz w:val="24"/>
          <w:szCs w:val="24"/>
        </w:rPr>
        <w:t xml:space="preserve"> outbreaks are not a side effect of OPV, but are due to a variety of factors including insufficient routine immunization coverage, declining immunity levels to the type 2 virus among young children born after the trivalent OPV – bivalent OPV switch, regional migration patterns, and low-quality outbreak response campaigns. </w:t>
      </w:r>
      <w:r w:rsidRPr="00ED4C7D">
        <w:rPr>
          <w:rFonts w:ascii="Power Geez Unicode3" w:hAnsi="Power Geez Unicode3" w:cs="Times New Roman"/>
          <w:sz w:val="24"/>
          <w:szCs w:val="24"/>
        </w:rPr>
        <w:t>In some areas, these conditions have combined with the use of monovalent OPV type 2 (mOPV2) to seed new outbreaks in areas of low coverage within and on the borders of response zones.</w:t>
      </w:r>
    </w:p>
    <w:p w:rsidR="006B16EE" w:rsidRPr="00ED4C7D" w:rsidRDefault="006B16EE" w:rsidP="006B16EE">
      <w:pPr>
        <w:numPr>
          <w:ilvl w:val="0"/>
          <w:numId w:val="2"/>
        </w:numPr>
        <w:suppressAutoHyphens/>
        <w:spacing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OPV remains our best tool for achieving eradication of the wild poliovirus. It has successfully brought us to the brink of eradication, eliminating over 99% of polio cases worldwide over the past 30 years.</w:t>
      </w:r>
    </w:p>
    <w:p w:rsidR="006B16EE" w:rsidRPr="00ED4C7D" w:rsidRDefault="006B16EE" w:rsidP="006B16EE">
      <w:pPr>
        <w:pStyle w:val="ListParagraph"/>
        <w:numPr>
          <w:ilvl w:val="0"/>
          <w:numId w:val="6"/>
        </w:numPr>
        <w:suppressAutoHyphens/>
        <w:spacing w:after="0" w:line="360" w:lineRule="auto"/>
        <w:ind w:left="284" w:hanging="284"/>
        <w:jc w:val="both"/>
        <w:rPr>
          <w:rFonts w:ascii="Power Geez Unicode3" w:eastAsia="Calibri" w:hAnsi="Power Geez Unicode3" w:cs="Times New Roman"/>
          <w:b/>
          <w:sz w:val="24"/>
          <w:szCs w:val="24"/>
        </w:rPr>
      </w:pPr>
      <w:bookmarkStart w:id="2" w:name="COVID"/>
      <w:bookmarkEnd w:id="2"/>
      <w:r w:rsidRPr="00ED4C7D">
        <w:rPr>
          <w:rFonts w:ascii="Power Geez Unicode3" w:eastAsia="Calibri" w:hAnsi="Power Geez Unicode3" w:cs="Times New Roman"/>
          <w:b/>
          <w:sz w:val="24"/>
          <w:szCs w:val="24"/>
        </w:rPr>
        <w:t xml:space="preserve">How has COVID-19 impacted the program’s strategy to address </w:t>
      </w:r>
      <w:proofErr w:type="spellStart"/>
      <w:r w:rsidRPr="00ED4C7D">
        <w:rPr>
          <w:rFonts w:ascii="Power Geez Unicode3" w:eastAsia="Calibri" w:hAnsi="Power Geez Unicode3" w:cs="Times New Roman"/>
          <w:b/>
          <w:sz w:val="24"/>
          <w:szCs w:val="24"/>
        </w:rPr>
        <w:t>cVDPVs</w:t>
      </w:r>
      <w:proofErr w:type="spellEnd"/>
      <w:r w:rsidRPr="00ED4C7D">
        <w:rPr>
          <w:rFonts w:ascii="Power Geez Unicode3" w:eastAsia="Calibri" w:hAnsi="Power Geez Unicode3" w:cs="Times New Roman"/>
          <w:b/>
          <w:sz w:val="24"/>
          <w:szCs w:val="24"/>
        </w:rPr>
        <w:t xml:space="preserve">? What is the program doing now to stop </w:t>
      </w:r>
      <w:proofErr w:type="spellStart"/>
      <w:r w:rsidRPr="00ED4C7D">
        <w:rPr>
          <w:rFonts w:ascii="Power Geez Unicode3" w:eastAsia="Calibri" w:hAnsi="Power Geez Unicode3" w:cs="Times New Roman"/>
          <w:b/>
          <w:sz w:val="24"/>
          <w:szCs w:val="24"/>
        </w:rPr>
        <w:t>cVDPV</w:t>
      </w:r>
      <w:proofErr w:type="spellEnd"/>
      <w:r w:rsidRPr="00ED4C7D">
        <w:rPr>
          <w:rFonts w:ascii="Power Geez Unicode3" w:eastAsia="Calibri" w:hAnsi="Power Geez Unicode3" w:cs="Times New Roman"/>
          <w:b/>
          <w:sz w:val="24"/>
          <w:szCs w:val="24"/>
        </w:rPr>
        <w:t xml:space="preserve"> outbreaks amid COVID-19? </w:t>
      </w:r>
    </w:p>
    <w:p w:rsidR="006B16EE" w:rsidRPr="00ED4C7D" w:rsidRDefault="006B16EE" w:rsidP="006B16EE">
      <w:pPr>
        <w:pStyle w:val="ListParagraph"/>
        <w:spacing w:line="360" w:lineRule="auto"/>
        <w:ind w:left="284"/>
        <w:jc w:val="both"/>
        <w:rPr>
          <w:rFonts w:ascii="Power Geez Unicode3" w:eastAsia="Calibri" w:hAnsi="Power Geez Unicode3" w:cs="Times New Roman"/>
          <w:b/>
          <w:sz w:val="24"/>
          <w:szCs w:val="24"/>
        </w:rPr>
      </w:pPr>
      <w:r w:rsidRPr="00ED4C7D">
        <w:rPr>
          <w:rFonts w:ascii="Power Geez Unicode3" w:eastAsia="Calibri" w:hAnsi="Power Geez Unicode3" w:cs="Times New Roman"/>
          <w:b/>
          <w:sz w:val="24"/>
          <w:szCs w:val="24"/>
        </w:rPr>
        <w:t>Answer:</w:t>
      </w:r>
    </w:p>
    <w:p w:rsidR="006B16EE" w:rsidRPr="00ED4C7D" w:rsidRDefault="006B16EE" w:rsidP="006B16EE">
      <w:pPr>
        <w:numPr>
          <w:ilvl w:val="0"/>
          <w:numId w:val="2"/>
        </w:numPr>
        <w:suppressAutoHyphens/>
        <w:spacing w:after="0"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lastRenderedPageBreak/>
        <w:t>The decision to pause all house-to-house polio immunization campaigns was necessary, but the program understood this would negatively impact progress towards eradication.</w:t>
      </w:r>
    </w:p>
    <w:p w:rsidR="006B16EE" w:rsidRPr="00ED4C7D" w:rsidRDefault="006B16EE" w:rsidP="006B16EE">
      <w:pPr>
        <w:numPr>
          <w:ilvl w:val="0"/>
          <w:numId w:val="2"/>
        </w:numPr>
        <w:suppressAutoHyphens/>
        <w:spacing w:after="0"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 xml:space="preserve">The GPEI is taking a number of steps to slow the spread of </w:t>
      </w:r>
      <w:proofErr w:type="spellStart"/>
      <w:r w:rsidRPr="00ED4C7D">
        <w:rPr>
          <w:rFonts w:ascii="Power Geez Unicode3" w:eastAsia="Calibri" w:hAnsi="Power Geez Unicode3" w:cs="Times New Roman"/>
          <w:sz w:val="24"/>
          <w:szCs w:val="24"/>
        </w:rPr>
        <w:t>cVDPVs</w:t>
      </w:r>
      <w:proofErr w:type="spellEnd"/>
      <w:r w:rsidRPr="00ED4C7D">
        <w:rPr>
          <w:rFonts w:ascii="Power Geez Unicode3" w:eastAsia="Calibri" w:hAnsi="Power Geez Unicode3" w:cs="Times New Roman"/>
          <w:sz w:val="24"/>
          <w:szCs w:val="24"/>
        </w:rPr>
        <w:t xml:space="preserve"> and get back on track – including recommending that all countries with active polio transmission resume vaccination activities as soon as it is safe to do so, in line with WHO guidance and national COVID-19 committees.</w:t>
      </w:r>
    </w:p>
    <w:p w:rsidR="006B16EE" w:rsidRPr="00ED4C7D" w:rsidRDefault="006B16EE" w:rsidP="006B16EE">
      <w:pPr>
        <w:numPr>
          <w:ilvl w:val="0"/>
          <w:numId w:val="2"/>
        </w:numPr>
        <w:suppressAutoHyphens/>
        <w:spacing w:after="0" w:line="360" w:lineRule="auto"/>
        <w:jc w:val="both"/>
        <w:rPr>
          <w:rFonts w:ascii="Power Geez Unicode3" w:eastAsia="Calibri" w:hAnsi="Power Geez Unicode3" w:cs="Times New Roman"/>
          <w:sz w:val="24"/>
          <w:szCs w:val="24"/>
        </w:rPr>
      </w:pPr>
      <w:r w:rsidRPr="00ED4C7D">
        <w:rPr>
          <w:rFonts w:ascii="Power Geez Unicode3" w:eastAsia="Calibri" w:hAnsi="Power Geez Unicode3" w:cs="Times New Roman"/>
          <w:sz w:val="24"/>
          <w:szCs w:val="24"/>
        </w:rPr>
        <w:t xml:space="preserve">The program has also maintained core programmatic activities and is preparing for a rapid scale up in efforts as soon as the COVID-19 situation has stabilized. </w:t>
      </w:r>
    </w:p>
    <w:p w:rsidR="006B16EE" w:rsidRPr="00ED4C7D" w:rsidRDefault="006B16EE" w:rsidP="006B16EE">
      <w:pPr>
        <w:pStyle w:val="CommentText1"/>
        <w:numPr>
          <w:ilvl w:val="1"/>
          <w:numId w:val="4"/>
        </w:numPr>
        <w:spacing w:line="360" w:lineRule="auto"/>
        <w:jc w:val="both"/>
        <w:rPr>
          <w:rFonts w:ascii="Power Geez Unicode3" w:eastAsia="Calibri" w:hAnsi="Power Geez Unicode3" w:cs="Times New Roman"/>
          <w:sz w:val="24"/>
          <w:szCs w:val="24"/>
          <w:lang w:eastAsia="en-US"/>
        </w:rPr>
      </w:pPr>
      <w:r w:rsidRPr="00ED4C7D">
        <w:rPr>
          <w:rFonts w:ascii="Power Geez Unicode3" w:eastAsia="Calibri" w:hAnsi="Power Geez Unicode3" w:cs="Times New Roman"/>
          <w:sz w:val="24"/>
          <w:szCs w:val="24"/>
          <w:lang w:eastAsia="en-US"/>
        </w:rPr>
        <w:t xml:space="preserve">During the pause, the program has worked to ensure routine immunization services are available at health facilities in areas most at risk of polio transmission.  </w:t>
      </w:r>
    </w:p>
    <w:p w:rsidR="006B16EE" w:rsidRPr="00ED4C7D" w:rsidRDefault="006B16EE" w:rsidP="006B16EE">
      <w:pPr>
        <w:pStyle w:val="CommentText1"/>
        <w:numPr>
          <w:ilvl w:val="1"/>
          <w:numId w:val="4"/>
        </w:numPr>
        <w:spacing w:after="240" w:line="360" w:lineRule="auto"/>
        <w:jc w:val="both"/>
        <w:rPr>
          <w:rFonts w:ascii="Power Geez Unicode3" w:eastAsia="Calibri" w:hAnsi="Power Geez Unicode3" w:cs="Times New Roman"/>
          <w:sz w:val="24"/>
          <w:szCs w:val="24"/>
          <w:lang w:eastAsia="en-US"/>
        </w:rPr>
      </w:pPr>
      <w:r w:rsidRPr="00ED4C7D">
        <w:rPr>
          <w:rFonts w:ascii="Power Geez Unicode3" w:eastAsia="Calibri" w:hAnsi="Power Geez Unicode3" w:cs="Times New Roman"/>
          <w:sz w:val="24"/>
          <w:szCs w:val="24"/>
          <w:lang w:eastAsia="en-US"/>
        </w:rPr>
        <w:t>Surveillance of vaccine-derived polioviruses has continued and will offer critical insight into which areas may be at risk and where to target vaccination campaigns.</w:t>
      </w:r>
    </w:p>
    <w:p w:rsidR="00984579" w:rsidRPr="00ED4C7D" w:rsidRDefault="00984579" w:rsidP="006B16EE">
      <w:pPr>
        <w:rPr>
          <w:rFonts w:ascii="Power Geez Unicode3" w:hAnsi="Power Geez Unicode3"/>
          <w:sz w:val="24"/>
          <w:szCs w:val="24"/>
        </w:rPr>
      </w:pPr>
    </w:p>
    <w:sectPr w:rsidR="00984579" w:rsidRPr="00ED4C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ower Geez Unicode3">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F1484"/>
    <w:multiLevelType w:val="multilevel"/>
    <w:tmpl w:val="7C3ED992"/>
    <w:lvl w:ilvl="0">
      <w:start w:val="1"/>
      <w:numFmt w:val="bullet"/>
      <w:lvlText w:val=""/>
      <w:lvlJc w:val="left"/>
      <w:pPr>
        <w:tabs>
          <w:tab w:val="num" w:pos="720"/>
        </w:tabs>
        <w:ind w:left="720" w:hanging="360"/>
      </w:pPr>
      <w:rPr>
        <w:rFonts w:ascii="Wingdings" w:hAnsi="Wingdings"/>
        <w:u w:val="none"/>
      </w:rPr>
    </w:lvl>
    <w:lvl w:ilvl="1">
      <w:start w:val="1"/>
      <w:numFmt w:val="bullet"/>
      <w:lvlText w:val="o"/>
      <w:lvlJc w:val="left"/>
      <w:pPr>
        <w:tabs>
          <w:tab w:val="num" w:pos="1080"/>
        </w:tabs>
        <w:ind w:left="1440" w:hanging="360"/>
      </w:pPr>
      <w:rPr>
        <w:rFonts w:ascii="Courier New" w:hAnsi="Courier New" w:cs="Courier New" w:hint="default"/>
        <w:u w:val="none"/>
      </w:rPr>
    </w:lvl>
    <w:lvl w:ilvl="2">
      <w:start w:val="1"/>
      <w:numFmt w:val="bullet"/>
      <w:lvlText w:val="■"/>
      <w:lvlJc w:val="left"/>
      <w:pPr>
        <w:tabs>
          <w:tab w:val="num" w:pos="1440"/>
        </w:tabs>
        <w:ind w:left="2160" w:hanging="360"/>
      </w:pPr>
      <w:rPr>
        <w:rFonts w:ascii="OpenSymbol" w:hAnsi="OpenSymbol"/>
        <w:u w:val="none"/>
      </w:rPr>
    </w:lvl>
    <w:lvl w:ilvl="3">
      <w:start w:val="1"/>
      <w:numFmt w:val="bullet"/>
      <w:lvlText w:val=""/>
      <w:lvlJc w:val="left"/>
      <w:pPr>
        <w:tabs>
          <w:tab w:val="num" w:pos="1800"/>
        </w:tabs>
        <w:ind w:left="2880" w:hanging="360"/>
      </w:pPr>
      <w:rPr>
        <w:rFonts w:ascii="Wingdings" w:hAnsi="Wingdings"/>
        <w:u w:val="none"/>
      </w:rPr>
    </w:lvl>
    <w:lvl w:ilvl="4">
      <w:start w:val="1"/>
      <w:numFmt w:val="bullet"/>
      <w:lvlText w:val=""/>
      <w:lvlJc w:val="left"/>
      <w:pPr>
        <w:tabs>
          <w:tab w:val="num" w:pos="2160"/>
        </w:tabs>
        <w:ind w:left="3600" w:hanging="360"/>
      </w:pPr>
      <w:rPr>
        <w:rFonts w:ascii="Wingdings 2" w:hAnsi="Wingdings 2"/>
        <w:u w:val="none"/>
      </w:rPr>
    </w:lvl>
    <w:lvl w:ilvl="5">
      <w:start w:val="1"/>
      <w:numFmt w:val="bullet"/>
      <w:lvlText w:val="■"/>
      <w:lvlJc w:val="left"/>
      <w:pPr>
        <w:tabs>
          <w:tab w:val="num" w:pos="2520"/>
        </w:tabs>
        <w:ind w:left="4320" w:hanging="360"/>
      </w:pPr>
      <w:rPr>
        <w:rFonts w:ascii="OpenSymbol" w:hAnsi="OpenSymbol"/>
        <w:u w:val="none"/>
      </w:rPr>
    </w:lvl>
    <w:lvl w:ilvl="6">
      <w:start w:val="1"/>
      <w:numFmt w:val="bullet"/>
      <w:lvlText w:val=""/>
      <w:lvlJc w:val="left"/>
      <w:pPr>
        <w:tabs>
          <w:tab w:val="num" w:pos="2880"/>
        </w:tabs>
        <w:ind w:left="5040" w:hanging="360"/>
      </w:pPr>
      <w:rPr>
        <w:rFonts w:ascii="Wingdings" w:hAnsi="Wingdings"/>
        <w:u w:val="none"/>
      </w:rPr>
    </w:lvl>
    <w:lvl w:ilvl="7">
      <w:start w:val="1"/>
      <w:numFmt w:val="bullet"/>
      <w:lvlText w:val=""/>
      <w:lvlJc w:val="left"/>
      <w:pPr>
        <w:tabs>
          <w:tab w:val="num" w:pos="3240"/>
        </w:tabs>
        <w:ind w:left="5760" w:hanging="360"/>
      </w:pPr>
      <w:rPr>
        <w:rFonts w:ascii="Wingdings 2" w:hAnsi="Wingdings 2"/>
        <w:u w:val="none"/>
      </w:rPr>
    </w:lvl>
    <w:lvl w:ilvl="8">
      <w:start w:val="1"/>
      <w:numFmt w:val="bullet"/>
      <w:lvlText w:val="■"/>
      <w:lvlJc w:val="left"/>
      <w:pPr>
        <w:tabs>
          <w:tab w:val="num" w:pos="3600"/>
        </w:tabs>
        <w:ind w:left="6480" w:hanging="360"/>
      </w:pPr>
      <w:rPr>
        <w:rFonts w:ascii="OpenSymbol" w:hAnsi="OpenSymbol"/>
        <w:u w:val="none"/>
      </w:rPr>
    </w:lvl>
  </w:abstractNum>
  <w:abstractNum w:abstractNumId="1">
    <w:nsid w:val="39BD4CA7"/>
    <w:multiLevelType w:val="hybridMultilevel"/>
    <w:tmpl w:val="B4E41626"/>
    <w:lvl w:ilvl="0" w:tplc="D4F8AC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44C5F"/>
    <w:multiLevelType w:val="hybridMultilevel"/>
    <w:tmpl w:val="5A98D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40F3CC6"/>
    <w:multiLevelType w:val="multilevel"/>
    <w:tmpl w:val="82D6BBFE"/>
    <w:lvl w:ilvl="0">
      <w:start w:val="1"/>
      <w:numFmt w:val="bullet"/>
      <w:lvlText w:val=""/>
      <w:lvlJc w:val="left"/>
      <w:pPr>
        <w:tabs>
          <w:tab w:val="num" w:pos="720"/>
        </w:tabs>
        <w:ind w:left="720" w:hanging="360"/>
      </w:pPr>
      <w:rPr>
        <w:rFonts w:ascii="Wingdings" w:hAnsi="Wingdings"/>
        <w:u w:val="none"/>
      </w:rPr>
    </w:lvl>
    <w:lvl w:ilvl="1">
      <w:start w:val="1"/>
      <w:numFmt w:val="bullet"/>
      <w:lvlText w:val="o"/>
      <w:lvlJc w:val="left"/>
      <w:pPr>
        <w:tabs>
          <w:tab w:val="num" w:pos="1080"/>
        </w:tabs>
        <w:ind w:left="1440" w:hanging="360"/>
      </w:pPr>
      <w:rPr>
        <w:rFonts w:ascii="Courier New" w:hAnsi="Courier New" w:cs="Courier New" w:hint="default"/>
        <w:u w:val="none"/>
      </w:rPr>
    </w:lvl>
    <w:lvl w:ilvl="2">
      <w:start w:val="1"/>
      <w:numFmt w:val="bullet"/>
      <w:lvlText w:val="■"/>
      <w:lvlJc w:val="left"/>
      <w:pPr>
        <w:tabs>
          <w:tab w:val="num" w:pos="1440"/>
        </w:tabs>
        <w:ind w:left="2160" w:hanging="360"/>
      </w:pPr>
      <w:rPr>
        <w:rFonts w:ascii="OpenSymbol" w:hAnsi="OpenSymbol"/>
        <w:u w:val="none"/>
      </w:rPr>
    </w:lvl>
    <w:lvl w:ilvl="3">
      <w:start w:val="1"/>
      <w:numFmt w:val="bullet"/>
      <w:lvlText w:val=""/>
      <w:lvlJc w:val="left"/>
      <w:pPr>
        <w:tabs>
          <w:tab w:val="num" w:pos="1800"/>
        </w:tabs>
        <w:ind w:left="2880" w:hanging="360"/>
      </w:pPr>
      <w:rPr>
        <w:rFonts w:ascii="Wingdings" w:hAnsi="Wingdings"/>
        <w:u w:val="none"/>
      </w:rPr>
    </w:lvl>
    <w:lvl w:ilvl="4">
      <w:start w:val="1"/>
      <w:numFmt w:val="bullet"/>
      <w:lvlText w:val=""/>
      <w:lvlJc w:val="left"/>
      <w:pPr>
        <w:tabs>
          <w:tab w:val="num" w:pos="2160"/>
        </w:tabs>
        <w:ind w:left="3600" w:hanging="360"/>
      </w:pPr>
      <w:rPr>
        <w:rFonts w:ascii="Wingdings 2" w:hAnsi="Wingdings 2"/>
        <w:u w:val="none"/>
      </w:rPr>
    </w:lvl>
    <w:lvl w:ilvl="5">
      <w:start w:val="1"/>
      <w:numFmt w:val="bullet"/>
      <w:lvlText w:val="■"/>
      <w:lvlJc w:val="left"/>
      <w:pPr>
        <w:tabs>
          <w:tab w:val="num" w:pos="2520"/>
        </w:tabs>
        <w:ind w:left="4320" w:hanging="360"/>
      </w:pPr>
      <w:rPr>
        <w:rFonts w:ascii="OpenSymbol" w:hAnsi="OpenSymbol"/>
        <w:u w:val="none"/>
      </w:rPr>
    </w:lvl>
    <w:lvl w:ilvl="6">
      <w:start w:val="1"/>
      <w:numFmt w:val="bullet"/>
      <w:lvlText w:val=""/>
      <w:lvlJc w:val="left"/>
      <w:pPr>
        <w:tabs>
          <w:tab w:val="num" w:pos="2880"/>
        </w:tabs>
        <w:ind w:left="5040" w:hanging="360"/>
      </w:pPr>
      <w:rPr>
        <w:rFonts w:ascii="Wingdings" w:hAnsi="Wingdings"/>
        <w:u w:val="none"/>
      </w:rPr>
    </w:lvl>
    <w:lvl w:ilvl="7">
      <w:start w:val="1"/>
      <w:numFmt w:val="bullet"/>
      <w:lvlText w:val=""/>
      <w:lvlJc w:val="left"/>
      <w:pPr>
        <w:tabs>
          <w:tab w:val="num" w:pos="3240"/>
        </w:tabs>
        <w:ind w:left="5760" w:hanging="360"/>
      </w:pPr>
      <w:rPr>
        <w:rFonts w:ascii="Wingdings 2" w:hAnsi="Wingdings 2"/>
        <w:u w:val="none"/>
      </w:rPr>
    </w:lvl>
    <w:lvl w:ilvl="8">
      <w:start w:val="1"/>
      <w:numFmt w:val="bullet"/>
      <w:lvlText w:val="■"/>
      <w:lvlJc w:val="left"/>
      <w:pPr>
        <w:tabs>
          <w:tab w:val="num" w:pos="3600"/>
        </w:tabs>
        <w:ind w:left="6480" w:hanging="360"/>
      </w:pPr>
      <w:rPr>
        <w:rFonts w:ascii="OpenSymbol" w:hAnsi="OpenSymbol"/>
        <w:u w:val="none"/>
      </w:rPr>
    </w:lvl>
  </w:abstractNum>
  <w:abstractNum w:abstractNumId="4">
    <w:nsid w:val="632F435B"/>
    <w:multiLevelType w:val="hybridMultilevel"/>
    <w:tmpl w:val="9AE60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0762D9D"/>
    <w:multiLevelType w:val="multilevel"/>
    <w:tmpl w:val="1F02FF24"/>
    <w:lvl w:ilvl="0">
      <w:start w:val="1"/>
      <w:numFmt w:val="bullet"/>
      <w:lvlText w:val=""/>
      <w:lvlJc w:val="left"/>
      <w:pPr>
        <w:tabs>
          <w:tab w:val="num" w:pos="720"/>
        </w:tabs>
        <w:ind w:left="720" w:hanging="360"/>
      </w:pPr>
      <w:rPr>
        <w:rFonts w:ascii="Symbol" w:hAnsi="Symbol" w:hint="default"/>
        <w:u w:val="none"/>
      </w:rPr>
    </w:lvl>
    <w:lvl w:ilvl="1">
      <w:start w:val="1"/>
      <w:numFmt w:val="bullet"/>
      <w:lvlText w:val=""/>
      <w:lvlJc w:val="left"/>
      <w:pPr>
        <w:tabs>
          <w:tab w:val="num" w:pos="1080"/>
        </w:tabs>
        <w:ind w:left="1440" w:hanging="360"/>
      </w:pPr>
      <w:rPr>
        <w:rFonts w:ascii="Wingdings 2" w:hAnsi="Wingdings 2"/>
        <w:u w:val="none"/>
      </w:rPr>
    </w:lvl>
    <w:lvl w:ilvl="2">
      <w:start w:val="1"/>
      <w:numFmt w:val="bullet"/>
      <w:lvlText w:val="■"/>
      <w:lvlJc w:val="left"/>
      <w:pPr>
        <w:tabs>
          <w:tab w:val="num" w:pos="1440"/>
        </w:tabs>
        <w:ind w:left="2160" w:hanging="360"/>
      </w:pPr>
      <w:rPr>
        <w:rFonts w:ascii="OpenSymbol" w:hAnsi="OpenSymbol"/>
        <w:u w:val="none"/>
      </w:rPr>
    </w:lvl>
    <w:lvl w:ilvl="3">
      <w:start w:val="1"/>
      <w:numFmt w:val="bullet"/>
      <w:lvlText w:val=""/>
      <w:lvlJc w:val="left"/>
      <w:pPr>
        <w:tabs>
          <w:tab w:val="num" w:pos="1800"/>
        </w:tabs>
        <w:ind w:left="2880" w:hanging="360"/>
      </w:pPr>
      <w:rPr>
        <w:rFonts w:ascii="Wingdings" w:hAnsi="Wingdings"/>
        <w:u w:val="none"/>
      </w:rPr>
    </w:lvl>
    <w:lvl w:ilvl="4">
      <w:start w:val="1"/>
      <w:numFmt w:val="bullet"/>
      <w:lvlText w:val=""/>
      <w:lvlJc w:val="left"/>
      <w:pPr>
        <w:tabs>
          <w:tab w:val="num" w:pos="2160"/>
        </w:tabs>
        <w:ind w:left="3600" w:hanging="360"/>
      </w:pPr>
      <w:rPr>
        <w:rFonts w:ascii="Wingdings 2" w:hAnsi="Wingdings 2"/>
        <w:u w:val="none"/>
      </w:rPr>
    </w:lvl>
    <w:lvl w:ilvl="5">
      <w:start w:val="1"/>
      <w:numFmt w:val="bullet"/>
      <w:lvlText w:val="■"/>
      <w:lvlJc w:val="left"/>
      <w:pPr>
        <w:tabs>
          <w:tab w:val="num" w:pos="2520"/>
        </w:tabs>
        <w:ind w:left="4320" w:hanging="360"/>
      </w:pPr>
      <w:rPr>
        <w:rFonts w:ascii="OpenSymbol" w:hAnsi="OpenSymbol"/>
        <w:u w:val="none"/>
      </w:rPr>
    </w:lvl>
    <w:lvl w:ilvl="6">
      <w:start w:val="1"/>
      <w:numFmt w:val="bullet"/>
      <w:lvlText w:val=""/>
      <w:lvlJc w:val="left"/>
      <w:pPr>
        <w:tabs>
          <w:tab w:val="num" w:pos="2880"/>
        </w:tabs>
        <w:ind w:left="5040" w:hanging="360"/>
      </w:pPr>
      <w:rPr>
        <w:rFonts w:ascii="Wingdings" w:hAnsi="Wingdings"/>
        <w:u w:val="none"/>
      </w:rPr>
    </w:lvl>
    <w:lvl w:ilvl="7">
      <w:start w:val="1"/>
      <w:numFmt w:val="bullet"/>
      <w:lvlText w:val=""/>
      <w:lvlJc w:val="left"/>
      <w:pPr>
        <w:tabs>
          <w:tab w:val="num" w:pos="3240"/>
        </w:tabs>
        <w:ind w:left="5760" w:hanging="360"/>
      </w:pPr>
      <w:rPr>
        <w:rFonts w:ascii="Wingdings 2" w:hAnsi="Wingdings 2"/>
        <w:u w:val="none"/>
      </w:rPr>
    </w:lvl>
    <w:lvl w:ilvl="8">
      <w:start w:val="1"/>
      <w:numFmt w:val="bullet"/>
      <w:lvlText w:val="■"/>
      <w:lvlJc w:val="left"/>
      <w:pPr>
        <w:tabs>
          <w:tab w:val="num" w:pos="3600"/>
        </w:tabs>
        <w:ind w:left="6480" w:hanging="360"/>
      </w:pPr>
      <w:rPr>
        <w:rFonts w:ascii="OpenSymbol" w:hAnsi="OpenSymbol"/>
        <w:u w:val="none"/>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46"/>
    <w:rsid w:val="000071B5"/>
    <w:rsid w:val="00032333"/>
    <w:rsid w:val="00043F22"/>
    <w:rsid w:val="00044F35"/>
    <w:rsid w:val="0006251C"/>
    <w:rsid w:val="000719A4"/>
    <w:rsid w:val="000B71AE"/>
    <w:rsid w:val="000D7171"/>
    <w:rsid w:val="000E57DB"/>
    <w:rsid w:val="000E5946"/>
    <w:rsid w:val="00111356"/>
    <w:rsid w:val="0014061E"/>
    <w:rsid w:val="0014376A"/>
    <w:rsid w:val="00150C45"/>
    <w:rsid w:val="00175FF0"/>
    <w:rsid w:val="001D0661"/>
    <w:rsid w:val="001D7CEA"/>
    <w:rsid w:val="001E05E9"/>
    <w:rsid w:val="001E3AC0"/>
    <w:rsid w:val="00211783"/>
    <w:rsid w:val="00224862"/>
    <w:rsid w:val="00246A5F"/>
    <w:rsid w:val="00260EA5"/>
    <w:rsid w:val="00267877"/>
    <w:rsid w:val="00297C5C"/>
    <w:rsid w:val="002A1360"/>
    <w:rsid w:val="002A37EA"/>
    <w:rsid w:val="002E100E"/>
    <w:rsid w:val="002E7C37"/>
    <w:rsid w:val="002F647A"/>
    <w:rsid w:val="003300E5"/>
    <w:rsid w:val="00345676"/>
    <w:rsid w:val="00346787"/>
    <w:rsid w:val="00350C98"/>
    <w:rsid w:val="00355C7F"/>
    <w:rsid w:val="00360331"/>
    <w:rsid w:val="00360B49"/>
    <w:rsid w:val="00397A8F"/>
    <w:rsid w:val="003A704E"/>
    <w:rsid w:val="00402C87"/>
    <w:rsid w:val="00426AD9"/>
    <w:rsid w:val="004446DA"/>
    <w:rsid w:val="00474850"/>
    <w:rsid w:val="00481ED5"/>
    <w:rsid w:val="00490349"/>
    <w:rsid w:val="004C08FD"/>
    <w:rsid w:val="004D067C"/>
    <w:rsid w:val="005147BE"/>
    <w:rsid w:val="00536E71"/>
    <w:rsid w:val="00593E5F"/>
    <w:rsid w:val="0059525B"/>
    <w:rsid w:val="005A3D3A"/>
    <w:rsid w:val="005A7412"/>
    <w:rsid w:val="005B6A70"/>
    <w:rsid w:val="005C689E"/>
    <w:rsid w:val="005F1EF2"/>
    <w:rsid w:val="005F3246"/>
    <w:rsid w:val="005F626F"/>
    <w:rsid w:val="006029DF"/>
    <w:rsid w:val="006405DE"/>
    <w:rsid w:val="00642E3D"/>
    <w:rsid w:val="00645861"/>
    <w:rsid w:val="00677055"/>
    <w:rsid w:val="006866F9"/>
    <w:rsid w:val="006A39FC"/>
    <w:rsid w:val="006B16EE"/>
    <w:rsid w:val="006D0C0F"/>
    <w:rsid w:val="006E78BC"/>
    <w:rsid w:val="006F6E5F"/>
    <w:rsid w:val="0070093A"/>
    <w:rsid w:val="00711CD4"/>
    <w:rsid w:val="00720379"/>
    <w:rsid w:val="0077015C"/>
    <w:rsid w:val="007B39CE"/>
    <w:rsid w:val="007C2BF7"/>
    <w:rsid w:val="00800FD5"/>
    <w:rsid w:val="00835EF7"/>
    <w:rsid w:val="00837B6F"/>
    <w:rsid w:val="00897735"/>
    <w:rsid w:val="00914251"/>
    <w:rsid w:val="00946399"/>
    <w:rsid w:val="009472D2"/>
    <w:rsid w:val="00960B0E"/>
    <w:rsid w:val="009625A4"/>
    <w:rsid w:val="00963AAD"/>
    <w:rsid w:val="00984579"/>
    <w:rsid w:val="009A1DF5"/>
    <w:rsid w:val="009C5135"/>
    <w:rsid w:val="009E02B7"/>
    <w:rsid w:val="009E6C2F"/>
    <w:rsid w:val="00A03FC9"/>
    <w:rsid w:val="00A06BC3"/>
    <w:rsid w:val="00A1096C"/>
    <w:rsid w:val="00A14D44"/>
    <w:rsid w:val="00A401CD"/>
    <w:rsid w:val="00A5028D"/>
    <w:rsid w:val="00A570E4"/>
    <w:rsid w:val="00A6678E"/>
    <w:rsid w:val="00A73C27"/>
    <w:rsid w:val="00A9478D"/>
    <w:rsid w:val="00A9720D"/>
    <w:rsid w:val="00AA5215"/>
    <w:rsid w:val="00AA7F8C"/>
    <w:rsid w:val="00AB36F1"/>
    <w:rsid w:val="00AD11B5"/>
    <w:rsid w:val="00AD1F44"/>
    <w:rsid w:val="00AF31B2"/>
    <w:rsid w:val="00B115B9"/>
    <w:rsid w:val="00B1358B"/>
    <w:rsid w:val="00B40E71"/>
    <w:rsid w:val="00B514E0"/>
    <w:rsid w:val="00B51A70"/>
    <w:rsid w:val="00B63193"/>
    <w:rsid w:val="00B67E41"/>
    <w:rsid w:val="00B8295B"/>
    <w:rsid w:val="00B921EE"/>
    <w:rsid w:val="00BA76A7"/>
    <w:rsid w:val="00BB663C"/>
    <w:rsid w:val="00C10F9F"/>
    <w:rsid w:val="00C127F8"/>
    <w:rsid w:val="00C1347D"/>
    <w:rsid w:val="00C362C2"/>
    <w:rsid w:val="00C40B43"/>
    <w:rsid w:val="00C40E5D"/>
    <w:rsid w:val="00C51540"/>
    <w:rsid w:val="00C52324"/>
    <w:rsid w:val="00C57899"/>
    <w:rsid w:val="00C57E43"/>
    <w:rsid w:val="00C62863"/>
    <w:rsid w:val="00C73DA7"/>
    <w:rsid w:val="00C82CC4"/>
    <w:rsid w:val="00C852EB"/>
    <w:rsid w:val="00C93A63"/>
    <w:rsid w:val="00C9544E"/>
    <w:rsid w:val="00CA5461"/>
    <w:rsid w:val="00CC459A"/>
    <w:rsid w:val="00CC488B"/>
    <w:rsid w:val="00CE303D"/>
    <w:rsid w:val="00CE7BB2"/>
    <w:rsid w:val="00CF1879"/>
    <w:rsid w:val="00D05550"/>
    <w:rsid w:val="00D32434"/>
    <w:rsid w:val="00D3386E"/>
    <w:rsid w:val="00D36F79"/>
    <w:rsid w:val="00D45B63"/>
    <w:rsid w:val="00D56728"/>
    <w:rsid w:val="00D70B5B"/>
    <w:rsid w:val="00D747B5"/>
    <w:rsid w:val="00D76636"/>
    <w:rsid w:val="00D8463F"/>
    <w:rsid w:val="00DA5F51"/>
    <w:rsid w:val="00E07D99"/>
    <w:rsid w:val="00E42F11"/>
    <w:rsid w:val="00E52250"/>
    <w:rsid w:val="00E85855"/>
    <w:rsid w:val="00E92188"/>
    <w:rsid w:val="00E94330"/>
    <w:rsid w:val="00E94F70"/>
    <w:rsid w:val="00EB4A22"/>
    <w:rsid w:val="00EB7F81"/>
    <w:rsid w:val="00EC3209"/>
    <w:rsid w:val="00ED4C7D"/>
    <w:rsid w:val="00EE7493"/>
    <w:rsid w:val="00F24C33"/>
    <w:rsid w:val="00F32025"/>
    <w:rsid w:val="00F41D50"/>
    <w:rsid w:val="00F44BCF"/>
    <w:rsid w:val="00F51914"/>
    <w:rsid w:val="00F71193"/>
    <w:rsid w:val="00FB0DD9"/>
    <w:rsid w:val="00FD14A0"/>
    <w:rsid w:val="00FE041A"/>
    <w:rsid w:val="00FF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Pl"/>
    <w:basedOn w:val="Normal"/>
    <w:uiPriority w:val="34"/>
    <w:qFormat/>
    <w:rsid w:val="00984579"/>
    <w:pPr>
      <w:ind w:left="720"/>
      <w:contextualSpacing/>
    </w:pPr>
  </w:style>
  <w:style w:type="paragraph" w:customStyle="1" w:styleId="CommentText1">
    <w:name w:val="Comment Text1"/>
    <w:basedOn w:val="Normal"/>
    <w:rsid w:val="006B16EE"/>
    <w:pPr>
      <w:suppressAutoHyphens/>
      <w:spacing w:after="0" w:line="240" w:lineRule="auto"/>
    </w:pPr>
    <w:rPr>
      <w:rFonts w:ascii="Arial" w:eastAsia="Arial"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Pl"/>
    <w:basedOn w:val="Normal"/>
    <w:uiPriority w:val="34"/>
    <w:qFormat/>
    <w:rsid w:val="00984579"/>
    <w:pPr>
      <w:ind w:left="720"/>
      <w:contextualSpacing/>
    </w:pPr>
  </w:style>
  <w:style w:type="paragraph" w:customStyle="1" w:styleId="CommentText1">
    <w:name w:val="Comment Text1"/>
    <w:basedOn w:val="Normal"/>
    <w:rsid w:val="006B16EE"/>
    <w:pPr>
      <w:suppressAutoHyphens/>
      <w:spacing w:after="0" w:line="240" w:lineRule="auto"/>
    </w:pPr>
    <w:rPr>
      <w:rFonts w:ascii="Arial" w:eastAsia="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C2E6-B246-4E14-B1BE-6FCABE21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1-10-08T17:38:00Z</dcterms:created>
  <dcterms:modified xsi:type="dcterms:W3CDTF">2021-10-08T17:38:00Z</dcterms:modified>
</cp:coreProperties>
</file>